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/>
      </w:tblPr>
      <w:tblGrid>
        <w:gridCol w:w="2108"/>
        <w:gridCol w:w="1999"/>
        <w:gridCol w:w="1728"/>
        <w:gridCol w:w="1780"/>
        <w:gridCol w:w="1701"/>
        <w:gridCol w:w="1644"/>
      </w:tblGrid>
      <w:tr w:rsidR="00175436" w:rsidRPr="0087349B" w:rsidTr="00F9205D">
        <w:trPr>
          <w:jc w:val="center"/>
        </w:trPr>
        <w:tc>
          <w:tcPr>
            <w:tcW w:w="10960" w:type="dxa"/>
            <w:gridSpan w:val="6"/>
            <w:vAlign w:val="center"/>
          </w:tcPr>
          <w:p w:rsidR="00006B7F" w:rsidRDefault="00006B7F" w:rsidP="00ED4313">
            <w:pPr>
              <w:jc w:val="center"/>
              <w:rPr>
                <w:rFonts w:ascii="Georgia" w:hAnsi="Georgia"/>
                <w:b/>
                <w:sz w:val="6"/>
              </w:rPr>
            </w:pPr>
          </w:p>
          <w:p w:rsidR="00E20D05" w:rsidRDefault="00E20D05" w:rsidP="00ED4313">
            <w:pPr>
              <w:jc w:val="center"/>
              <w:rPr>
                <w:rFonts w:ascii="Georgia" w:hAnsi="Georgia"/>
                <w:b/>
                <w:sz w:val="6"/>
              </w:rPr>
            </w:pPr>
          </w:p>
          <w:p w:rsidR="00342FD4" w:rsidRPr="0087349B" w:rsidRDefault="00342FD4" w:rsidP="00ED4313">
            <w:pPr>
              <w:jc w:val="center"/>
              <w:rPr>
                <w:rFonts w:ascii="Georgia" w:hAnsi="Georgia"/>
                <w:b/>
                <w:sz w:val="6"/>
              </w:rPr>
            </w:pPr>
          </w:p>
          <w:p w:rsidR="002B5628" w:rsidRDefault="00006B7F" w:rsidP="00ED4313">
            <w:pPr>
              <w:jc w:val="center"/>
              <w:rPr>
                <w:rFonts w:ascii="Georgia" w:hAnsi="Georgia"/>
                <w:b/>
              </w:rPr>
            </w:pPr>
            <w:r w:rsidRPr="0087349B">
              <w:rPr>
                <w:rFonts w:ascii="Georgia" w:hAnsi="Georgia"/>
                <w:b/>
              </w:rPr>
              <w:t>T</w:t>
            </w:r>
            <w:r w:rsidR="000F4370">
              <w:rPr>
                <w:rFonts w:ascii="Georgia" w:hAnsi="Georgia"/>
                <w:b/>
              </w:rPr>
              <w:t xml:space="preserve">HE MIDDLE </w:t>
            </w:r>
            <w:r w:rsidR="0052589D">
              <w:rPr>
                <w:rFonts w:ascii="Georgia" w:hAnsi="Georgia"/>
                <w:b/>
              </w:rPr>
              <w:t>PATH</w:t>
            </w:r>
            <w:r w:rsidR="001C344A">
              <w:rPr>
                <w:rFonts w:ascii="Georgia" w:hAnsi="Georgia"/>
                <w:b/>
              </w:rPr>
              <w:t xml:space="preserve"> TO ENLIGHTENMENT</w:t>
            </w:r>
          </w:p>
          <w:p w:rsidR="00006B7F" w:rsidRPr="0087349B" w:rsidRDefault="00006B7F" w:rsidP="00ED4313">
            <w:pPr>
              <w:jc w:val="center"/>
              <w:rPr>
                <w:rFonts w:ascii="Georgia" w:hAnsi="Georgia"/>
                <w:sz w:val="24"/>
              </w:rPr>
            </w:pPr>
            <w:r w:rsidRPr="0087349B">
              <w:rPr>
                <w:rFonts w:ascii="Georgia" w:hAnsi="Georgia"/>
              </w:rPr>
              <w:t xml:space="preserve">The </w:t>
            </w:r>
            <w:r w:rsidR="0052589D">
              <w:rPr>
                <w:rFonts w:ascii="Georgia" w:hAnsi="Georgia"/>
              </w:rPr>
              <w:t>Way</w:t>
            </w:r>
            <w:r w:rsidRPr="0087349B">
              <w:rPr>
                <w:rFonts w:ascii="Georgia" w:hAnsi="Georgia"/>
              </w:rPr>
              <w:t xml:space="preserve"> to </w:t>
            </w:r>
            <w:r w:rsidR="001C344A">
              <w:rPr>
                <w:rFonts w:ascii="Georgia" w:hAnsi="Georgia"/>
              </w:rPr>
              <w:t>Wisdom, Compassion</w:t>
            </w:r>
            <w:r w:rsidRPr="0087349B">
              <w:rPr>
                <w:rFonts w:ascii="Georgia" w:hAnsi="Georgia"/>
              </w:rPr>
              <w:t>, and Liberation</w:t>
            </w:r>
          </w:p>
          <w:p w:rsidR="00006B7F" w:rsidRDefault="00006B7F" w:rsidP="00ED4313">
            <w:pPr>
              <w:jc w:val="center"/>
              <w:rPr>
                <w:rFonts w:ascii="Georgia" w:hAnsi="Georgia"/>
                <w:b/>
                <w:sz w:val="6"/>
              </w:rPr>
            </w:pPr>
          </w:p>
          <w:p w:rsidR="00E20D05" w:rsidRDefault="00E20D05" w:rsidP="00ED4313">
            <w:pPr>
              <w:jc w:val="center"/>
              <w:rPr>
                <w:rFonts w:ascii="Georgia" w:hAnsi="Georgia"/>
                <w:b/>
                <w:sz w:val="6"/>
              </w:rPr>
            </w:pPr>
          </w:p>
          <w:p w:rsidR="00342FD4" w:rsidRPr="0087349B" w:rsidRDefault="00342FD4" w:rsidP="00ED4313">
            <w:pPr>
              <w:jc w:val="center"/>
              <w:rPr>
                <w:rFonts w:ascii="Georgia" w:hAnsi="Georgia"/>
                <w:b/>
                <w:sz w:val="6"/>
              </w:rPr>
            </w:pPr>
          </w:p>
        </w:tc>
      </w:tr>
      <w:tr w:rsidR="002B5628" w:rsidRPr="0087349B" w:rsidTr="006D5A36">
        <w:trPr>
          <w:trHeight w:val="198"/>
          <w:jc w:val="center"/>
        </w:trPr>
        <w:tc>
          <w:tcPr>
            <w:tcW w:w="21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2FD4" w:rsidRPr="00342FD4" w:rsidRDefault="00342FD4">
            <w:pPr>
              <w:rPr>
                <w:rFonts w:ascii="Georgia" w:hAnsi="Georgia"/>
                <w:b/>
                <w:i/>
                <w:sz w:val="12"/>
              </w:rPr>
            </w:pPr>
          </w:p>
          <w:p w:rsidR="00342FD4" w:rsidRDefault="002B5628" w:rsidP="00342FD4">
            <w:pPr>
              <w:rPr>
                <w:rFonts w:ascii="Georgia" w:hAnsi="Georgia"/>
                <w:b/>
                <w:i/>
                <w:sz w:val="20"/>
              </w:rPr>
            </w:pPr>
            <w:r w:rsidRPr="0087349B">
              <w:rPr>
                <w:rFonts w:ascii="Georgia" w:hAnsi="Georgia"/>
                <w:b/>
                <w:i/>
                <w:sz w:val="20"/>
              </w:rPr>
              <w:t>Four Noble Truths</w:t>
            </w:r>
          </w:p>
          <w:p w:rsidR="00342FD4" w:rsidRPr="00342FD4" w:rsidRDefault="00342FD4" w:rsidP="00342FD4">
            <w:pPr>
              <w:rPr>
                <w:rFonts w:ascii="Georgia" w:hAnsi="Georgia"/>
                <w:b/>
                <w:i/>
                <w:sz w:val="6"/>
              </w:rPr>
            </w:pPr>
          </w:p>
          <w:p w:rsidR="002B5628" w:rsidRPr="000F4370" w:rsidRDefault="002B5628" w:rsidP="00342FD4">
            <w:pPr>
              <w:rPr>
                <w:rFonts w:ascii="Georgia" w:hAnsi="Georgia"/>
                <w:b/>
                <w:sz w:val="6"/>
              </w:rPr>
            </w:pPr>
            <w:r w:rsidRPr="0087349B">
              <w:rPr>
                <w:rFonts w:ascii="Georgia" w:hAnsi="Georgia"/>
                <w:sz w:val="20"/>
              </w:rPr>
              <w:t xml:space="preserve"> </w:t>
            </w:r>
          </w:p>
        </w:tc>
        <w:tc>
          <w:tcPr>
            <w:tcW w:w="885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5628" w:rsidRPr="0087349B" w:rsidRDefault="002B562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5260F5" w:rsidRPr="0087349B" w:rsidTr="006D5A36">
        <w:trPr>
          <w:trHeight w:val="1086"/>
          <w:jc w:val="center"/>
        </w:trPr>
        <w:tc>
          <w:tcPr>
            <w:tcW w:w="2108" w:type="dxa"/>
            <w:tcBorders>
              <w:top w:val="single" w:sz="4" w:space="0" w:color="auto"/>
            </w:tcBorders>
          </w:tcPr>
          <w:p w:rsidR="00E20D05" w:rsidRDefault="005260F5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 </w:t>
            </w:r>
          </w:p>
          <w:p w:rsidR="002B5628" w:rsidRDefault="005260F5">
            <w:pPr>
              <w:rPr>
                <w:rFonts w:ascii="Georgia" w:hAnsi="Georgia"/>
                <w:b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sym w:font="Symbol" w:char="F0B7"/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2B5628">
              <w:rPr>
                <w:rFonts w:ascii="Georgia" w:hAnsi="Georgia"/>
                <w:b/>
                <w:sz w:val="18"/>
                <w:szCs w:val="18"/>
              </w:rPr>
              <w:t xml:space="preserve">Existence </w:t>
            </w:r>
          </w:p>
          <w:p w:rsidR="006802B3" w:rsidRDefault="002B5628" w:rsidP="00A70C8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   </w:t>
            </w:r>
            <w:r w:rsidR="005260F5" w:rsidRPr="002B5628">
              <w:rPr>
                <w:rFonts w:ascii="Georgia" w:hAnsi="Georgia"/>
                <w:b/>
                <w:sz w:val="18"/>
                <w:szCs w:val="18"/>
              </w:rPr>
              <w:t xml:space="preserve">of </w:t>
            </w:r>
            <w:proofErr w:type="spellStart"/>
            <w:r w:rsidR="005260F5" w:rsidRPr="002B5628">
              <w:rPr>
                <w:rFonts w:ascii="Georgia" w:hAnsi="Georgia"/>
                <w:b/>
                <w:i/>
                <w:sz w:val="18"/>
                <w:szCs w:val="18"/>
              </w:rPr>
              <w:t>dukkha</w:t>
            </w:r>
            <w:proofErr w:type="spellEnd"/>
          </w:p>
          <w:p w:rsidR="00F124CD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Th</w:t>
            </w:r>
            <w:r w:rsidR="00F124CD">
              <w:rPr>
                <w:rFonts w:ascii="Georgia" w:hAnsi="Georgia"/>
                <w:sz w:val="18"/>
                <w:szCs w:val="18"/>
              </w:rPr>
              <w:t>is is th</w:t>
            </w:r>
            <w:r>
              <w:rPr>
                <w:rFonts w:ascii="Georgia" w:hAnsi="Georgia"/>
                <w:sz w:val="18"/>
                <w:szCs w:val="18"/>
              </w:rPr>
              <w:t>e</w:t>
            </w:r>
          </w:p>
          <w:p w:rsidR="006802B3" w:rsidRDefault="00F124CD" w:rsidP="006802B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6802B3" w:rsidRPr="006802B3">
              <w:rPr>
                <w:rFonts w:ascii="Georgia" w:hAnsi="Georgia"/>
                <w:i/>
                <w:sz w:val="18"/>
                <w:szCs w:val="18"/>
              </w:rPr>
              <w:t>unsatisfactory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nature of all 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conditioned </w:t>
            </w:r>
          </w:p>
          <w:p w:rsidR="005260F5" w:rsidRPr="00ED1912" w:rsidRDefault="006802B3" w:rsidP="00E20D0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phenomena</w:t>
            </w:r>
            <w:proofErr w:type="gramEnd"/>
            <w:r w:rsidR="00F124CD">
              <w:rPr>
                <w:rFonts w:ascii="Georgia" w:hAnsi="Georgia"/>
                <w:sz w:val="18"/>
                <w:szCs w:val="18"/>
              </w:rPr>
              <w:t>.</w:t>
            </w:r>
            <w:r w:rsidR="005260F5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E20D05" w:rsidRDefault="00E20D05" w:rsidP="00A70C86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6802B3" w:rsidRDefault="005260F5" w:rsidP="00A70C86">
            <w:pPr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5F2CAF">
              <w:rPr>
                <w:rFonts w:ascii="Georgia" w:hAnsi="Georgia"/>
                <w:b/>
                <w:i/>
                <w:sz w:val="18"/>
                <w:szCs w:val="18"/>
              </w:rPr>
              <w:t>Dukkha</w:t>
            </w:r>
            <w:proofErr w:type="spellEnd"/>
            <w:r w:rsidR="006802B3">
              <w:rPr>
                <w:rFonts w:ascii="Georgia" w:hAnsi="Georgia"/>
                <w:sz w:val="18"/>
                <w:szCs w:val="18"/>
              </w:rPr>
              <w:t xml:space="preserve"> is: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suffering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proofErr w:type="spellStart"/>
            <w:r w:rsidRPr="005F2CAF">
              <w:rPr>
                <w:rFonts w:ascii="Georgia" w:hAnsi="Georgia"/>
                <w:sz w:val="18"/>
                <w:szCs w:val="18"/>
              </w:rPr>
              <w:t>unsatisfactoriness</w:t>
            </w:r>
            <w:proofErr w:type="spellEnd"/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dissatisfaction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anxiety</w:t>
            </w:r>
          </w:p>
          <w:p w:rsidR="006802B3" w:rsidRDefault="006802B3" w:rsidP="006802B3">
            <w:pPr>
              <w:rPr>
                <w:rFonts w:ascii="Georgia" w:hAnsi="Georgia"/>
                <w:i/>
                <w:sz w:val="18"/>
                <w:szCs w:val="18"/>
              </w:rPr>
            </w:pPr>
            <w:r w:rsidRPr="00285022">
              <w:rPr>
                <w:rFonts w:ascii="Georgia" w:hAnsi="Georgia"/>
                <w:i/>
                <w:sz w:val="18"/>
                <w:szCs w:val="18"/>
              </w:rPr>
              <w:t>Three types</w:t>
            </w:r>
            <w:r>
              <w:rPr>
                <w:rFonts w:ascii="Georgia" w:hAnsi="Georgia"/>
                <w:i/>
                <w:sz w:val="18"/>
                <w:szCs w:val="18"/>
              </w:rPr>
              <w:t xml:space="preserve"> of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suffering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  <w:r>
              <w:rPr>
                <w:rFonts w:ascii="Georgia" w:hAnsi="Georgia"/>
                <w:i/>
                <w:sz w:val="18"/>
                <w:szCs w:val="18"/>
              </w:rPr>
              <w:t xml:space="preserve"> 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suffering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of suffering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suffering of change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pervasive suffering</w:t>
            </w:r>
          </w:p>
          <w:p w:rsidR="00F124CD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Eight types</w:t>
            </w:r>
            <w:r w:rsidR="00F124CD">
              <w:rPr>
                <w:rFonts w:ascii="Georgia" w:hAnsi="Georgia"/>
                <w:i/>
                <w:sz w:val="18"/>
                <w:szCs w:val="18"/>
              </w:rPr>
              <w:t xml:space="preserve"> of suffering</w:t>
            </w:r>
            <w:r>
              <w:rPr>
                <w:rFonts w:ascii="Georgia" w:hAnsi="Georgia"/>
                <w:sz w:val="18"/>
                <w:szCs w:val="18"/>
              </w:rPr>
              <w:t xml:space="preserve">: </w:t>
            </w:r>
          </w:p>
          <w:p w:rsidR="005260F5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birth </w:t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old age </w:t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illness </w:t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death </w:t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unpleasantness </w:t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separation from the pleasant </w:t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not getting what </w:t>
            </w:r>
            <w:r w:rsidR="00A47D1E">
              <w:rPr>
                <w:rFonts w:ascii="Georgia" w:hAnsi="Georgia"/>
                <w:sz w:val="18"/>
                <w:szCs w:val="18"/>
              </w:rPr>
              <w:t>one</w:t>
            </w:r>
            <w:r>
              <w:rPr>
                <w:rFonts w:ascii="Georgia" w:hAnsi="Georgia"/>
                <w:sz w:val="18"/>
                <w:szCs w:val="18"/>
              </w:rPr>
              <w:t xml:space="preserve"> want</w:t>
            </w:r>
            <w:r w:rsidR="00A47D1E">
              <w:rPr>
                <w:rFonts w:ascii="Georgia" w:hAnsi="Georgia"/>
                <w:sz w:val="18"/>
                <w:szCs w:val="18"/>
              </w:rPr>
              <w:t>s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 the five aggregates</w:t>
            </w:r>
            <w:r>
              <w:rPr>
                <w:rFonts w:ascii="Georgia" w:hAnsi="Georgia"/>
                <w:i/>
                <w:sz w:val="18"/>
                <w:szCs w:val="18"/>
              </w:rPr>
              <w:t xml:space="preserve"> </w:t>
            </w:r>
            <w:r w:rsidR="005260F5"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F124CD" w:rsidRPr="005F2CAF" w:rsidRDefault="00F124CD" w:rsidP="006802B3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</w:tcPr>
          <w:p w:rsidR="00E20D05" w:rsidRDefault="005260F5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5260F5" w:rsidRDefault="005260F5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12 Links of </w:t>
            </w:r>
          </w:p>
          <w:p w:rsidR="005260F5" w:rsidRDefault="005260F5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Dependent</w:t>
            </w:r>
          </w:p>
          <w:p w:rsidR="005260F5" w:rsidRDefault="005260F5" w:rsidP="00A70C86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Origination</w:t>
            </w:r>
          </w:p>
          <w:p w:rsidR="00F124CD" w:rsidRPr="00F124CD" w:rsidRDefault="00F124CD" w:rsidP="006802B3">
            <w:pPr>
              <w:rPr>
                <w:rFonts w:ascii="Georgia" w:hAnsi="Georgia"/>
                <w:sz w:val="18"/>
                <w:szCs w:val="18"/>
              </w:rPr>
            </w:pPr>
            <w:r w:rsidRPr="00F124CD">
              <w:rPr>
                <w:rFonts w:ascii="Georgia" w:hAnsi="Georgia"/>
                <w:iCs/>
                <w:sz w:val="18"/>
                <w:szCs w:val="18"/>
              </w:rPr>
              <w:t>(</w:t>
            </w:r>
            <w:proofErr w:type="spellStart"/>
            <w:r w:rsidRPr="00F124CD">
              <w:rPr>
                <w:rFonts w:ascii="Georgia" w:hAnsi="Georgia"/>
                <w:i/>
                <w:iCs/>
                <w:sz w:val="18"/>
                <w:szCs w:val="18"/>
              </w:rPr>
              <w:t>paticca</w:t>
            </w:r>
            <w:r>
              <w:rPr>
                <w:rFonts w:ascii="Georgia" w:hAnsi="Georgia"/>
                <w:i/>
                <w:iCs/>
                <w:sz w:val="18"/>
                <w:szCs w:val="18"/>
              </w:rPr>
              <w:t>-</w:t>
            </w:r>
            <w:r w:rsidRPr="00F124CD">
              <w:rPr>
                <w:rFonts w:ascii="Georgia" w:hAnsi="Georgia"/>
                <w:i/>
                <w:iCs/>
                <w:sz w:val="18"/>
                <w:szCs w:val="18"/>
              </w:rPr>
              <w:t>samuppada</w:t>
            </w:r>
            <w:proofErr w:type="spellEnd"/>
            <w:r>
              <w:rPr>
                <w:rFonts w:ascii="Georgia" w:hAnsi="Georgia"/>
                <w:iCs/>
                <w:sz w:val="18"/>
                <w:szCs w:val="18"/>
              </w:rPr>
              <w:t>)</w:t>
            </w:r>
          </w:p>
          <w:p w:rsidR="006802B3" w:rsidRDefault="00F124CD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="006802B3">
              <w:rPr>
                <w:rFonts w:ascii="Georgia" w:hAnsi="Georgia"/>
                <w:sz w:val="18"/>
                <w:szCs w:val="18"/>
              </w:rPr>
              <w:t>ignorance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="00A64DEB">
              <w:rPr>
                <w:rFonts w:ascii="Georgia" w:hAnsi="Georgia"/>
                <w:sz w:val="18"/>
                <w:szCs w:val="18"/>
              </w:rPr>
              <w:t>fabrications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consciousness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mind and body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six senses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contact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feeling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attachment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craving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becoming</w:t>
            </w:r>
          </w:p>
          <w:p w:rsid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birth</w:t>
            </w:r>
          </w:p>
          <w:p w:rsidR="006802B3" w:rsidRPr="006802B3" w:rsidRDefault="006802B3" w:rsidP="006802B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aging and death</w:t>
            </w:r>
          </w:p>
        </w:tc>
        <w:tc>
          <w:tcPr>
            <w:tcW w:w="1780" w:type="dxa"/>
            <w:tcBorders>
              <w:top w:val="single" w:sz="4" w:space="0" w:color="auto"/>
            </w:tcBorders>
          </w:tcPr>
          <w:p w:rsidR="00E20D05" w:rsidRPr="0081627B" w:rsidRDefault="00E20D05" w:rsidP="00DA144B">
            <w:pPr>
              <w:rPr>
                <w:rFonts w:ascii="Georgia" w:hAnsi="Georgia"/>
                <w:i/>
                <w:sz w:val="18"/>
                <w:szCs w:val="18"/>
              </w:rPr>
            </w:pPr>
          </w:p>
          <w:p w:rsidR="00DA144B" w:rsidRPr="000D6282" w:rsidRDefault="00DA144B" w:rsidP="00DA144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0D6282">
              <w:rPr>
                <w:rFonts w:ascii="Georgia" w:hAnsi="Georgia"/>
                <w:b/>
                <w:i/>
                <w:sz w:val="18"/>
                <w:szCs w:val="18"/>
              </w:rPr>
              <w:t>Three Marks of</w:t>
            </w:r>
          </w:p>
          <w:p w:rsidR="005260F5" w:rsidRPr="0081627B" w:rsidRDefault="00DA144B" w:rsidP="00DA144B">
            <w:pPr>
              <w:jc w:val="both"/>
              <w:rPr>
                <w:rFonts w:ascii="Georgia" w:hAnsi="Georgia"/>
                <w:i/>
                <w:sz w:val="18"/>
                <w:szCs w:val="18"/>
              </w:rPr>
            </w:pPr>
            <w:r w:rsidRPr="000D6282">
              <w:rPr>
                <w:rFonts w:ascii="Georgia" w:hAnsi="Georgia"/>
                <w:b/>
                <w:i/>
                <w:sz w:val="18"/>
                <w:szCs w:val="18"/>
              </w:rPr>
              <w:t>Existence</w:t>
            </w:r>
          </w:p>
          <w:p w:rsidR="0081627B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81627B">
              <w:rPr>
                <w:rFonts w:ascii="Georgia" w:hAnsi="Georgia"/>
                <w:sz w:val="18"/>
                <w:szCs w:val="18"/>
              </w:rPr>
              <w:t>▪impermanence, no</w:t>
            </w:r>
          </w:p>
          <w:p w:rsidR="00A07083" w:rsidRDefault="0081627B" w:rsidP="00F124C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F124CD" w:rsidRPr="0081627B">
              <w:rPr>
                <w:rFonts w:ascii="Georgia" w:hAnsi="Georgia"/>
                <w:sz w:val="18"/>
                <w:szCs w:val="18"/>
              </w:rPr>
              <w:t xml:space="preserve">stability </w:t>
            </w:r>
          </w:p>
          <w:p w:rsidR="00F124CD" w:rsidRPr="0081627B" w:rsidRDefault="00A07083" w:rsidP="00F124C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F124CD" w:rsidRPr="0081627B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="00F124CD" w:rsidRPr="0081627B">
              <w:rPr>
                <w:rFonts w:ascii="Georgia" w:hAnsi="Georgia"/>
                <w:i/>
                <w:sz w:val="18"/>
                <w:szCs w:val="18"/>
              </w:rPr>
              <w:t>anicca</w:t>
            </w:r>
            <w:proofErr w:type="spellEnd"/>
            <w:r w:rsidR="00F124CD" w:rsidRPr="0081627B">
              <w:rPr>
                <w:rFonts w:ascii="Georgia" w:hAnsi="Georgia"/>
                <w:sz w:val="18"/>
                <w:szCs w:val="18"/>
              </w:rPr>
              <w:t>)</w:t>
            </w:r>
          </w:p>
          <w:p w:rsidR="0081627B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81627B">
              <w:rPr>
                <w:rFonts w:ascii="Georgia" w:hAnsi="Georgia"/>
                <w:sz w:val="18"/>
                <w:szCs w:val="18"/>
              </w:rPr>
              <w:t>▪suffering,</w:t>
            </w:r>
          </w:p>
          <w:p w:rsidR="0081627B" w:rsidRDefault="0081627B" w:rsidP="00F124C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proofErr w:type="spellStart"/>
            <w:r w:rsidRPr="0081627B">
              <w:rPr>
                <w:rFonts w:ascii="Georgia" w:hAnsi="Georgia"/>
                <w:sz w:val="18"/>
                <w:szCs w:val="18"/>
              </w:rPr>
              <w:t>U</w:t>
            </w:r>
            <w:r w:rsidR="00F124CD" w:rsidRPr="0081627B">
              <w:rPr>
                <w:rFonts w:ascii="Georgia" w:hAnsi="Georgia"/>
                <w:sz w:val="18"/>
                <w:szCs w:val="18"/>
              </w:rPr>
              <w:t>nsatisfactoriness</w:t>
            </w:r>
            <w:proofErr w:type="spellEnd"/>
          </w:p>
          <w:p w:rsidR="00F124CD" w:rsidRPr="0081627B" w:rsidRDefault="0081627B" w:rsidP="00F124C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F124CD" w:rsidRPr="0081627B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="00F124CD" w:rsidRPr="0081627B">
              <w:rPr>
                <w:rFonts w:ascii="Georgia" w:hAnsi="Georgia"/>
                <w:i/>
                <w:sz w:val="18"/>
                <w:szCs w:val="18"/>
              </w:rPr>
              <w:t>dukkha</w:t>
            </w:r>
            <w:proofErr w:type="spellEnd"/>
            <w:r w:rsidR="00F124CD" w:rsidRPr="0081627B">
              <w:rPr>
                <w:rFonts w:ascii="Georgia" w:hAnsi="Georgia"/>
                <w:sz w:val="18"/>
                <w:szCs w:val="18"/>
              </w:rPr>
              <w:t>)</w:t>
            </w:r>
          </w:p>
          <w:p w:rsidR="00F124CD" w:rsidRPr="0081627B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81627B">
              <w:rPr>
                <w:rFonts w:ascii="Georgia" w:hAnsi="Georgia"/>
                <w:sz w:val="18"/>
                <w:szCs w:val="18"/>
              </w:rPr>
              <w:t xml:space="preserve">▪not-self, </w:t>
            </w:r>
          </w:p>
          <w:p w:rsidR="0081627B" w:rsidRPr="0081627B" w:rsidRDefault="0081627B" w:rsidP="00F124CD">
            <w:pPr>
              <w:rPr>
                <w:rFonts w:ascii="Georgia" w:hAnsi="Georgia"/>
                <w:sz w:val="18"/>
                <w:szCs w:val="18"/>
              </w:rPr>
            </w:pPr>
            <w:r w:rsidRPr="0081627B">
              <w:rPr>
                <w:rFonts w:ascii="Georgia" w:hAnsi="Georgia"/>
                <w:sz w:val="18"/>
                <w:szCs w:val="18"/>
              </w:rPr>
              <w:t xml:space="preserve">  </w:t>
            </w:r>
            <w:r w:rsidR="00F124CD" w:rsidRPr="0081627B">
              <w:rPr>
                <w:rFonts w:ascii="Georgia" w:hAnsi="Georgia"/>
                <w:sz w:val="18"/>
                <w:szCs w:val="18"/>
              </w:rPr>
              <w:t>empty of any</w:t>
            </w:r>
          </w:p>
          <w:p w:rsidR="00F124CD" w:rsidRPr="0081627B" w:rsidRDefault="0081627B" w:rsidP="00F124CD">
            <w:pPr>
              <w:rPr>
                <w:rFonts w:ascii="Georgia" w:hAnsi="Georgia"/>
                <w:sz w:val="18"/>
                <w:szCs w:val="18"/>
              </w:rPr>
            </w:pPr>
            <w:r w:rsidRPr="0081627B">
              <w:rPr>
                <w:rFonts w:ascii="Georgia" w:hAnsi="Georgia"/>
                <w:sz w:val="18"/>
                <w:szCs w:val="18"/>
              </w:rPr>
              <w:t xml:space="preserve">  </w:t>
            </w:r>
            <w:r w:rsidR="00F124CD" w:rsidRPr="0081627B">
              <w:rPr>
                <w:rFonts w:ascii="Georgia" w:hAnsi="Georgia"/>
                <w:sz w:val="18"/>
                <w:szCs w:val="18"/>
              </w:rPr>
              <w:t>inherent existence</w:t>
            </w:r>
          </w:p>
          <w:p w:rsidR="00F124CD" w:rsidRPr="0081627B" w:rsidRDefault="0081627B" w:rsidP="00F124CD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F124CD" w:rsidRPr="0081627B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="00F124CD" w:rsidRPr="0081627B">
              <w:rPr>
                <w:rFonts w:ascii="Georgia" w:hAnsi="Georgia"/>
                <w:i/>
                <w:sz w:val="18"/>
                <w:szCs w:val="18"/>
              </w:rPr>
              <w:t>anatta</w:t>
            </w:r>
            <w:proofErr w:type="spellEnd"/>
            <w:r w:rsidR="00F124CD" w:rsidRPr="0081627B"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20D05" w:rsidRDefault="00E20D05" w:rsidP="001837C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5260F5" w:rsidRDefault="005260F5" w:rsidP="001837C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b/>
                <w:i/>
                <w:sz w:val="18"/>
                <w:szCs w:val="18"/>
              </w:rPr>
              <w:t>Ten Fetters</w:t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5260F5" w:rsidRDefault="005260F5" w:rsidP="00A70C8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Pr="005F2CAF">
              <w:rPr>
                <w:rFonts w:ascii="Georgia" w:hAnsi="Georgia"/>
                <w:i/>
                <w:sz w:val="18"/>
                <w:szCs w:val="18"/>
              </w:rPr>
              <w:t>samyojana</w:t>
            </w:r>
            <w:proofErr w:type="spellEnd"/>
            <w:r w:rsidRPr="005F2CAF">
              <w:rPr>
                <w:rFonts w:ascii="Georgia" w:hAnsi="Georgia"/>
                <w:sz w:val="18"/>
                <w:szCs w:val="18"/>
              </w:rPr>
              <w:t>)</w:t>
            </w:r>
          </w:p>
          <w:p w:rsidR="00F124CD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self-illusion </w:t>
            </w:r>
          </w:p>
          <w:p w:rsidR="00F124CD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scepticism </w:t>
            </w:r>
          </w:p>
          <w:p w:rsidR="00F124CD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attachment to </w:t>
            </w:r>
          </w:p>
          <w:p w:rsidR="00F124CD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rules and rituals </w:t>
            </w:r>
          </w:p>
          <w:p w:rsidR="00F124CD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sensual lust </w:t>
            </w:r>
          </w:p>
          <w:p w:rsidR="00F124CD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ill will </w:t>
            </w:r>
          </w:p>
          <w:p w:rsidR="00A47D1E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craving for fine</w:t>
            </w:r>
          </w:p>
          <w:p w:rsidR="00A47D1E" w:rsidRDefault="00A47D1E" w:rsidP="00F124C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F124CD" w:rsidRPr="005F2CAF">
              <w:rPr>
                <w:rFonts w:ascii="Georgia" w:hAnsi="Georgia"/>
                <w:sz w:val="18"/>
                <w:szCs w:val="18"/>
              </w:rPr>
              <w:t>corporeal</w:t>
            </w:r>
          </w:p>
          <w:p w:rsidR="00F124CD" w:rsidRDefault="00A47D1E" w:rsidP="00F124C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F124CD" w:rsidRPr="005F2CAF">
              <w:rPr>
                <w:rFonts w:ascii="Georgia" w:hAnsi="Georgia"/>
                <w:sz w:val="18"/>
                <w:szCs w:val="18"/>
              </w:rPr>
              <w:t xml:space="preserve">existence </w:t>
            </w:r>
          </w:p>
          <w:p w:rsidR="00F124CD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craving for</w:t>
            </w:r>
            <w:r>
              <w:rPr>
                <w:rFonts w:ascii="Georgia" w:hAnsi="Georgia"/>
                <w:sz w:val="18"/>
                <w:szCs w:val="18"/>
              </w:rPr>
              <w:t xml:space="preserve"> non-</w:t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F124CD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material</w:t>
            </w:r>
          </w:p>
          <w:p w:rsidR="00F124CD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existence </w:t>
            </w:r>
          </w:p>
          <w:p w:rsidR="00F124CD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conceit </w:t>
            </w:r>
          </w:p>
          <w:p w:rsidR="00F124CD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restlessness </w:t>
            </w:r>
          </w:p>
          <w:p w:rsidR="00F124CD" w:rsidRPr="005F2CAF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ignorance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E20D05" w:rsidRDefault="005260F5" w:rsidP="001837C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5260F5" w:rsidRDefault="005260F5" w:rsidP="001837CB">
            <w:pPr>
              <w:rPr>
                <w:rFonts w:ascii="Georgia" w:hAnsi="Georgia"/>
                <w:b/>
                <w:sz w:val="18"/>
                <w:szCs w:val="18"/>
              </w:rPr>
            </w:pPr>
            <w:r w:rsidRPr="005F2CAF">
              <w:rPr>
                <w:rFonts w:ascii="Georgia" w:hAnsi="Georgia"/>
                <w:b/>
                <w:i/>
                <w:sz w:val="18"/>
                <w:szCs w:val="18"/>
              </w:rPr>
              <w:t>Five Hindrances</w:t>
            </w:r>
            <w:r w:rsidRPr="005F2CAF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:rsidR="005260F5" w:rsidRDefault="005260F5" w:rsidP="00A70C8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Pr="005F2CAF">
              <w:rPr>
                <w:rFonts w:ascii="Georgia" w:hAnsi="Georgia"/>
                <w:i/>
                <w:sz w:val="18"/>
                <w:szCs w:val="18"/>
              </w:rPr>
              <w:t>nivarana</w:t>
            </w:r>
            <w:proofErr w:type="spellEnd"/>
            <w:r w:rsidRPr="005F2CAF">
              <w:rPr>
                <w:rFonts w:ascii="Georgia" w:hAnsi="Georgia"/>
                <w:sz w:val="18"/>
                <w:szCs w:val="18"/>
              </w:rPr>
              <w:t>)</w:t>
            </w:r>
          </w:p>
          <w:p w:rsidR="00F124CD" w:rsidRPr="005F2CAF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sensual desire</w:t>
            </w:r>
          </w:p>
          <w:p w:rsidR="00F124CD" w:rsidRPr="005F2CAF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ill will and anger </w:t>
            </w:r>
          </w:p>
          <w:p w:rsidR="00F124CD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sloth and torpor</w:t>
            </w:r>
          </w:p>
          <w:p w:rsidR="00F124CD" w:rsidRDefault="0081627B" w:rsidP="00F124C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F124CD">
              <w:rPr>
                <w:rFonts w:ascii="Georgia" w:hAnsi="Georgia"/>
                <w:sz w:val="18"/>
                <w:szCs w:val="18"/>
              </w:rPr>
              <w:t>(drowsiness)</w:t>
            </w:r>
            <w:r w:rsidR="00F124CD"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F124CD" w:rsidRDefault="00F124CD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restlessness  and </w:t>
            </w:r>
          </w:p>
          <w:p w:rsidR="0081627B" w:rsidRDefault="0081627B" w:rsidP="00F124C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worry</w:t>
            </w:r>
          </w:p>
          <w:p w:rsidR="00F124CD" w:rsidRPr="005F2CAF" w:rsidRDefault="0081627B" w:rsidP="00F124C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F124CD">
              <w:rPr>
                <w:rFonts w:ascii="Georgia" w:hAnsi="Georgia"/>
                <w:sz w:val="18"/>
                <w:szCs w:val="18"/>
              </w:rPr>
              <w:t>(agitation)</w:t>
            </w:r>
          </w:p>
          <w:p w:rsidR="0081627B" w:rsidRDefault="00F124CD" w:rsidP="0081627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doubt</w:t>
            </w:r>
          </w:p>
          <w:p w:rsidR="00F124CD" w:rsidRPr="005F2CAF" w:rsidRDefault="0081627B" w:rsidP="0081627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F124CD" w:rsidRPr="005F2CAF">
              <w:rPr>
                <w:rFonts w:ascii="Georgia" w:hAnsi="Georgia"/>
                <w:sz w:val="18"/>
                <w:szCs w:val="18"/>
              </w:rPr>
              <w:t>(scepticism)</w:t>
            </w:r>
          </w:p>
        </w:tc>
      </w:tr>
      <w:tr w:rsidR="005260F5" w:rsidRPr="0087349B" w:rsidTr="006D5A36">
        <w:trPr>
          <w:trHeight w:val="198"/>
          <w:jc w:val="center"/>
        </w:trPr>
        <w:tc>
          <w:tcPr>
            <w:tcW w:w="2108" w:type="dxa"/>
          </w:tcPr>
          <w:p w:rsidR="00E20D05" w:rsidRDefault="005260F5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 </w:t>
            </w:r>
          </w:p>
          <w:p w:rsidR="005260F5" w:rsidRPr="002B5628" w:rsidRDefault="005260F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B5628">
              <w:rPr>
                <w:rFonts w:ascii="Georgia" w:hAnsi="Georgia"/>
                <w:b/>
                <w:sz w:val="18"/>
                <w:szCs w:val="18"/>
              </w:rPr>
              <w:sym w:font="Symbol" w:char="F0B7"/>
            </w:r>
            <w:r w:rsidRPr="002B5628">
              <w:rPr>
                <w:rFonts w:ascii="Georgia" w:hAnsi="Georgia"/>
                <w:b/>
                <w:sz w:val="18"/>
                <w:szCs w:val="18"/>
              </w:rPr>
              <w:t xml:space="preserve"> Cause of </w:t>
            </w:r>
            <w:proofErr w:type="spellStart"/>
            <w:r w:rsidRPr="002B5628">
              <w:rPr>
                <w:rFonts w:ascii="Georgia" w:hAnsi="Georgia"/>
                <w:b/>
                <w:i/>
                <w:sz w:val="18"/>
                <w:szCs w:val="18"/>
              </w:rPr>
              <w:t>dukkha</w:t>
            </w:r>
            <w:proofErr w:type="spellEnd"/>
            <w:r w:rsidRPr="002B5628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:rsidR="00F9205D" w:rsidRDefault="005260F5" w:rsidP="008C5DA0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F9205D">
              <w:rPr>
                <w:rFonts w:ascii="Georgia" w:hAnsi="Georgia"/>
                <w:sz w:val="18"/>
                <w:szCs w:val="18"/>
              </w:rPr>
              <w:t xml:space="preserve">This is </w:t>
            </w:r>
            <w:proofErr w:type="spellStart"/>
            <w:r w:rsidRPr="005F2CAF">
              <w:rPr>
                <w:rFonts w:ascii="Georgia" w:hAnsi="Georgia"/>
                <w:i/>
                <w:sz w:val="18"/>
                <w:szCs w:val="18"/>
              </w:rPr>
              <w:t>tanha</w:t>
            </w:r>
            <w:proofErr w:type="spellEnd"/>
            <w:r w:rsidR="00F9205D">
              <w:rPr>
                <w:rFonts w:ascii="Georgia" w:hAnsi="Georgia"/>
                <w:sz w:val="18"/>
                <w:szCs w:val="18"/>
              </w:rPr>
              <w:t xml:space="preserve"> in Pali</w:t>
            </w:r>
          </w:p>
          <w:p w:rsidR="00A07083" w:rsidRDefault="00F9205D" w:rsidP="008C5DA0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meaning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60F5">
              <w:rPr>
                <w:rFonts w:ascii="Georgia" w:hAnsi="Georgia"/>
                <w:sz w:val="18"/>
                <w:szCs w:val="18"/>
              </w:rPr>
              <w:t>"thirst"</w:t>
            </w:r>
            <w:r>
              <w:rPr>
                <w:rFonts w:ascii="Georgia" w:hAnsi="Georgia"/>
                <w:sz w:val="18"/>
                <w:szCs w:val="18"/>
              </w:rPr>
              <w:t xml:space="preserve">. </w:t>
            </w:r>
          </w:p>
          <w:p w:rsidR="005260F5" w:rsidRPr="005F2CAF" w:rsidRDefault="00A07083" w:rsidP="00A0708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F9205D">
              <w:rPr>
                <w:rFonts w:ascii="Georgia" w:hAnsi="Georgia"/>
                <w:sz w:val="18"/>
                <w:szCs w:val="18"/>
              </w:rPr>
              <w:t>It is</w:t>
            </w:r>
            <w:r w:rsidR="005260F5">
              <w:rPr>
                <w:rFonts w:ascii="Georgia" w:hAnsi="Georgia"/>
                <w:sz w:val="18"/>
                <w:szCs w:val="18"/>
              </w:rPr>
              <w:t xml:space="preserve"> </w:t>
            </w:r>
            <w:r w:rsidR="005260F5" w:rsidRPr="005F2CAF">
              <w:rPr>
                <w:rFonts w:ascii="Georgia" w:hAnsi="Georgia"/>
                <w:sz w:val="18"/>
                <w:szCs w:val="18"/>
              </w:rPr>
              <w:t>craving</w:t>
            </w:r>
            <w:r w:rsidR="005260F5">
              <w:rPr>
                <w:rFonts w:ascii="Georgia" w:hAnsi="Georgia"/>
                <w:sz w:val="18"/>
                <w:szCs w:val="18"/>
              </w:rPr>
              <w:t xml:space="preserve"> or desire</w:t>
            </w:r>
            <w:r w:rsidR="00F9205D">
              <w:rPr>
                <w:rFonts w:ascii="Georgia" w:hAnsi="Georgia"/>
                <w:sz w:val="18"/>
                <w:szCs w:val="18"/>
              </w:rPr>
              <w:t>.</w:t>
            </w:r>
          </w:p>
        </w:tc>
        <w:tc>
          <w:tcPr>
            <w:tcW w:w="1999" w:type="dxa"/>
          </w:tcPr>
          <w:p w:rsidR="00342FD4" w:rsidRDefault="00342FD4" w:rsidP="00F9205D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F9205D" w:rsidRPr="005F2CAF" w:rsidRDefault="005260F5" w:rsidP="00F9205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b/>
                <w:i/>
                <w:sz w:val="18"/>
                <w:szCs w:val="18"/>
              </w:rPr>
              <w:t>Craving</w:t>
            </w:r>
            <w:r w:rsidR="00F9205D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 w:rsidR="00F9205D" w:rsidRPr="005F2CAF">
              <w:rPr>
                <w:rFonts w:ascii="Georgia" w:hAnsi="Georgia"/>
                <w:sz w:val="18"/>
                <w:szCs w:val="18"/>
              </w:rPr>
              <w:t xml:space="preserve">for </w:t>
            </w:r>
          </w:p>
          <w:p w:rsidR="00F9205D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sense pleasures</w:t>
            </w:r>
          </w:p>
          <w:p w:rsidR="00F9205D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(sensual craving)</w:t>
            </w:r>
          </w:p>
          <w:p w:rsidR="00F9205D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seeing/hearing</w:t>
            </w:r>
          </w:p>
          <w:p w:rsidR="00F9205D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smelling/tasting</w:t>
            </w:r>
          </w:p>
          <w:p w:rsidR="00F9205D" w:rsidRPr="005F2CAF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touching/thinking</w:t>
            </w:r>
          </w:p>
          <w:p w:rsidR="00F9205D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becoming</w:t>
            </w:r>
          </w:p>
          <w:p w:rsidR="00F9205D" w:rsidRPr="005F2CAF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(existence)</w:t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F9205D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not-becoming</w:t>
            </w:r>
          </w:p>
          <w:p w:rsidR="005260F5" w:rsidRPr="005F2CAF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(self-annihilation)</w:t>
            </w:r>
            <w:r w:rsidR="005260F5"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5260F5" w:rsidRPr="005F2CAF" w:rsidRDefault="005260F5" w:rsidP="00A01544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28" w:type="dxa"/>
          </w:tcPr>
          <w:p w:rsidR="00342FD4" w:rsidRDefault="00342FD4" w:rsidP="001837C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5260F5" w:rsidRPr="005F2CAF" w:rsidRDefault="00DA144B" w:rsidP="001837C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Five A</w:t>
            </w:r>
            <w:r w:rsidR="005260F5" w:rsidRPr="005F2CAF">
              <w:rPr>
                <w:rFonts w:ascii="Georgia" w:hAnsi="Georgia"/>
                <w:b/>
                <w:i/>
                <w:sz w:val="18"/>
                <w:szCs w:val="18"/>
              </w:rPr>
              <w:t>ggregates</w:t>
            </w:r>
            <w:r w:rsidR="005260F5" w:rsidRPr="005F2CAF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:rsidR="005260F5" w:rsidRDefault="005260F5" w:rsidP="001837C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Pr="005F2CAF">
              <w:rPr>
                <w:rFonts w:ascii="Georgia" w:hAnsi="Georgia"/>
                <w:i/>
                <w:sz w:val="18"/>
                <w:szCs w:val="18"/>
              </w:rPr>
              <w:t>khandas</w:t>
            </w:r>
            <w:proofErr w:type="spellEnd"/>
            <w:r w:rsidRPr="005F2CAF">
              <w:rPr>
                <w:rFonts w:ascii="Georgia" w:hAnsi="Georgia"/>
                <w:sz w:val="18"/>
                <w:szCs w:val="18"/>
              </w:rPr>
              <w:t>)</w:t>
            </w:r>
          </w:p>
          <w:p w:rsidR="00F9205D" w:rsidRPr="00031346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</w:t>
            </w:r>
            <w:r>
              <w:rPr>
                <w:rFonts w:ascii="Georgia" w:hAnsi="Georgia"/>
                <w:bCs/>
                <w:sz w:val="18"/>
                <w:szCs w:val="18"/>
              </w:rPr>
              <w:t xml:space="preserve">components </w:t>
            </w:r>
            <w:r w:rsidRPr="00031346">
              <w:rPr>
                <w:rFonts w:ascii="Georgia" w:hAnsi="Georgia"/>
                <w:bCs/>
                <w:sz w:val="18"/>
                <w:szCs w:val="18"/>
              </w:rPr>
              <w:t xml:space="preserve">of which a </w:t>
            </w:r>
            <w:r>
              <w:rPr>
                <w:rFonts w:ascii="Georgia" w:hAnsi="Georgia"/>
                <w:bCs/>
                <w:sz w:val="18"/>
                <w:szCs w:val="18"/>
              </w:rPr>
              <w:t>h</w:t>
            </w:r>
            <w:r w:rsidRPr="00031346">
              <w:rPr>
                <w:rFonts w:ascii="Georgia" w:hAnsi="Georgia"/>
                <w:bCs/>
                <w:sz w:val="18"/>
                <w:szCs w:val="18"/>
              </w:rPr>
              <w:t xml:space="preserve">uman </w:t>
            </w:r>
            <w:r>
              <w:rPr>
                <w:rFonts w:ascii="Georgia" w:hAnsi="Georgia"/>
                <w:bCs/>
                <w:sz w:val="18"/>
                <w:szCs w:val="18"/>
              </w:rPr>
              <w:t>b</w:t>
            </w:r>
            <w:r w:rsidRPr="00031346">
              <w:rPr>
                <w:rFonts w:ascii="Georgia" w:hAnsi="Georgia"/>
                <w:bCs/>
                <w:sz w:val="18"/>
                <w:szCs w:val="18"/>
              </w:rPr>
              <w:t xml:space="preserve">eing </w:t>
            </w:r>
            <w:r>
              <w:rPr>
                <w:rFonts w:ascii="Georgia" w:hAnsi="Georgia"/>
                <w:bCs/>
                <w:sz w:val="18"/>
                <w:szCs w:val="18"/>
              </w:rPr>
              <w:t>i</w:t>
            </w:r>
            <w:r w:rsidRPr="00031346">
              <w:rPr>
                <w:rFonts w:ascii="Georgia" w:hAnsi="Georgia"/>
                <w:bCs/>
                <w:sz w:val="18"/>
                <w:szCs w:val="18"/>
              </w:rPr>
              <w:t xml:space="preserve">s </w:t>
            </w:r>
            <w:r>
              <w:rPr>
                <w:rFonts w:ascii="Georgia" w:hAnsi="Georgia"/>
                <w:bCs/>
                <w:sz w:val="18"/>
                <w:szCs w:val="18"/>
              </w:rPr>
              <w:t>c</w:t>
            </w:r>
            <w:r w:rsidRPr="00031346">
              <w:rPr>
                <w:rFonts w:ascii="Georgia" w:hAnsi="Georgia"/>
                <w:bCs/>
                <w:sz w:val="18"/>
                <w:szCs w:val="18"/>
              </w:rPr>
              <w:t>omposed</w:t>
            </w:r>
            <w:r>
              <w:rPr>
                <w:rFonts w:ascii="Georgia" w:hAnsi="Georgia"/>
                <w:bCs/>
                <w:sz w:val="18"/>
                <w:szCs w:val="18"/>
              </w:rPr>
              <w:t xml:space="preserve">; </w:t>
            </w:r>
            <w:r w:rsidRPr="00F9205D">
              <w:rPr>
                <w:rFonts w:ascii="Georgia" w:hAnsi="Georgia"/>
                <w:bCs/>
                <w:sz w:val="18"/>
                <w:szCs w:val="18"/>
              </w:rPr>
              <w:t>the very factors of existence</w:t>
            </w:r>
            <w:r>
              <w:rPr>
                <w:rFonts w:ascii="Georgia" w:hAnsi="Georgia"/>
                <w:bCs/>
                <w:sz w:val="18"/>
                <w:szCs w:val="18"/>
              </w:rPr>
              <w:t>)</w:t>
            </w:r>
          </w:p>
          <w:p w:rsidR="00F9205D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matter (form)</w:t>
            </w:r>
          </w:p>
          <w:p w:rsidR="00F9205D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sensation or</w:t>
            </w:r>
          </w:p>
          <w:p w:rsidR="00F9205D" w:rsidRPr="005F2CAF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feeling </w:t>
            </w:r>
          </w:p>
          <w:p w:rsidR="00F9205D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perception</w:t>
            </w:r>
          </w:p>
          <w:p w:rsidR="00F9205D" w:rsidRPr="005F2CAF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(discrimination)</w:t>
            </w:r>
          </w:p>
          <w:p w:rsidR="00F9205D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="00A64DEB">
              <w:rPr>
                <w:rFonts w:ascii="Georgia" w:hAnsi="Georgia"/>
                <w:sz w:val="18"/>
                <w:szCs w:val="18"/>
              </w:rPr>
              <w:t>mental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F9205D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A64DEB">
              <w:rPr>
                <w:rFonts w:ascii="Georgia" w:hAnsi="Georgia"/>
                <w:sz w:val="18"/>
                <w:szCs w:val="18"/>
              </w:rPr>
              <w:t>activities</w:t>
            </w:r>
          </w:p>
          <w:p w:rsidR="00F9205D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consciousness</w:t>
            </w:r>
          </w:p>
          <w:p w:rsidR="00F9205D" w:rsidRDefault="00F9205D" w:rsidP="00F9205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(awareness)</w:t>
            </w:r>
          </w:p>
          <w:p w:rsidR="006D54D0" w:rsidRPr="005F2CAF" w:rsidRDefault="006D54D0" w:rsidP="00F9205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80" w:type="dxa"/>
          </w:tcPr>
          <w:p w:rsidR="00342FD4" w:rsidRDefault="00342FD4" w:rsidP="00DA144B">
            <w:pPr>
              <w:jc w:val="both"/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DA144B" w:rsidRPr="005F2CAF" w:rsidRDefault="00DA144B" w:rsidP="00DA144B">
            <w:pPr>
              <w:jc w:val="both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5F2CAF">
              <w:rPr>
                <w:rFonts w:ascii="Georgia" w:hAnsi="Georgia"/>
                <w:b/>
                <w:i/>
                <w:sz w:val="18"/>
                <w:szCs w:val="18"/>
              </w:rPr>
              <w:t>Kilesa</w:t>
            </w:r>
            <w:proofErr w:type="spellEnd"/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7212CF" w:rsidRDefault="007212CF" w:rsidP="007212C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</w:t>
            </w:r>
            <w:r w:rsidRPr="007212CF">
              <w:rPr>
                <w:rFonts w:ascii="Georgia" w:hAnsi="Georgia"/>
                <w:sz w:val="18"/>
                <w:szCs w:val="18"/>
              </w:rPr>
              <w:t>defilements</w:t>
            </w:r>
            <w:r>
              <w:rPr>
                <w:rFonts w:ascii="Georgia" w:hAnsi="Georgia"/>
                <w:sz w:val="18"/>
                <w:szCs w:val="18"/>
              </w:rPr>
              <w:t>;</w:t>
            </w:r>
            <w:r w:rsidRPr="007212CF">
              <w:rPr>
                <w:rFonts w:ascii="Georgia" w:hAnsi="Georgia"/>
                <w:sz w:val="18"/>
                <w:szCs w:val="18"/>
              </w:rPr>
              <w:t xml:space="preserve"> destructive</w:t>
            </w:r>
            <w:r>
              <w:rPr>
                <w:rFonts w:ascii="Georgia" w:hAnsi="Georgia"/>
                <w:sz w:val="18"/>
                <w:szCs w:val="18"/>
              </w:rPr>
              <w:t>,</w:t>
            </w:r>
            <w:r w:rsidRPr="007212CF">
              <w:rPr>
                <w:rFonts w:ascii="Georgia" w:hAnsi="Georgia"/>
                <w:sz w:val="18"/>
                <w:szCs w:val="18"/>
              </w:rPr>
              <w:t xml:space="preserve"> disturbing</w:t>
            </w:r>
            <w:r>
              <w:rPr>
                <w:rFonts w:ascii="Georgia" w:hAnsi="Georgia"/>
                <w:sz w:val="18"/>
                <w:szCs w:val="18"/>
              </w:rPr>
              <w:t xml:space="preserve">, </w:t>
            </w:r>
            <w:r w:rsidRPr="007212CF">
              <w:rPr>
                <w:rFonts w:ascii="Georgia" w:hAnsi="Georgia"/>
                <w:sz w:val="18"/>
                <w:szCs w:val="18"/>
              </w:rPr>
              <w:t>negative emotions</w:t>
            </w:r>
            <w:r>
              <w:rPr>
                <w:rFonts w:ascii="Georgia" w:hAnsi="Georgia"/>
                <w:sz w:val="18"/>
                <w:szCs w:val="18"/>
              </w:rPr>
              <w:t>;</w:t>
            </w:r>
            <w:r w:rsidRPr="007212CF">
              <w:rPr>
                <w:rFonts w:ascii="Georgia" w:hAnsi="Georgia"/>
                <w:sz w:val="18"/>
                <w:szCs w:val="18"/>
              </w:rPr>
              <w:t xml:space="preserve"> m</w:t>
            </w:r>
            <w:r>
              <w:rPr>
                <w:rFonts w:ascii="Georgia" w:hAnsi="Georgia"/>
                <w:sz w:val="18"/>
                <w:szCs w:val="18"/>
              </w:rPr>
              <w:t>ental  afflictions)</w:t>
            </w:r>
          </w:p>
          <w:p w:rsidR="007212CF" w:rsidRPr="007212CF" w:rsidRDefault="007212CF" w:rsidP="007212C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 xml:space="preserve">Ten </w:t>
            </w:r>
            <w:r w:rsidRPr="007212CF">
              <w:rPr>
                <w:rFonts w:ascii="Georgia" w:hAnsi="Georgia"/>
                <w:i/>
                <w:sz w:val="18"/>
                <w:szCs w:val="18"/>
              </w:rPr>
              <w:t>defilements</w:t>
            </w:r>
            <w:r>
              <w:rPr>
                <w:rFonts w:ascii="Georgia" w:hAnsi="Georgia"/>
                <w:sz w:val="18"/>
                <w:szCs w:val="18"/>
              </w:rPr>
              <w:t xml:space="preserve"> (first three are the r</w:t>
            </w:r>
            <w:r w:rsidRPr="007212CF">
              <w:rPr>
                <w:rFonts w:ascii="Georgia" w:hAnsi="Georgia"/>
                <w:sz w:val="18"/>
                <w:szCs w:val="18"/>
              </w:rPr>
              <w:t>oots of suffering</w:t>
            </w:r>
            <w:r>
              <w:rPr>
                <w:rFonts w:ascii="Georgia" w:hAnsi="Georgia"/>
                <w:sz w:val="18"/>
                <w:szCs w:val="18"/>
              </w:rPr>
              <w:t>):</w:t>
            </w:r>
          </w:p>
          <w:p w:rsidR="007212CF" w:rsidRPr="00285022" w:rsidRDefault="007212CF" w:rsidP="007212CF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greed (</w:t>
            </w:r>
            <w:proofErr w:type="spellStart"/>
            <w:r>
              <w:rPr>
                <w:rFonts w:ascii="Georgia" w:hAnsi="Georgia"/>
                <w:i/>
                <w:sz w:val="18"/>
                <w:szCs w:val="18"/>
              </w:rPr>
              <w:t>lobh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  <w:p w:rsidR="007212CF" w:rsidRPr="005F2CAF" w:rsidRDefault="007212CF" w:rsidP="007212CF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hate (</w:t>
            </w:r>
            <w:proofErr w:type="spellStart"/>
            <w:r>
              <w:rPr>
                <w:rFonts w:ascii="Georgia" w:hAnsi="Georgia"/>
                <w:i/>
                <w:sz w:val="18"/>
                <w:szCs w:val="18"/>
              </w:rPr>
              <w:t>dos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 </w:t>
            </w:r>
          </w:p>
          <w:p w:rsidR="007212CF" w:rsidRDefault="007212CF" w:rsidP="007212CF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delusion</w:t>
            </w:r>
            <w:r>
              <w:rPr>
                <w:rFonts w:ascii="Georgia" w:hAnsi="Georgia"/>
                <w:sz w:val="18"/>
                <w:szCs w:val="18"/>
              </w:rPr>
              <w:t xml:space="preserve"> (</w:t>
            </w:r>
            <w:proofErr w:type="spellStart"/>
            <w:r w:rsidRPr="00285022">
              <w:rPr>
                <w:rFonts w:ascii="Georgia" w:hAnsi="Georgia"/>
                <w:i/>
                <w:sz w:val="18"/>
                <w:szCs w:val="18"/>
              </w:rPr>
              <w:t>moh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  <w:p w:rsidR="007212CF" w:rsidRPr="007212CF" w:rsidRDefault="007212CF" w:rsidP="007212CF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7212CF">
              <w:rPr>
                <w:rFonts w:ascii="Georgia" w:hAnsi="Georgia"/>
                <w:sz w:val="18"/>
                <w:szCs w:val="18"/>
              </w:rPr>
              <w:t>conceit</w:t>
            </w:r>
          </w:p>
          <w:p w:rsidR="007212CF" w:rsidRPr="007212CF" w:rsidRDefault="007212CF" w:rsidP="007212CF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7212CF">
              <w:rPr>
                <w:rFonts w:ascii="Georgia" w:hAnsi="Georgia"/>
                <w:sz w:val="18"/>
                <w:szCs w:val="18"/>
              </w:rPr>
              <w:t xml:space="preserve">wrong views </w:t>
            </w:r>
          </w:p>
          <w:p w:rsidR="007212CF" w:rsidRPr="007212CF" w:rsidRDefault="007212CF" w:rsidP="007212CF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7212CF">
              <w:rPr>
                <w:rFonts w:ascii="Georgia" w:hAnsi="Georgia"/>
                <w:sz w:val="18"/>
                <w:szCs w:val="18"/>
              </w:rPr>
              <w:t>doubt</w:t>
            </w:r>
          </w:p>
          <w:p w:rsidR="007212CF" w:rsidRPr="007212CF" w:rsidRDefault="007212CF" w:rsidP="007212CF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7212CF">
              <w:rPr>
                <w:rFonts w:ascii="Georgia" w:hAnsi="Georgia"/>
                <w:sz w:val="18"/>
                <w:szCs w:val="18"/>
              </w:rPr>
              <w:t>torpor</w:t>
            </w:r>
          </w:p>
          <w:p w:rsidR="007212CF" w:rsidRPr="007212CF" w:rsidRDefault="007212CF" w:rsidP="007212CF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7212CF">
              <w:rPr>
                <w:rFonts w:ascii="Georgia" w:hAnsi="Georgia"/>
                <w:sz w:val="18"/>
                <w:szCs w:val="18"/>
              </w:rPr>
              <w:t xml:space="preserve">restlessness </w:t>
            </w:r>
          </w:p>
          <w:p w:rsidR="007212CF" w:rsidRPr="007212CF" w:rsidRDefault="007212CF" w:rsidP="007212CF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7212CF">
              <w:rPr>
                <w:rFonts w:ascii="Georgia" w:hAnsi="Georgia"/>
                <w:sz w:val="18"/>
                <w:szCs w:val="18"/>
              </w:rPr>
              <w:t xml:space="preserve">shamelessness </w:t>
            </w:r>
          </w:p>
          <w:p w:rsidR="007212CF" w:rsidRDefault="007212CF" w:rsidP="007212CF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7212CF">
              <w:rPr>
                <w:rFonts w:ascii="Georgia" w:hAnsi="Georgia"/>
                <w:sz w:val="18"/>
                <w:szCs w:val="18"/>
              </w:rPr>
              <w:t xml:space="preserve">recklessness </w:t>
            </w:r>
          </w:p>
          <w:p w:rsidR="007212CF" w:rsidRPr="005F2CAF" w:rsidRDefault="007212CF" w:rsidP="007212C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342FD4" w:rsidRDefault="00342FD4" w:rsidP="00DA144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DA144B" w:rsidRDefault="00DA144B" w:rsidP="00DA144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Mental States</w:t>
            </w:r>
          </w:p>
          <w:p w:rsidR="005260F5" w:rsidRDefault="00DA144B" w:rsidP="00DA144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of Suffering</w:t>
            </w:r>
          </w:p>
          <w:p w:rsidR="005260F5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From greed</w:t>
            </w:r>
            <w:r>
              <w:rPr>
                <w:rFonts w:ascii="Georgia" w:hAnsi="Georgia"/>
                <w:sz w:val="18"/>
                <w:szCs w:val="18"/>
              </w:rPr>
              <w:t xml:space="preserve">: </w:t>
            </w:r>
          </w:p>
          <w:p w:rsidR="00496F67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avarice</w:t>
            </w:r>
          </w:p>
          <w:p w:rsidR="00496F67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self-satisfaction</w:t>
            </w:r>
          </w:p>
          <w:p w:rsidR="00496F67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From hate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</w:p>
          <w:p w:rsidR="00496F67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spite</w:t>
            </w:r>
          </w:p>
          <w:p w:rsidR="00496F67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envy</w:t>
            </w:r>
          </w:p>
          <w:p w:rsidR="00496F67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cruelty</w:t>
            </w:r>
          </w:p>
          <w:p w:rsidR="00496F67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wrath</w:t>
            </w:r>
          </w:p>
          <w:p w:rsidR="00496F67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vengeance</w:t>
            </w:r>
          </w:p>
          <w:p w:rsidR="00496F67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From delusion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</w:p>
          <w:p w:rsidR="00496F67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dullness</w:t>
            </w:r>
          </w:p>
          <w:p w:rsidR="00496F67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faithlessness</w:t>
            </w:r>
          </w:p>
          <w:p w:rsidR="00496F67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laziness</w:t>
            </w:r>
          </w:p>
          <w:p w:rsidR="00496F67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forgetfulness</w:t>
            </w:r>
          </w:p>
          <w:p w:rsidR="00496F67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inattentiveness</w:t>
            </w:r>
          </w:p>
          <w:p w:rsidR="00496F67" w:rsidRPr="00496F67" w:rsidRDefault="00496F67" w:rsidP="007A1AE0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concealment</w:t>
            </w:r>
          </w:p>
          <w:p w:rsidR="005260F5" w:rsidRPr="007A1AE0" w:rsidRDefault="005260F5" w:rsidP="005E7B0F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644" w:type="dxa"/>
          </w:tcPr>
          <w:p w:rsidR="00342FD4" w:rsidRDefault="00342FD4" w:rsidP="001837C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5260F5" w:rsidRDefault="005260F5" w:rsidP="001837C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Eight Worldly</w:t>
            </w:r>
          </w:p>
          <w:p w:rsidR="005260F5" w:rsidRDefault="005260F5" w:rsidP="001837C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Conditions</w:t>
            </w:r>
          </w:p>
          <w:p w:rsidR="00496F67" w:rsidRDefault="00496F67" w:rsidP="00496F67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praise</w:t>
            </w:r>
          </w:p>
          <w:p w:rsidR="00496F67" w:rsidRDefault="00496F67" w:rsidP="00496F67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blame</w:t>
            </w:r>
          </w:p>
          <w:p w:rsidR="00496F67" w:rsidRDefault="00496F67" w:rsidP="00496F67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gain</w:t>
            </w:r>
          </w:p>
          <w:p w:rsidR="00496F67" w:rsidRDefault="00496F67" w:rsidP="00496F67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loss</w:t>
            </w:r>
          </w:p>
          <w:p w:rsidR="00496F67" w:rsidRDefault="00496F67" w:rsidP="00496F67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pleasure</w:t>
            </w:r>
          </w:p>
          <w:p w:rsidR="00496F67" w:rsidRDefault="00496F67" w:rsidP="00496F67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pain</w:t>
            </w:r>
          </w:p>
          <w:p w:rsidR="00496F67" w:rsidRDefault="00496F67" w:rsidP="00496F67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fame</w:t>
            </w:r>
          </w:p>
          <w:p w:rsidR="005260F5" w:rsidRPr="005E7B0F" w:rsidRDefault="00496F67" w:rsidP="00496F67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ill-fame</w:t>
            </w:r>
          </w:p>
        </w:tc>
      </w:tr>
      <w:tr w:rsidR="000F4370" w:rsidRPr="0087349B" w:rsidTr="00F9205D">
        <w:trPr>
          <w:trHeight w:val="198"/>
          <w:jc w:val="center"/>
        </w:trPr>
        <w:tc>
          <w:tcPr>
            <w:tcW w:w="10960" w:type="dxa"/>
            <w:gridSpan w:val="6"/>
          </w:tcPr>
          <w:p w:rsidR="00E20D05" w:rsidRDefault="000F4370" w:rsidP="002A074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  </w:t>
            </w:r>
          </w:p>
          <w:p w:rsidR="00E20D05" w:rsidRDefault="000F4370" w:rsidP="002A074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sym w:font="Symbol" w:char="F0B7"/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2B5628">
              <w:rPr>
                <w:rFonts w:ascii="Georgia" w:hAnsi="Georgia"/>
                <w:b/>
                <w:sz w:val="18"/>
                <w:szCs w:val="18"/>
              </w:rPr>
              <w:t xml:space="preserve">Cessation of </w:t>
            </w:r>
            <w:proofErr w:type="spellStart"/>
            <w:r w:rsidRPr="002B5628">
              <w:rPr>
                <w:rFonts w:ascii="Georgia" w:hAnsi="Georgia"/>
                <w:b/>
                <w:i/>
                <w:sz w:val="18"/>
                <w:szCs w:val="18"/>
              </w:rPr>
              <w:t>dukkha</w:t>
            </w:r>
            <w:proofErr w:type="spellEnd"/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  <w:r w:rsidR="00F124CD">
              <w:rPr>
                <w:rFonts w:ascii="Georgia" w:hAnsi="Georgia"/>
                <w:sz w:val="18"/>
                <w:szCs w:val="18"/>
              </w:rPr>
              <w:t xml:space="preserve">  </w:t>
            </w:r>
            <w:r w:rsidR="00F124CD" w:rsidRPr="00225432">
              <w:rPr>
                <w:rFonts w:ascii="Georgia" w:hAnsi="Georgia"/>
                <w:sz w:val="18"/>
                <w:szCs w:val="18"/>
              </w:rPr>
              <w:t>"What, now, is the Noble Truth of the Extinction of Suffering? It is the complete fading away and extinction</w:t>
            </w:r>
          </w:p>
          <w:p w:rsidR="00A70C86" w:rsidRDefault="00E20D05" w:rsidP="002A074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proofErr w:type="gramStart"/>
            <w:r w:rsidR="00F124CD" w:rsidRPr="00225432">
              <w:rPr>
                <w:rFonts w:ascii="Georgia" w:hAnsi="Georgia"/>
                <w:sz w:val="18"/>
                <w:szCs w:val="18"/>
              </w:rPr>
              <w:t>of</w:t>
            </w:r>
            <w:proofErr w:type="gramEnd"/>
            <w:r w:rsidR="00F124CD" w:rsidRPr="00225432">
              <w:rPr>
                <w:rFonts w:ascii="Georgia" w:hAnsi="Georgia"/>
                <w:sz w:val="18"/>
                <w:szCs w:val="18"/>
              </w:rPr>
              <w:t xml:space="preserve"> this craving, its forsaking and abandonment, liberation and detachment from it" (</w:t>
            </w:r>
            <w:proofErr w:type="spellStart"/>
            <w:r w:rsidR="00F124CD" w:rsidRPr="00225432">
              <w:rPr>
                <w:rFonts w:ascii="Georgia" w:hAnsi="Georgia"/>
                <w:i/>
                <w:sz w:val="18"/>
                <w:szCs w:val="18"/>
              </w:rPr>
              <w:t>Digha</w:t>
            </w:r>
            <w:proofErr w:type="spellEnd"/>
            <w:r w:rsidR="00F124CD" w:rsidRPr="00225432">
              <w:rPr>
                <w:rFonts w:ascii="Georgia" w:hAnsi="Georgia"/>
                <w:i/>
                <w:sz w:val="18"/>
                <w:szCs w:val="18"/>
              </w:rPr>
              <w:t xml:space="preserve"> </w:t>
            </w:r>
            <w:proofErr w:type="spellStart"/>
            <w:r w:rsidR="00F124CD" w:rsidRPr="00225432">
              <w:rPr>
                <w:rFonts w:ascii="Georgia" w:hAnsi="Georgia"/>
                <w:i/>
                <w:sz w:val="18"/>
                <w:szCs w:val="18"/>
              </w:rPr>
              <w:t>Nikāya</w:t>
            </w:r>
            <w:proofErr w:type="spellEnd"/>
            <w:r w:rsidR="00F124CD" w:rsidRPr="00225432">
              <w:rPr>
                <w:rFonts w:ascii="Georgia" w:hAnsi="Georgia"/>
                <w:sz w:val="18"/>
                <w:szCs w:val="18"/>
              </w:rPr>
              <w:t xml:space="preserve"> 22).</w:t>
            </w:r>
            <w:r w:rsidR="00F124CD"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F4370"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0F4370" w:rsidRPr="005F2CAF" w:rsidRDefault="000F4370" w:rsidP="002A074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</w:tr>
      <w:tr w:rsidR="000F4370" w:rsidRPr="0087349B" w:rsidTr="00F9205D">
        <w:trPr>
          <w:trHeight w:val="198"/>
          <w:jc w:val="center"/>
        </w:trPr>
        <w:tc>
          <w:tcPr>
            <w:tcW w:w="10960" w:type="dxa"/>
            <w:gridSpan w:val="6"/>
            <w:tcBorders>
              <w:bottom w:val="single" w:sz="4" w:space="0" w:color="auto"/>
            </w:tcBorders>
          </w:tcPr>
          <w:p w:rsidR="00E20D05" w:rsidRDefault="000F4370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  </w:t>
            </w:r>
          </w:p>
          <w:p w:rsidR="00E20D05" w:rsidRDefault="000F4370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sym w:font="Symbol" w:char="F0B7"/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2B5628">
              <w:rPr>
                <w:rFonts w:ascii="Georgia" w:hAnsi="Georgia"/>
                <w:b/>
                <w:sz w:val="18"/>
                <w:szCs w:val="18"/>
              </w:rPr>
              <w:t xml:space="preserve">Path leading to cessation of </w:t>
            </w:r>
            <w:proofErr w:type="spellStart"/>
            <w:r w:rsidRPr="002B5628">
              <w:rPr>
                <w:rFonts w:ascii="Georgia" w:hAnsi="Georgia"/>
                <w:b/>
                <w:i/>
                <w:sz w:val="18"/>
                <w:szCs w:val="18"/>
              </w:rPr>
              <w:t>dukkha</w:t>
            </w:r>
            <w:proofErr w:type="spellEnd"/>
            <w:r w:rsidRPr="002B5628">
              <w:rPr>
                <w:rFonts w:ascii="Georgia" w:hAnsi="Georgia"/>
                <w:b/>
                <w:sz w:val="18"/>
                <w:szCs w:val="18"/>
              </w:rPr>
              <w:t>:  The Noble Eightfold Path</w:t>
            </w:r>
            <w:r w:rsidR="00F124CD">
              <w:rPr>
                <w:rFonts w:ascii="Georgia" w:hAnsi="Georgia"/>
                <w:b/>
                <w:sz w:val="18"/>
                <w:szCs w:val="18"/>
              </w:rPr>
              <w:t xml:space="preserve">   </w:t>
            </w:r>
            <w:r w:rsidR="00F124CD" w:rsidRPr="00225432">
              <w:rPr>
                <w:rFonts w:ascii="Georgia" w:hAnsi="Georgia"/>
                <w:sz w:val="18"/>
                <w:szCs w:val="18"/>
              </w:rPr>
              <w:t>"To give oneself up to indulgence in Sensual Pleasure, the</w:t>
            </w:r>
          </w:p>
          <w:p w:rsidR="00E20D05" w:rsidRDefault="00E20D05" w:rsidP="00F124C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F124CD" w:rsidRPr="00225432">
              <w:rPr>
                <w:rFonts w:ascii="Georgia" w:hAnsi="Georgia"/>
                <w:sz w:val="18"/>
                <w:szCs w:val="18"/>
              </w:rPr>
              <w:t>base, common, vulgar, unholy, unprofitable; or to give oneself up to Self-mortification, the painful, unholy, unprofitable: both these</w:t>
            </w:r>
          </w:p>
          <w:p w:rsidR="00E20D05" w:rsidRDefault="00E20D05" w:rsidP="00F124C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F124CD" w:rsidRPr="00225432">
              <w:rPr>
                <w:rFonts w:ascii="Georgia" w:hAnsi="Georgia"/>
                <w:sz w:val="18"/>
                <w:szCs w:val="18"/>
              </w:rPr>
              <w:t>two extremes, the Perfect One has avoided, and has found out the Middle Path, which makes one both to see and to know, which</w:t>
            </w:r>
          </w:p>
          <w:p w:rsidR="00E20D05" w:rsidRDefault="00E20D05" w:rsidP="00F124C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proofErr w:type="gramStart"/>
            <w:r w:rsidR="00F124CD" w:rsidRPr="00225432">
              <w:rPr>
                <w:rFonts w:ascii="Georgia" w:hAnsi="Georgia"/>
                <w:sz w:val="18"/>
                <w:szCs w:val="18"/>
              </w:rPr>
              <w:t>leads</w:t>
            </w:r>
            <w:proofErr w:type="gramEnd"/>
            <w:r w:rsidR="00F124CD" w:rsidRPr="00225432">
              <w:rPr>
                <w:rFonts w:ascii="Georgia" w:hAnsi="Georgia"/>
                <w:sz w:val="18"/>
                <w:szCs w:val="18"/>
              </w:rPr>
              <w:t xml:space="preserve"> to peace, to discernment, to enlightenment, to </w:t>
            </w:r>
            <w:proofErr w:type="spellStart"/>
            <w:r w:rsidR="00F124CD" w:rsidRPr="00225432">
              <w:rPr>
                <w:rFonts w:ascii="Georgia" w:hAnsi="Georgia"/>
                <w:sz w:val="18"/>
                <w:szCs w:val="18"/>
              </w:rPr>
              <w:t>Nibbāna</w:t>
            </w:r>
            <w:proofErr w:type="spellEnd"/>
            <w:r w:rsidR="00F124CD" w:rsidRPr="00225432">
              <w:rPr>
                <w:rFonts w:ascii="Georgia" w:hAnsi="Georgia"/>
                <w:sz w:val="18"/>
                <w:szCs w:val="18"/>
              </w:rPr>
              <w:t>" (</w:t>
            </w:r>
            <w:proofErr w:type="spellStart"/>
            <w:r w:rsidR="00F124CD" w:rsidRPr="00225432">
              <w:rPr>
                <w:rFonts w:ascii="Georgia" w:hAnsi="Georgia"/>
                <w:i/>
                <w:sz w:val="18"/>
                <w:szCs w:val="18"/>
              </w:rPr>
              <w:t>Samyutta</w:t>
            </w:r>
            <w:proofErr w:type="spellEnd"/>
            <w:r w:rsidR="00F124CD" w:rsidRPr="00225432">
              <w:rPr>
                <w:rFonts w:ascii="Georgia" w:hAnsi="Georgia"/>
                <w:i/>
                <w:sz w:val="18"/>
                <w:szCs w:val="18"/>
              </w:rPr>
              <w:t xml:space="preserve"> </w:t>
            </w:r>
            <w:proofErr w:type="spellStart"/>
            <w:r w:rsidR="00F124CD" w:rsidRPr="00225432">
              <w:rPr>
                <w:rFonts w:ascii="Georgia" w:hAnsi="Georgia"/>
                <w:i/>
                <w:sz w:val="18"/>
                <w:szCs w:val="18"/>
              </w:rPr>
              <w:t>Nikāya</w:t>
            </w:r>
            <w:proofErr w:type="spellEnd"/>
            <w:r w:rsidR="00F124CD" w:rsidRPr="00225432">
              <w:rPr>
                <w:rFonts w:ascii="Georgia" w:hAnsi="Georgia"/>
                <w:sz w:val="18"/>
                <w:szCs w:val="18"/>
              </w:rPr>
              <w:t xml:space="preserve"> LVI, 11).</w:t>
            </w:r>
            <w:r w:rsidR="00225432">
              <w:rPr>
                <w:rFonts w:ascii="Georgia" w:hAnsi="Georgia"/>
                <w:sz w:val="18"/>
                <w:szCs w:val="18"/>
              </w:rPr>
              <w:t xml:space="preserve">  </w:t>
            </w:r>
          </w:p>
          <w:p w:rsidR="000F4370" w:rsidRPr="005F2CAF" w:rsidRDefault="000F4370" w:rsidP="00F124CD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        </w:t>
            </w:r>
          </w:p>
        </w:tc>
      </w:tr>
    </w:tbl>
    <w:p w:rsidR="00854613" w:rsidRDefault="00854613">
      <w:r>
        <w:br w:type="page"/>
      </w:r>
    </w:p>
    <w:tbl>
      <w:tblPr>
        <w:tblStyle w:val="TableGrid"/>
        <w:tblW w:w="11044" w:type="dxa"/>
        <w:jc w:val="center"/>
        <w:tblInd w:w="387" w:type="dxa"/>
        <w:tblBorders>
          <w:bottom w:val="none" w:sz="0" w:space="0" w:color="auto"/>
        </w:tblBorders>
        <w:tblLook w:val="04A0"/>
      </w:tblPr>
      <w:tblGrid>
        <w:gridCol w:w="2252"/>
        <w:gridCol w:w="1984"/>
        <w:gridCol w:w="1701"/>
        <w:gridCol w:w="1843"/>
        <w:gridCol w:w="1576"/>
        <w:gridCol w:w="1688"/>
      </w:tblGrid>
      <w:tr w:rsidR="002B5628" w:rsidRPr="0087349B" w:rsidTr="00455B3F">
        <w:trPr>
          <w:jc w:val="center"/>
        </w:trPr>
        <w:tc>
          <w:tcPr>
            <w:tcW w:w="22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5628" w:rsidRPr="000F4370" w:rsidRDefault="002B5628">
            <w:pPr>
              <w:rPr>
                <w:rFonts w:ascii="Georgia" w:hAnsi="Georgia"/>
                <w:b/>
                <w:sz w:val="6"/>
              </w:rPr>
            </w:pPr>
          </w:p>
          <w:p w:rsidR="002B5628" w:rsidRDefault="002B5628" w:rsidP="009404B6">
            <w:pPr>
              <w:rPr>
                <w:rFonts w:ascii="Georgia" w:hAnsi="Georgia"/>
                <w:b/>
                <w:i/>
                <w:sz w:val="20"/>
              </w:rPr>
            </w:pPr>
            <w:r w:rsidRPr="0087349B">
              <w:rPr>
                <w:rFonts w:ascii="Georgia" w:hAnsi="Georgia"/>
                <w:b/>
                <w:i/>
                <w:sz w:val="20"/>
              </w:rPr>
              <w:t>The Noble Eightfold</w:t>
            </w:r>
            <w:r w:rsidR="009404B6">
              <w:rPr>
                <w:rFonts w:ascii="Georgia" w:hAnsi="Georgia"/>
                <w:b/>
                <w:i/>
                <w:sz w:val="20"/>
              </w:rPr>
              <w:t xml:space="preserve"> P</w:t>
            </w:r>
            <w:r w:rsidRPr="0087349B">
              <w:rPr>
                <w:rFonts w:ascii="Georgia" w:hAnsi="Georgia"/>
                <w:b/>
                <w:i/>
                <w:sz w:val="20"/>
              </w:rPr>
              <w:t xml:space="preserve">ath </w:t>
            </w:r>
          </w:p>
        </w:tc>
        <w:tc>
          <w:tcPr>
            <w:tcW w:w="879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5628" w:rsidRPr="0087349B" w:rsidRDefault="002B562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455B3F" w:rsidRPr="0087349B" w:rsidTr="00455B3F">
        <w:trPr>
          <w:trHeight w:val="976"/>
          <w:jc w:val="center"/>
        </w:trPr>
        <w:tc>
          <w:tcPr>
            <w:tcW w:w="2252" w:type="dxa"/>
            <w:vMerge w:val="restart"/>
            <w:tcBorders>
              <w:top w:val="single" w:sz="4" w:space="0" w:color="auto"/>
            </w:tcBorders>
          </w:tcPr>
          <w:p w:rsidR="00455B3F" w:rsidRDefault="00455B3F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455B3F" w:rsidRPr="005F2CAF" w:rsidRDefault="00455B3F">
            <w:pPr>
              <w:rPr>
                <w:rFonts w:ascii="Georgia" w:hAnsi="Georgia"/>
                <w:b/>
                <w:sz w:val="18"/>
                <w:szCs w:val="18"/>
              </w:rPr>
            </w:pPr>
            <w:r w:rsidRPr="005F2CAF">
              <w:rPr>
                <w:rFonts w:ascii="Georgia" w:hAnsi="Georgia"/>
                <w:b/>
                <w:sz w:val="18"/>
                <w:szCs w:val="18"/>
              </w:rPr>
              <w:t>Wisdom</w:t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(</w:t>
            </w:r>
            <w:proofErr w:type="spellStart"/>
            <w:r w:rsidRPr="005F2CAF">
              <w:rPr>
                <w:rFonts w:ascii="Georgia" w:hAnsi="Georgia"/>
                <w:i/>
                <w:sz w:val="18"/>
                <w:szCs w:val="18"/>
              </w:rPr>
              <w:t>panna</w:t>
            </w:r>
            <w:proofErr w:type="spellEnd"/>
            <w:r w:rsidRPr="005F2CAF">
              <w:rPr>
                <w:rFonts w:ascii="Georgia" w:hAnsi="Georgia"/>
                <w:sz w:val="18"/>
                <w:szCs w:val="18"/>
              </w:rPr>
              <w:t>)</w:t>
            </w:r>
          </w:p>
          <w:p w:rsidR="00455B3F" w:rsidRPr="005F2CAF" w:rsidRDefault="00455B3F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5F2CAF">
              <w:rPr>
                <w:rFonts w:ascii="Georgia" w:hAnsi="Georgia"/>
                <w:sz w:val="18"/>
                <w:szCs w:val="18"/>
              </w:rPr>
              <w:sym w:font="Symbol" w:char="F0B7"/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Right understanding</w:t>
            </w:r>
          </w:p>
          <w:p w:rsidR="00455B3F" w:rsidRPr="005F2CAF" w:rsidRDefault="00455B3F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 xml:space="preserve">     </w:t>
            </w:r>
            <w:r w:rsidRPr="005F2CAF">
              <w:rPr>
                <w:rFonts w:ascii="Georgia" w:hAnsi="Georgia"/>
                <w:sz w:val="18"/>
                <w:szCs w:val="18"/>
              </w:rPr>
              <w:t>(or view)</w:t>
            </w:r>
          </w:p>
          <w:p w:rsidR="00455B3F" w:rsidRDefault="00455B3F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  </w:t>
            </w:r>
          </w:p>
          <w:p w:rsidR="00455B3F" w:rsidRDefault="00455B3F">
            <w:pPr>
              <w:rPr>
                <w:rFonts w:ascii="Georgia" w:hAnsi="Georgia"/>
                <w:sz w:val="18"/>
                <w:szCs w:val="18"/>
              </w:rPr>
            </w:pPr>
          </w:p>
          <w:p w:rsidR="00455B3F" w:rsidRDefault="00455B3F">
            <w:pPr>
              <w:rPr>
                <w:rFonts w:ascii="Georgia" w:hAnsi="Georgia"/>
                <w:sz w:val="18"/>
                <w:szCs w:val="18"/>
              </w:rPr>
            </w:pPr>
          </w:p>
          <w:p w:rsidR="00455B3F" w:rsidRDefault="00455B3F">
            <w:pPr>
              <w:rPr>
                <w:rFonts w:ascii="Georgia" w:hAnsi="Georgia"/>
                <w:sz w:val="18"/>
                <w:szCs w:val="18"/>
              </w:rPr>
            </w:pPr>
          </w:p>
          <w:p w:rsidR="00455B3F" w:rsidRDefault="00455B3F">
            <w:pPr>
              <w:rPr>
                <w:rFonts w:ascii="Georgia" w:hAnsi="Georgia"/>
                <w:sz w:val="18"/>
                <w:szCs w:val="18"/>
              </w:rPr>
            </w:pPr>
          </w:p>
          <w:p w:rsidR="00455B3F" w:rsidRDefault="00455B3F">
            <w:pPr>
              <w:rPr>
                <w:rFonts w:ascii="Georgia" w:hAnsi="Georgia"/>
                <w:sz w:val="18"/>
                <w:szCs w:val="18"/>
              </w:rPr>
            </w:pPr>
          </w:p>
          <w:p w:rsidR="00455B3F" w:rsidRDefault="00455B3F">
            <w:pPr>
              <w:rPr>
                <w:rFonts w:ascii="Georgia" w:hAnsi="Georgia"/>
                <w:sz w:val="18"/>
                <w:szCs w:val="18"/>
              </w:rPr>
            </w:pPr>
          </w:p>
          <w:p w:rsidR="00455B3F" w:rsidRDefault="00455B3F">
            <w:pPr>
              <w:rPr>
                <w:rFonts w:ascii="Georgia" w:hAnsi="Georgia"/>
                <w:sz w:val="18"/>
                <w:szCs w:val="18"/>
              </w:rPr>
            </w:pPr>
          </w:p>
          <w:p w:rsidR="00455B3F" w:rsidRDefault="00455B3F">
            <w:pPr>
              <w:rPr>
                <w:rFonts w:ascii="Georgia" w:hAnsi="Georgia"/>
                <w:sz w:val="18"/>
                <w:szCs w:val="18"/>
              </w:rPr>
            </w:pPr>
          </w:p>
          <w:p w:rsidR="00455B3F" w:rsidRDefault="00455B3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</w:p>
          <w:p w:rsidR="00455B3F" w:rsidRPr="005F2CAF" w:rsidRDefault="00455B3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A07083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5F2CAF">
              <w:rPr>
                <w:rFonts w:ascii="Georgia" w:hAnsi="Georgia"/>
                <w:sz w:val="18"/>
                <w:szCs w:val="18"/>
              </w:rPr>
              <w:sym w:font="Symbol" w:char="F0B7"/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Right thought </w:t>
            </w:r>
          </w:p>
          <w:p w:rsidR="00455B3F" w:rsidRPr="005F2CAF" w:rsidRDefault="00455B3F" w:rsidP="00A07083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 </w:t>
            </w:r>
            <w:r w:rsidR="00A07083"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5F2CAF">
              <w:rPr>
                <w:rFonts w:ascii="Georgia" w:hAnsi="Georgia"/>
                <w:sz w:val="18"/>
                <w:szCs w:val="18"/>
              </w:rPr>
              <w:t>(or intention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3F" w:rsidRDefault="00455B3F" w:rsidP="005F2CAF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455B3F" w:rsidRDefault="00455B3F" w:rsidP="005F2CAF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Right View</w:t>
            </w:r>
          </w:p>
          <w:p w:rsidR="00455B3F" w:rsidRDefault="00455B3F" w:rsidP="005F2CAF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(Understanding)</w:t>
            </w:r>
          </w:p>
          <w:p w:rsidR="0011374F" w:rsidRDefault="00455B3F" w:rsidP="0011374F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="0011374F">
              <w:rPr>
                <w:rFonts w:ascii="Georgia" w:hAnsi="Georgia"/>
                <w:sz w:val="18"/>
                <w:szCs w:val="18"/>
              </w:rPr>
              <w:t>Understanding the</w:t>
            </w:r>
          </w:p>
          <w:p w:rsidR="0011374F" w:rsidRDefault="0011374F" w:rsidP="0011374F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Four Noble Truths </w:t>
            </w:r>
          </w:p>
          <w:p w:rsidR="0011374F" w:rsidRDefault="0011374F" w:rsidP="004243B8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At its deepest,</w:t>
            </w:r>
          </w:p>
          <w:p w:rsidR="00455B3F" w:rsidRPr="0011374F" w:rsidRDefault="0011374F" w:rsidP="004243B8">
            <w:pPr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455B3F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 xml:space="preserve">Right View </w:t>
            </w:r>
            <w:r>
              <w:rPr>
                <w:rFonts w:ascii="Georgia" w:hAnsi="Georgia"/>
                <w:i/>
                <w:sz w:val="18"/>
                <w:szCs w:val="18"/>
              </w:rPr>
              <w:t>is</w:t>
            </w:r>
          </w:p>
          <w:p w:rsidR="00455B3F" w:rsidRDefault="00455B3F" w:rsidP="004243B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11374F">
              <w:rPr>
                <w:rFonts w:ascii="Georgia" w:hAnsi="Georgia"/>
                <w:sz w:val="18"/>
                <w:szCs w:val="18"/>
              </w:rPr>
              <w:t>Dependent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455B3F" w:rsidRDefault="00455B3F" w:rsidP="004243B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11374F">
              <w:rPr>
                <w:rFonts w:ascii="Georgia" w:hAnsi="Georgia"/>
                <w:sz w:val="18"/>
                <w:szCs w:val="18"/>
              </w:rPr>
              <w:t>Origination.</w:t>
            </w:r>
          </w:p>
          <w:p w:rsidR="00455B3F" w:rsidRDefault="00455B3F" w:rsidP="004243B8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Discerning the true</w:t>
            </w:r>
          </w:p>
          <w:p w:rsidR="00455B3F" w:rsidRDefault="00455B3F" w:rsidP="004243B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nature of the Five</w:t>
            </w:r>
          </w:p>
          <w:p w:rsidR="00455B3F" w:rsidRDefault="00455B3F" w:rsidP="004243B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Aggregates of</w:t>
            </w:r>
          </w:p>
          <w:p w:rsidR="00455B3F" w:rsidRDefault="00455B3F" w:rsidP="004243B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clinging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>.</w:t>
            </w:r>
          </w:p>
          <w:p w:rsidR="00455B3F" w:rsidRPr="00455B3F" w:rsidRDefault="00455B3F" w:rsidP="004243B8">
            <w:pPr>
              <w:rPr>
                <w:rFonts w:ascii="Georgia" w:hAnsi="Georgia"/>
                <w:sz w:val="1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3F" w:rsidRDefault="00455B3F" w:rsidP="003925D7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455B3F" w:rsidRDefault="00455B3F" w:rsidP="003925D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Five Spiritual Faculties and Strengths</w:t>
            </w:r>
          </w:p>
          <w:p w:rsidR="00455B3F" w:rsidRPr="008E2301" w:rsidRDefault="00455B3F" w:rsidP="008E230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>
              <w:rPr>
                <w:rFonts w:ascii="Georgia" w:hAnsi="Georgia"/>
                <w:i/>
                <w:sz w:val="18"/>
                <w:szCs w:val="18"/>
              </w:rPr>
              <w:t>indriy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Georgia" w:hAnsi="Georgia"/>
                <w:i/>
                <w:sz w:val="18"/>
                <w:szCs w:val="18"/>
              </w:rPr>
              <w:t>bal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  <w:p w:rsidR="00455B3F" w:rsidRDefault="00455B3F" w:rsidP="008E2301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faith (conviction) </w:t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energy (effort) </w:t>
            </w:r>
          </w:p>
          <w:p w:rsidR="00455B3F" w:rsidRDefault="00455B3F" w:rsidP="008E2301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mindfulness  </w:t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concentration </w:t>
            </w:r>
          </w:p>
          <w:p w:rsidR="00455B3F" w:rsidRDefault="00455B3F" w:rsidP="008E2301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wisdom</w:t>
            </w:r>
          </w:p>
          <w:p w:rsidR="00455B3F" w:rsidRDefault="00455B3F" w:rsidP="008E230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(discernment)</w:t>
            </w:r>
          </w:p>
          <w:p w:rsidR="00455B3F" w:rsidRDefault="00455B3F" w:rsidP="003925D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3F" w:rsidRDefault="00455B3F" w:rsidP="004E69B9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455B3F" w:rsidRDefault="00455B3F" w:rsidP="004E69B9">
            <w:pPr>
              <w:rPr>
                <w:rFonts w:ascii="Georgia" w:hAnsi="Georgia"/>
                <w:b/>
                <w:sz w:val="18"/>
                <w:szCs w:val="18"/>
              </w:rPr>
            </w:pPr>
            <w:r w:rsidRPr="005F2CAF">
              <w:rPr>
                <w:rFonts w:ascii="Georgia" w:hAnsi="Georgia"/>
                <w:b/>
                <w:i/>
                <w:sz w:val="18"/>
                <w:szCs w:val="18"/>
              </w:rPr>
              <w:t>Seven Factors of</w:t>
            </w: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 </w:t>
            </w:r>
            <w:r w:rsidRPr="005F2CAF">
              <w:rPr>
                <w:rFonts w:ascii="Georgia" w:hAnsi="Georgia"/>
                <w:b/>
                <w:i/>
                <w:sz w:val="18"/>
                <w:szCs w:val="18"/>
              </w:rPr>
              <w:t>Enlightenment</w:t>
            </w:r>
          </w:p>
          <w:p w:rsidR="00455B3F" w:rsidRDefault="00455B3F" w:rsidP="004E69B9">
            <w:pPr>
              <w:rPr>
                <w:rFonts w:ascii="Georgia" w:hAnsi="Georgia"/>
                <w:iCs/>
                <w:sz w:val="18"/>
                <w:szCs w:val="18"/>
              </w:rPr>
            </w:pPr>
            <w:r>
              <w:rPr>
                <w:rFonts w:ascii="Georgia" w:hAnsi="Georgia"/>
                <w:iCs/>
                <w:sz w:val="18"/>
                <w:szCs w:val="18"/>
              </w:rPr>
              <w:t>(</w:t>
            </w:r>
            <w:proofErr w:type="spellStart"/>
            <w:r w:rsidRPr="00462036">
              <w:rPr>
                <w:rFonts w:ascii="Georgia" w:hAnsi="Georgia"/>
                <w:i/>
                <w:iCs/>
                <w:sz w:val="18"/>
                <w:szCs w:val="18"/>
              </w:rPr>
              <w:t>bojjhanga</w:t>
            </w:r>
            <w:proofErr w:type="spellEnd"/>
            <w:r>
              <w:rPr>
                <w:rFonts w:ascii="Georgia" w:hAnsi="Georgia"/>
                <w:iCs/>
                <w:sz w:val="18"/>
                <w:szCs w:val="18"/>
              </w:rPr>
              <w:t>)</w:t>
            </w:r>
          </w:p>
          <w:p w:rsidR="00455B3F" w:rsidRDefault="00455B3F" w:rsidP="0046203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mindfulness </w:t>
            </w:r>
          </w:p>
          <w:p w:rsidR="00455B3F" w:rsidRDefault="00455B3F" w:rsidP="0046203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investigation</w:t>
            </w:r>
          </w:p>
          <w:p w:rsidR="00455B3F" w:rsidRDefault="00455B3F" w:rsidP="0046203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energy</w:t>
            </w:r>
          </w:p>
          <w:p w:rsidR="00455B3F" w:rsidRDefault="00455B3F" w:rsidP="0046203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rapture </w:t>
            </w:r>
          </w:p>
          <w:p w:rsidR="00455B3F" w:rsidRDefault="00455B3F" w:rsidP="0046203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tranquillity</w:t>
            </w:r>
          </w:p>
          <w:p w:rsidR="00455B3F" w:rsidRDefault="00455B3F" w:rsidP="0046203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concentration </w:t>
            </w:r>
          </w:p>
          <w:p w:rsidR="00455B3F" w:rsidRPr="00462036" w:rsidRDefault="00455B3F" w:rsidP="0046203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equanimit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B3F" w:rsidRDefault="00455B3F" w:rsidP="002B5628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455B3F" w:rsidRDefault="00455B3F" w:rsidP="002B5628">
            <w:pPr>
              <w:rPr>
                <w:rFonts w:ascii="Georgia" w:hAnsi="Georgia"/>
                <w:i/>
                <w:sz w:val="18"/>
                <w:szCs w:val="18"/>
              </w:rPr>
            </w:pPr>
            <w:r w:rsidRPr="005F2CAF">
              <w:rPr>
                <w:rFonts w:ascii="Georgia" w:hAnsi="Georgia"/>
                <w:b/>
                <w:i/>
                <w:sz w:val="18"/>
                <w:szCs w:val="18"/>
              </w:rPr>
              <w:t>Brahma-</w:t>
            </w:r>
            <w:proofErr w:type="spellStart"/>
            <w:r w:rsidRPr="005F2CAF">
              <w:rPr>
                <w:rFonts w:ascii="Georgia" w:hAnsi="Georgia"/>
                <w:b/>
                <w:i/>
                <w:sz w:val="18"/>
                <w:szCs w:val="18"/>
              </w:rPr>
              <w:t>viharas</w:t>
            </w:r>
            <w:proofErr w:type="spellEnd"/>
            <w:r w:rsidRPr="005F2CAF">
              <w:rPr>
                <w:rFonts w:ascii="Georgia" w:hAnsi="Georgia"/>
                <w:i/>
                <w:sz w:val="18"/>
                <w:szCs w:val="18"/>
              </w:rPr>
              <w:t xml:space="preserve"> </w:t>
            </w:r>
          </w:p>
          <w:p w:rsidR="00455B3F" w:rsidRDefault="00455B3F" w:rsidP="002B5628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(sublime states)</w:t>
            </w:r>
          </w:p>
          <w:p w:rsidR="00455B3F" w:rsidRDefault="00455B3F" w:rsidP="0046203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loving-kindness </w:t>
            </w:r>
          </w:p>
          <w:p w:rsidR="00455B3F" w:rsidRPr="00462036" w:rsidRDefault="00455B3F" w:rsidP="0046203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(</w:t>
            </w:r>
            <w:proofErr w:type="spellStart"/>
            <w:r>
              <w:rPr>
                <w:rFonts w:ascii="Georgia" w:hAnsi="Georgia"/>
                <w:i/>
                <w:sz w:val="18"/>
                <w:szCs w:val="18"/>
              </w:rPr>
              <w:t>mett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  <w:p w:rsidR="00455B3F" w:rsidRDefault="00455B3F" w:rsidP="0046203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compassion</w:t>
            </w:r>
          </w:p>
          <w:p w:rsidR="00455B3F" w:rsidRPr="00462036" w:rsidRDefault="00455B3F" w:rsidP="0046203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eorgia" w:hAnsi="Georgia"/>
                <w:i/>
                <w:sz w:val="18"/>
                <w:szCs w:val="18"/>
              </w:rPr>
              <w:t>karun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  <w:p w:rsidR="00455B3F" w:rsidRDefault="00455B3F" w:rsidP="0046203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empathetic joy</w:t>
            </w:r>
          </w:p>
          <w:p w:rsidR="00455B3F" w:rsidRPr="00462036" w:rsidRDefault="00455B3F" w:rsidP="0046203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Georgia" w:hAnsi="Georgia"/>
                <w:i/>
                <w:sz w:val="18"/>
                <w:szCs w:val="18"/>
              </w:rPr>
              <w:t>mudit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  <w:p w:rsidR="00455B3F" w:rsidRDefault="00455B3F" w:rsidP="0046203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equanimity</w:t>
            </w:r>
          </w:p>
          <w:p w:rsidR="00455B3F" w:rsidRPr="00462036" w:rsidRDefault="00455B3F" w:rsidP="0046203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(</w:t>
            </w:r>
            <w:proofErr w:type="spellStart"/>
            <w:r>
              <w:rPr>
                <w:rFonts w:ascii="Georgia" w:hAnsi="Georgia"/>
                <w:i/>
                <w:sz w:val="18"/>
                <w:szCs w:val="18"/>
              </w:rPr>
              <w:t>upekkh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455B3F" w:rsidRDefault="00455B3F" w:rsidP="006877AC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455B3F" w:rsidRDefault="00455B3F" w:rsidP="006877A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38 Blessings</w:t>
            </w:r>
          </w:p>
          <w:p w:rsidR="00455B3F" w:rsidRDefault="00455B3F" w:rsidP="006877AC">
            <w:pPr>
              <w:rPr>
                <w:rFonts w:ascii="Georgia" w:hAnsi="Georgia"/>
                <w:i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The  </w:t>
            </w:r>
            <w:proofErr w:type="spellStart"/>
            <w:r w:rsidRPr="003A0FF1">
              <w:rPr>
                <w:rFonts w:ascii="Georgia" w:hAnsi="Georgia"/>
                <w:i/>
                <w:sz w:val="18"/>
                <w:szCs w:val="18"/>
              </w:rPr>
              <w:t>Maha</w:t>
            </w:r>
            <w:proofErr w:type="spellEnd"/>
          </w:p>
          <w:p w:rsidR="00455B3F" w:rsidRPr="005F2CAF" w:rsidRDefault="00455B3F" w:rsidP="006877A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 xml:space="preserve">  </w:t>
            </w:r>
            <w:proofErr w:type="spellStart"/>
            <w:r w:rsidRPr="003A0FF1">
              <w:rPr>
                <w:rFonts w:ascii="Georgia" w:hAnsi="Georgia"/>
                <w:i/>
                <w:sz w:val="18"/>
                <w:szCs w:val="18"/>
              </w:rPr>
              <w:t>Mangala</w:t>
            </w:r>
            <w:proofErr w:type="spellEnd"/>
            <w:r w:rsidRPr="003A0FF1">
              <w:rPr>
                <w:rFonts w:ascii="Georgia" w:hAnsi="Georgia"/>
                <w:i/>
                <w:sz w:val="18"/>
                <w:szCs w:val="18"/>
              </w:rPr>
              <w:t xml:space="preserve"> </w:t>
            </w:r>
            <w:proofErr w:type="spellStart"/>
            <w:r w:rsidRPr="003A0FF1">
              <w:rPr>
                <w:rFonts w:ascii="Georgia" w:hAnsi="Georgia"/>
                <w:i/>
                <w:sz w:val="18"/>
                <w:szCs w:val="18"/>
              </w:rPr>
              <w:t>Sutt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455B3F" w:rsidRDefault="00455B3F" w:rsidP="006E234E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A guide for life's</w:t>
            </w:r>
          </w:p>
          <w:p w:rsidR="00455B3F" w:rsidRDefault="00455B3F" w:rsidP="006E234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Georgia" w:hAnsi="Georgia"/>
                <w:sz w:val="18"/>
                <w:szCs w:val="18"/>
              </w:rPr>
              <w:t>journey</w:t>
            </w:r>
            <w:proofErr w:type="gramEnd"/>
            <w:r>
              <w:rPr>
                <w:rFonts w:ascii="Georgia" w:hAnsi="Georgia"/>
                <w:sz w:val="18"/>
                <w:szCs w:val="18"/>
              </w:rPr>
              <w:t xml:space="preserve">. </w:t>
            </w:r>
          </w:p>
          <w:p w:rsidR="00455B3F" w:rsidRDefault="00455B3F" w:rsidP="002D181E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May be organized</w:t>
            </w:r>
          </w:p>
          <w:p w:rsidR="00455B3F" w:rsidRDefault="00455B3F" w:rsidP="002D181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as: </w:t>
            </w:r>
          </w:p>
          <w:p w:rsidR="00455B3F" w:rsidRDefault="00455B3F" w:rsidP="002D181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(</w:t>
            </w:r>
            <w:proofErr w:type="spellStart"/>
            <w:r w:rsidRPr="006E234E">
              <w:rPr>
                <w:rFonts w:ascii="Georgia" w:hAnsi="Georgia"/>
                <w:i/>
                <w:sz w:val="18"/>
                <w:szCs w:val="18"/>
              </w:rPr>
              <w:t>sil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 [21],</w:t>
            </w:r>
          </w:p>
          <w:p w:rsidR="00455B3F" w:rsidRDefault="00455B3F" w:rsidP="002D181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(</w:t>
            </w:r>
            <w:proofErr w:type="spellStart"/>
            <w:r w:rsidRPr="006E234E">
              <w:rPr>
                <w:rFonts w:ascii="Georgia" w:hAnsi="Georgia"/>
                <w:i/>
                <w:sz w:val="18"/>
                <w:szCs w:val="18"/>
              </w:rPr>
              <w:t>samadhi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 [9],</w:t>
            </w:r>
          </w:p>
          <w:p w:rsidR="00455B3F" w:rsidRPr="006E234E" w:rsidRDefault="00455B3F" w:rsidP="002D181E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(</w:t>
            </w:r>
            <w:proofErr w:type="spellStart"/>
            <w:r w:rsidRPr="006E234E">
              <w:rPr>
                <w:rFonts w:ascii="Georgia" w:hAnsi="Georgia"/>
                <w:i/>
                <w:sz w:val="18"/>
                <w:szCs w:val="18"/>
              </w:rPr>
              <w:t>pan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 [8].</w:t>
            </w:r>
          </w:p>
          <w:p w:rsidR="00455B3F" w:rsidRPr="005F2CAF" w:rsidRDefault="00455B3F" w:rsidP="00C85F0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</w:p>
        </w:tc>
      </w:tr>
      <w:tr w:rsidR="00455B3F" w:rsidRPr="0087349B" w:rsidTr="00455B3F">
        <w:trPr>
          <w:trHeight w:val="894"/>
          <w:jc w:val="center"/>
        </w:trPr>
        <w:tc>
          <w:tcPr>
            <w:tcW w:w="2252" w:type="dxa"/>
            <w:vMerge/>
          </w:tcPr>
          <w:p w:rsidR="00455B3F" w:rsidRPr="005F2CAF" w:rsidRDefault="00455B3F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5B3F" w:rsidRDefault="00455B3F" w:rsidP="001837C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 </w:t>
            </w:r>
          </w:p>
          <w:p w:rsidR="00455B3F" w:rsidRPr="003646D2" w:rsidRDefault="00455B3F" w:rsidP="00FB2080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Right Thought (Intention)</w:t>
            </w:r>
          </w:p>
          <w:p w:rsidR="00455B3F" w:rsidRPr="00FB2080" w:rsidRDefault="00455B3F" w:rsidP="007E6B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Right thought</w:t>
            </w:r>
            <w:r w:rsidRPr="00FB2080">
              <w:rPr>
                <w:rFonts w:ascii="Georgia" w:hAnsi="Georgia"/>
                <w:sz w:val="18"/>
                <w:szCs w:val="18"/>
              </w:rPr>
              <w:t>:</w:t>
            </w:r>
          </w:p>
          <w:p w:rsidR="00455B3F" w:rsidRDefault="00455B3F" w:rsidP="007E6BF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good will</w:t>
            </w:r>
          </w:p>
          <w:p w:rsidR="00455B3F" w:rsidRDefault="00455B3F" w:rsidP="007E6BF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not harming</w:t>
            </w:r>
          </w:p>
          <w:p w:rsidR="00455B3F" w:rsidRDefault="00455B3F" w:rsidP="007E6BF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renunciation</w:t>
            </w:r>
          </w:p>
          <w:p w:rsidR="00455B3F" w:rsidRDefault="00455B3F" w:rsidP="007E6BF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Wrong thought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</w:p>
          <w:p w:rsidR="00455B3F" w:rsidRDefault="00455B3F" w:rsidP="007E6BF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ill will</w:t>
            </w:r>
          </w:p>
          <w:p w:rsidR="00455B3F" w:rsidRDefault="00455B3F" w:rsidP="007E6BF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harm</w:t>
            </w:r>
          </w:p>
          <w:p w:rsidR="00455B3F" w:rsidRDefault="00455B3F" w:rsidP="007E6BF6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sense desire</w:t>
            </w:r>
          </w:p>
          <w:p w:rsidR="00455B3F" w:rsidRPr="00FB2080" w:rsidRDefault="00455B3F" w:rsidP="007E6BF6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5B3F" w:rsidRDefault="00455B3F" w:rsidP="004E69B9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D8747C" w:rsidRDefault="00D8747C" w:rsidP="00D8747C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Ten Perfections</w:t>
            </w:r>
          </w:p>
          <w:p w:rsidR="00D8747C" w:rsidRPr="003925D7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>
              <w:rPr>
                <w:rFonts w:ascii="Georgia" w:hAnsi="Georgia"/>
                <w:i/>
                <w:sz w:val="18"/>
                <w:szCs w:val="18"/>
              </w:rPr>
              <w:t>parami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generosity 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virtue 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renunciation 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discernment 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persistence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patience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truthfulness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determination 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▪good will </w:t>
            </w:r>
          </w:p>
          <w:p w:rsidR="00455B3F" w:rsidRPr="00FB2080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equanimity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55B3F" w:rsidRDefault="00455B3F" w:rsidP="001837C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455B3F" w:rsidRDefault="00455B3F" w:rsidP="001837C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3F4931">
              <w:rPr>
                <w:rFonts w:ascii="Georgia" w:hAnsi="Georgia"/>
                <w:b/>
                <w:i/>
                <w:sz w:val="18"/>
                <w:szCs w:val="18"/>
              </w:rPr>
              <w:t xml:space="preserve">True </w:t>
            </w:r>
            <w:proofErr w:type="spellStart"/>
            <w:r w:rsidRPr="003F4931">
              <w:rPr>
                <w:rFonts w:ascii="Georgia" w:hAnsi="Georgia"/>
                <w:b/>
                <w:i/>
                <w:sz w:val="18"/>
                <w:szCs w:val="18"/>
              </w:rPr>
              <w:t>Dhamma</w:t>
            </w:r>
            <w:proofErr w:type="spellEnd"/>
            <w:r>
              <w:rPr>
                <w:rFonts w:ascii="Georgia" w:hAnsi="Georgia"/>
                <w:b/>
                <w:i/>
                <w:sz w:val="18"/>
                <w:szCs w:val="18"/>
              </w:rPr>
              <w:t>:</w:t>
            </w:r>
          </w:p>
          <w:p w:rsidR="00455B3F" w:rsidRDefault="00455B3F" w:rsidP="001837C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3F4931">
              <w:rPr>
                <w:rFonts w:ascii="Georgia" w:hAnsi="Georgia"/>
                <w:b/>
                <w:i/>
                <w:sz w:val="18"/>
                <w:szCs w:val="18"/>
              </w:rPr>
              <w:t>Eight Principles</w:t>
            </w:r>
          </w:p>
          <w:p w:rsidR="00455B3F" w:rsidRPr="003F4931" w:rsidRDefault="00455B3F" w:rsidP="00CA6087">
            <w:pPr>
              <w:rPr>
                <w:rFonts w:ascii="Georgia" w:hAnsi="Georgia"/>
                <w:sz w:val="18"/>
                <w:szCs w:val="18"/>
              </w:rPr>
            </w:pPr>
            <w:r w:rsidRPr="003F4931">
              <w:rPr>
                <w:rFonts w:ascii="Georgia" w:hAnsi="Georgia"/>
                <w:sz w:val="18"/>
                <w:szCs w:val="18"/>
              </w:rPr>
              <w:t xml:space="preserve">It leads to: </w:t>
            </w:r>
          </w:p>
          <w:p w:rsidR="00455B3F" w:rsidRPr="003F4931" w:rsidRDefault="00455B3F" w:rsidP="00B2234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3F4931">
              <w:rPr>
                <w:rFonts w:ascii="Georgia" w:hAnsi="Georgia"/>
                <w:sz w:val="18"/>
                <w:szCs w:val="18"/>
              </w:rPr>
              <w:t>dispassion</w:t>
            </w:r>
          </w:p>
          <w:p w:rsidR="00455B3F" w:rsidRDefault="00455B3F" w:rsidP="00CA6087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3F4931">
              <w:rPr>
                <w:rFonts w:ascii="Georgia" w:hAnsi="Georgia"/>
                <w:sz w:val="18"/>
                <w:szCs w:val="18"/>
              </w:rPr>
              <w:t>being</w:t>
            </w:r>
          </w:p>
          <w:p w:rsidR="00455B3F" w:rsidRPr="003F4931" w:rsidRDefault="00455B3F" w:rsidP="00B2234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3F4931">
              <w:rPr>
                <w:rFonts w:ascii="Georgia" w:hAnsi="Georgia"/>
                <w:sz w:val="18"/>
                <w:szCs w:val="18"/>
              </w:rPr>
              <w:t xml:space="preserve">unfettered </w:t>
            </w:r>
          </w:p>
          <w:p w:rsidR="00455B3F" w:rsidRDefault="00455B3F" w:rsidP="00CA6087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3F4931">
              <w:rPr>
                <w:rFonts w:ascii="Georgia" w:hAnsi="Georgia"/>
                <w:sz w:val="18"/>
                <w:szCs w:val="18"/>
              </w:rPr>
              <w:t xml:space="preserve">shedding </w:t>
            </w:r>
            <w:r>
              <w:rPr>
                <w:rFonts w:ascii="Georgia" w:hAnsi="Georgia"/>
                <w:sz w:val="18"/>
                <w:szCs w:val="18"/>
              </w:rPr>
              <w:t>(</w:t>
            </w:r>
            <w:r w:rsidRPr="003F4931">
              <w:rPr>
                <w:rFonts w:ascii="Georgia" w:hAnsi="Georgia"/>
                <w:sz w:val="18"/>
                <w:szCs w:val="18"/>
              </w:rPr>
              <w:t>not</w:t>
            </w:r>
          </w:p>
          <w:p w:rsidR="00455B3F" w:rsidRPr="003F4931" w:rsidRDefault="00455B3F" w:rsidP="00B2234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3F4931">
              <w:rPr>
                <w:rFonts w:ascii="Georgia" w:hAnsi="Georgia"/>
                <w:sz w:val="18"/>
                <w:szCs w:val="18"/>
              </w:rPr>
              <w:t>accumulating</w:t>
            </w:r>
            <w:r>
              <w:rPr>
                <w:rFonts w:ascii="Georgia" w:hAnsi="Georgia"/>
                <w:sz w:val="18"/>
                <w:szCs w:val="18"/>
              </w:rPr>
              <w:t>)</w:t>
            </w:r>
            <w:r w:rsidRPr="003F4931">
              <w:rPr>
                <w:rFonts w:ascii="Georgia" w:hAnsi="Georgia"/>
                <w:sz w:val="18"/>
                <w:szCs w:val="18"/>
              </w:rPr>
              <w:br/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3F4931">
              <w:rPr>
                <w:rFonts w:ascii="Georgia" w:hAnsi="Georgia"/>
                <w:sz w:val="18"/>
                <w:szCs w:val="18"/>
              </w:rPr>
              <w:t xml:space="preserve">modesty </w:t>
            </w:r>
          </w:p>
          <w:p w:rsidR="00455B3F" w:rsidRDefault="00455B3F" w:rsidP="00AA7B5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3F4931">
              <w:rPr>
                <w:rFonts w:ascii="Georgia" w:hAnsi="Georgia"/>
                <w:sz w:val="18"/>
                <w:szCs w:val="18"/>
              </w:rPr>
              <w:t>contentment</w:t>
            </w:r>
          </w:p>
          <w:p w:rsidR="00455B3F" w:rsidRDefault="00455B3F" w:rsidP="00E82A21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3F4931">
              <w:rPr>
                <w:rFonts w:ascii="Georgia" w:hAnsi="Georgia"/>
                <w:sz w:val="18"/>
                <w:szCs w:val="18"/>
              </w:rPr>
              <w:t xml:space="preserve">seclusion </w:t>
            </w:r>
            <w:r>
              <w:rPr>
                <w:rFonts w:ascii="Georgia" w:hAnsi="Georgia"/>
                <w:sz w:val="18"/>
                <w:szCs w:val="18"/>
              </w:rPr>
              <w:t>(</w:t>
            </w:r>
            <w:r w:rsidRPr="003F4931">
              <w:rPr>
                <w:rFonts w:ascii="Georgia" w:hAnsi="Georgia"/>
                <w:sz w:val="18"/>
                <w:szCs w:val="18"/>
              </w:rPr>
              <w:t>not</w:t>
            </w:r>
          </w:p>
          <w:p w:rsidR="00455B3F" w:rsidRDefault="00455B3F" w:rsidP="00E82A2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3F4931">
              <w:rPr>
                <w:rFonts w:ascii="Georgia" w:hAnsi="Georgia"/>
                <w:sz w:val="18"/>
                <w:szCs w:val="18"/>
              </w:rPr>
              <w:t>entanglement</w:t>
            </w:r>
            <w:r>
              <w:rPr>
                <w:rFonts w:ascii="Georgia" w:hAnsi="Georgia"/>
                <w:sz w:val="18"/>
                <w:szCs w:val="18"/>
              </w:rPr>
              <w:t>)</w:t>
            </w:r>
            <w:r w:rsidRPr="003F4931">
              <w:rPr>
                <w:rFonts w:ascii="Georgia" w:hAnsi="Georgia"/>
                <w:sz w:val="18"/>
                <w:szCs w:val="18"/>
              </w:rPr>
              <w:br/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3F4931">
              <w:rPr>
                <w:rFonts w:ascii="Georgia" w:hAnsi="Georgia"/>
                <w:sz w:val="18"/>
                <w:szCs w:val="18"/>
              </w:rPr>
              <w:t xml:space="preserve">persistence </w:t>
            </w:r>
            <w:r>
              <w:rPr>
                <w:rFonts w:ascii="Georgia" w:hAnsi="Georgia"/>
                <w:sz w:val="18"/>
                <w:szCs w:val="18"/>
              </w:rPr>
              <w:t>(</w:t>
            </w:r>
            <w:r w:rsidRPr="003F4931">
              <w:rPr>
                <w:rFonts w:ascii="Georgia" w:hAnsi="Georgia"/>
                <w:sz w:val="18"/>
                <w:szCs w:val="18"/>
              </w:rPr>
              <w:t>not</w:t>
            </w:r>
          </w:p>
          <w:p w:rsidR="00455B3F" w:rsidRDefault="00455B3F" w:rsidP="00E82A2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3F4931">
              <w:rPr>
                <w:rFonts w:ascii="Georgia" w:hAnsi="Georgia"/>
                <w:sz w:val="18"/>
                <w:szCs w:val="18"/>
              </w:rPr>
              <w:t>laziness</w:t>
            </w:r>
            <w:r>
              <w:rPr>
                <w:rFonts w:ascii="Georgia" w:hAnsi="Georgia"/>
                <w:sz w:val="18"/>
                <w:szCs w:val="18"/>
              </w:rPr>
              <w:t>)</w:t>
            </w:r>
            <w:r w:rsidRPr="003F4931">
              <w:rPr>
                <w:rFonts w:ascii="Georgia" w:hAnsi="Georgia"/>
                <w:sz w:val="18"/>
                <w:szCs w:val="18"/>
              </w:rPr>
              <w:br/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3F4931">
              <w:rPr>
                <w:rFonts w:ascii="Georgia" w:hAnsi="Georgia"/>
                <w:sz w:val="18"/>
                <w:szCs w:val="18"/>
              </w:rPr>
              <w:t>being</w:t>
            </w:r>
          </w:p>
          <w:p w:rsidR="00455B3F" w:rsidRDefault="00455B3F" w:rsidP="00E82A21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proofErr w:type="spellStart"/>
            <w:r w:rsidRPr="003F4931">
              <w:rPr>
                <w:rFonts w:ascii="Georgia" w:hAnsi="Georgia"/>
                <w:sz w:val="18"/>
                <w:szCs w:val="18"/>
              </w:rPr>
              <w:t>unburdensome</w:t>
            </w:r>
            <w:proofErr w:type="spellEnd"/>
          </w:p>
          <w:p w:rsidR="00455B3F" w:rsidRPr="00455B3F" w:rsidRDefault="00455B3F" w:rsidP="00B2234C">
            <w:pPr>
              <w:rPr>
                <w:rFonts w:ascii="Georgia" w:hAnsi="Georgia"/>
                <w:sz w:val="10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55B3F" w:rsidRDefault="00455B3F" w:rsidP="002B5628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D8747C" w:rsidRPr="00AB5AA5" w:rsidRDefault="00D8747C" w:rsidP="00D8747C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Two Truths Teaching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3B0CFB">
              <w:rPr>
                <w:rFonts w:ascii="Georgia" w:hAnsi="Georgia"/>
                <w:i/>
                <w:sz w:val="18"/>
                <w:szCs w:val="18"/>
              </w:rPr>
              <w:t>Relative truth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common-sense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truth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3B0CFB">
              <w:rPr>
                <w:rFonts w:ascii="Georgia" w:hAnsi="Georgia"/>
                <w:i/>
                <w:sz w:val="18"/>
                <w:szCs w:val="18"/>
              </w:rPr>
              <w:t>Absolute truth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ultimate reality </w:t>
            </w:r>
          </w:p>
          <w:p w:rsidR="00A07083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empty of</w:t>
            </w:r>
          </w:p>
          <w:p w:rsidR="00D8747C" w:rsidRDefault="00A07083" w:rsidP="00D8747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D8747C">
              <w:rPr>
                <w:rFonts w:ascii="Georgia" w:hAnsi="Georgia"/>
                <w:sz w:val="18"/>
                <w:szCs w:val="18"/>
              </w:rPr>
              <w:t>inherent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characteristics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not-self 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(</w:t>
            </w:r>
            <w:proofErr w:type="spellStart"/>
            <w:r w:rsidRPr="00D8747C">
              <w:rPr>
                <w:rFonts w:ascii="Georgia" w:hAnsi="Georgia"/>
                <w:i/>
                <w:sz w:val="18"/>
                <w:szCs w:val="18"/>
              </w:rPr>
              <w:t>anatta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nature of five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aggregates</w:t>
            </w:r>
          </w:p>
          <w:p w:rsidR="00D8747C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nature of six</w:t>
            </w:r>
          </w:p>
          <w:p w:rsidR="00455B3F" w:rsidRPr="00FB38A8" w:rsidRDefault="00D8747C" w:rsidP="00D8747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sense spheres</w:t>
            </w:r>
          </w:p>
        </w:tc>
        <w:tc>
          <w:tcPr>
            <w:tcW w:w="1688" w:type="dxa"/>
          </w:tcPr>
          <w:p w:rsidR="00455B3F" w:rsidRDefault="00455B3F" w:rsidP="00C85F0E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455B3F" w:rsidRDefault="00455B3F" w:rsidP="00C85F0E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Four Imponderables</w:t>
            </w:r>
          </w:p>
          <w:p w:rsidR="00455B3F" w:rsidRDefault="00455B3F" w:rsidP="00C85F0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iCs/>
                <w:sz w:val="18"/>
                <w:szCs w:val="18"/>
              </w:rPr>
              <w:t>(</w:t>
            </w:r>
            <w:proofErr w:type="spellStart"/>
            <w:r w:rsidRPr="001B6ED6">
              <w:rPr>
                <w:rFonts w:ascii="Georgia" w:hAnsi="Georgia"/>
                <w:i/>
                <w:iCs/>
                <w:sz w:val="18"/>
                <w:szCs w:val="18"/>
              </w:rPr>
              <w:t>Acintita</w:t>
            </w:r>
            <w:proofErr w:type="spellEnd"/>
            <w:r w:rsidRPr="001B6ED6">
              <w:rPr>
                <w:rFonts w:ascii="Georgia" w:hAnsi="Georgia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6ED6">
              <w:rPr>
                <w:rFonts w:ascii="Georgia" w:hAnsi="Georgia"/>
                <w:i/>
                <w:iCs/>
                <w:sz w:val="18"/>
                <w:szCs w:val="18"/>
              </w:rPr>
              <w:t>Sutta</w:t>
            </w:r>
            <w:proofErr w:type="spellEnd"/>
            <w:r>
              <w:rPr>
                <w:rFonts w:ascii="Georgia" w:hAnsi="Georgia"/>
                <w:iCs/>
                <w:sz w:val="18"/>
                <w:szCs w:val="18"/>
              </w:rPr>
              <w:t>)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455B3F" w:rsidRDefault="00455B3F" w:rsidP="003B0CF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r</w:t>
            </w:r>
            <w:r w:rsidRPr="0093509F">
              <w:rPr>
                <w:rFonts w:ascii="Georgia" w:hAnsi="Georgia"/>
                <w:sz w:val="18"/>
                <w:szCs w:val="18"/>
              </w:rPr>
              <w:t>ange of powers</w:t>
            </w:r>
          </w:p>
          <w:p w:rsidR="00455B3F" w:rsidRDefault="00455B3F" w:rsidP="003B0CF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after </w:t>
            </w:r>
            <w:r w:rsidRPr="0093509F">
              <w:rPr>
                <w:rFonts w:ascii="Georgia" w:hAnsi="Georgia"/>
                <w:sz w:val="18"/>
                <w:szCs w:val="18"/>
              </w:rPr>
              <w:t>becoming a</w:t>
            </w:r>
          </w:p>
          <w:p w:rsidR="00455B3F" w:rsidRPr="0093509F" w:rsidRDefault="00455B3F" w:rsidP="003B0CF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93509F">
              <w:rPr>
                <w:rFonts w:ascii="Georgia" w:hAnsi="Georgia"/>
                <w:sz w:val="18"/>
                <w:szCs w:val="18"/>
              </w:rPr>
              <w:t>Buddha</w:t>
            </w:r>
          </w:p>
          <w:p w:rsidR="00455B3F" w:rsidRDefault="00455B3F" w:rsidP="003B0CF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r</w:t>
            </w:r>
            <w:r w:rsidRPr="0093509F">
              <w:rPr>
                <w:rFonts w:ascii="Georgia" w:hAnsi="Georgia"/>
                <w:sz w:val="18"/>
                <w:szCs w:val="18"/>
              </w:rPr>
              <w:t>ange of powers</w:t>
            </w:r>
          </w:p>
          <w:p w:rsidR="00455B3F" w:rsidRDefault="00455B3F" w:rsidP="003B0CF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93509F">
              <w:rPr>
                <w:rFonts w:ascii="Georgia" w:hAnsi="Georgia"/>
                <w:sz w:val="18"/>
                <w:szCs w:val="18"/>
              </w:rPr>
              <w:t>obtain</w:t>
            </w:r>
            <w:r>
              <w:rPr>
                <w:rFonts w:ascii="Georgia" w:hAnsi="Georgia"/>
                <w:sz w:val="18"/>
                <w:szCs w:val="18"/>
              </w:rPr>
              <w:t>ed</w:t>
            </w:r>
            <w:r w:rsidRPr="0093509F">
              <w:rPr>
                <w:rFonts w:ascii="Georgia" w:hAnsi="Georgia"/>
                <w:sz w:val="18"/>
                <w:szCs w:val="18"/>
              </w:rPr>
              <w:t xml:space="preserve"> while</w:t>
            </w:r>
          </w:p>
          <w:p w:rsidR="00455B3F" w:rsidRDefault="00455B3F" w:rsidP="003B0CF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93509F">
              <w:rPr>
                <w:rFonts w:ascii="Georgia" w:hAnsi="Georgia"/>
                <w:sz w:val="18"/>
                <w:szCs w:val="18"/>
              </w:rPr>
              <w:t>absorbed in</w:t>
            </w:r>
          </w:p>
          <w:p w:rsidR="00455B3F" w:rsidRPr="0093509F" w:rsidRDefault="00455B3F" w:rsidP="003B0CF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hyperlink r:id="rId5" w:tooltip="Jhana" w:history="1">
              <w:proofErr w:type="spellStart"/>
              <w:r w:rsidRPr="0093509F">
                <w:rPr>
                  <w:rStyle w:val="Hyperlink"/>
                  <w:rFonts w:ascii="Georgia" w:hAnsi="Georgia"/>
                  <w:i/>
                  <w:color w:val="auto"/>
                  <w:sz w:val="18"/>
                  <w:szCs w:val="18"/>
                  <w:u w:val="none"/>
                </w:rPr>
                <w:t>jhana</w:t>
              </w:r>
              <w:proofErr w:type="spellEnd"/>
            </w:hyperlink>
          </w:p>
          <w:p w:rsidR="00455B3F" w:rsidRDefault="00455B3F" w:rsidP="003B0CF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exact </w:t>
            </w:r>
            <w:r w:rsidRPr="0093509F">
              <w:rPr>
                <w:rFonts w:ascii="Georgia" w:hAnsi="Georgia"/>
                <w:sz w:val="18"/>
                <w:szCs w:val="18"/>
              </w:rPr>
              <w:t xml:space="preserve">working </w:t>
            </w:r>
            <w:r>
              <w:rPr>
                <w:rFonts w:ascii="Georgia" w:hAnsi="Georgia"/>
                <w:sz w:val="18"/>
                <w:szCs w:val="18"/>
              </w:rPr>
              <w:t>of</w:t>
            </w:r>
          </w:p>
          <w:p w:rsidR="00455B3F" w:rsidRPr="003B0CFB" w:rsidRDefault="00455B3F" w:rsidP="003B0CFB">
            <w:pPr>
              <w:rPr>
                <w:rFonts w:ascii="Georgia" w:hAnsi="Georgia"/>
                <w:i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Georgia" w:hAnsi="Georgia"/>
                <w:i/>
                <w:sz w:val="18"/>
                <w:szCs w:val="18"/>
              </w:rPr>
              <w:t>kamma</w:t>
            </w:r>
            <w:proofErr w:type="spellEnd"/>
            <w:r w:rsidRPr="0093509F">
              <w:rPr>
                <w:rFonts w:ascii="Georgia" w:hAnsi="Georgia"/>
                <w:sz w:val="18"/>
                <w:szCs w:val="18"/>
              </w:rPr>
              <w:t xml:space="preserve"> results</w:t>
            </w:r>
          </w:p>
          <w:p w:rsidR="00455B3F" w:rsidRDefault="00455B3F" w:rsidP="003B0CF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c</w:t>
            </w:r>
            <w:r w:rsidRPr="0093509F">
              <w:rPr>
                <w:rFonts w:ascii="Georgia" w:hAnsi="Georgia"/>
                <w:sz w:val="18"/>
                <w:szCs w:val="18"/>
              </w:rPr>
              <w:t>onjecture about</w:t>
            </w:r>
          </w:p>
          <w:p w:rsidR="00455B3F" w:rsidRDefault="00455B3F" w:rsidP="003B0CF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93509F">
              <w:rPr>
                <w:rFonts w:ascii="Georgia" w:hAnsi="Georgia"/>
                <w:sz w:val="18"/>
                <w:szCs w:val="18"/>
              </w:rPr>
              <w:t>the origin, etc.,</w:t>
            </w:r>
          </w:p>
          <w:p w:rsidR="00455B3F" w:rsidRDefault="00455B3F" w:rsidP="003B0CF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93509F">
              <w:rPr>
                <w:rFonts w:ascii="Georgia" w:hAnsi="Georgia"/>
                <w:sz w:val="18"/>
                <w:szCs w:val="18"/>
              </w:rPr>
              <w:t>of the world</w:t>
            </w:r>
          </w:p>
          <w:p w:rsidR="00455B3F" w:rsidRPr="00FB38A8" w:rsidRDefault="00455B3F" w:rsidP="00FB38A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 </w:t>
            </w:r>
          </w:p>
        </w:tc>
      </w:tr>
      <w:tr w:rsidR="00245AEB" w:rsidRPr="0087349B" w:rsidTr="00455B3F">
        <w:trPr>
          <w:trHeight w:val="896"/>
          <w:jc w:val="center"/>
        </w:trPr>
        <w:tc>
          <w:tcPr>
            <w:tcW w:w="2252" w:type="dxa"/>
          </w:tcPr>
          <w:p w:rsidR="001C387B" w:rsidRDefault="001C387B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5260F5" w:rsidRPr="005F2CAF" w:rsidRDefault="005260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Virtue</w:t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(</w:t>
            </w:r>
            <w:proofErr w:type="spellStart"/>
            <w:r w:rsidRPr="005F2CAF">
              <w:rPr>
                <w:rFonts w:ascii="Georgia" w:hAnsi="Georgia"/>
                <w:i/>
                <w:sz w:val="18"/>
                <w:szCs w:val="18"/>
              </w:rPr>
              <w:t>sila</w:t>
            </w:r>
            <w:proofErr w:type="spellEnd"/>
            <w:r w:rsidRPr="005F2CAF">
              <w:rPr>
                <w:rFonts w:ascii="Georgia" w:hAnsi="Georgia"/>
                <w:sz w:val="18"/>
                <w:szCs w:val="18"/>
              </w:rPr>
              <w:t>)</w:t>
            </w:r>
          </w:p>
          <w:p w:rsidR="005260F5" w:rsidRPr="005F2CAF" w:rsidRDefault="005260F5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5F2CAF">
              <w:rPr>
                <w:rFonts w:ascii="Georgia" w:hAnsi="Georgia"/>
                <w:sz w:val="18"/>
                <w:szCs w:val="18"/>
              </w:rPr>
              <w:sym w:font="Symbol" w:char="F0B7"/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Right speech</w:t>
            </w:r>
          </w:p>
          <w:p w:rsidR="005260F5" w:rsidRPr="005F2CAF" w:rsidRDefault="005260F5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5F2CAF">
              <w:rPr>
                <w:rFonts w:ascii="Georgia" w:hAnsi="Georgia"/>
                <w:sz w:val="18"/>
                <w:szCs w:val="18"/>
              </w:rPr>
              <w:sym w:font="Symbol" w:char="F0B7"/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Right action</w:t>
            </w:r>
          </w:p>
          <w:p w:rsidR="005260F5" w:rsidRDefault="005260F5" w:rsidP="0085461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5F2CAF">
              <w:rPr>
                <w:rFonts w:ascii="Georgia" w:hAnsi="Georgia"/>
                <w:sz w:val="18"/>
                <w:szCs w:val="18"/>
              </w:rPr>
              <w:sym w:font="Symbol" w:char="F0B7"/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Right livelihood</w:t>
            </w:r>
          </w:p>
          <w:p w:rsidR="00A70C86" w:rsidRPr="005F2CAF" w:rsidRDefault="00A70C86" w:rsidP="0085461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4" w:type="dxa"/>
          </w:tcPr>
          <w:p w:rsidR="001C387B" w:rsidRDefault="001C387B" w:rsidP="002A074D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5260F5" w:rsidRDefault="005260F5" w:rsidP="002A074D">
            <w:pPr>
              <w:rPr>
                <w:rFonts w:ascii="Georgia" w:hAnsi="Georgia"/>
                <w:b/>
                <w:sz w:val="18"/>
                <w:szCs w:val="18"/>
              </w:rPr>
            </w:pPr>
            <w:r w:rsidRPr="005F2CAF">
              <w:rPr>
                <w:rFonts w:ascii="Georgia" w:hAnsi="Georgia"/>
                <w:b/>
                <w:i/>
                <w:sz w:val="18"/>
                <w:szCs w:val="18"/>
              </w:rPr>
              <w:t>The Five Precepts</w:t>
            </w:r>
            <w:r w:rsidRPr="005F2CAF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:rsidR="003B0CFB" w:rsidRDefault="003B0CFB" w:rsidP="003B0CFB">
            <w:pPr>
              <w:rPr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Pr="005F2CAF">
              <w:rPr>
                <w:rFonts w:ascii="Georgia" w:hAnsi="Georgia"/>
                <w:i/>
                <w:sz w:val="18"/>
                <w:szCs w:val="18"/>
              </w:rPr>
              <w:t>panca-sila</w:t>
            </w:r>
            <w:proofErr w:type="spellEnd"/>
            <w:r w:rsidRPr="005F2CAF">
              <w:rPr>
                <w:rFonts w:ascii="Georgia" w:hAnsi="Georgia"/>
                <w:sz w:val="18"/>
                <w:szCs w:val="18"/>
              </w:rPr>
              <w:t>)</w:t>
            </w:r>
            <w:r w:rsidRPr="005F2CAF">
              <w:rPr>
                <w:sz w:val="18"/>
                <w:szCs w:val="18"/>
              </w:rPr>
              <w:t xml:space="preserve"> </w:t>
            </w:r>
          </w:p>
          <w:p w:rsidR="003B0CFB" w:rsidRDefault="003B0CFB" w:rsidP="003B0CF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To refrain from</w:t>
            </w:r>
            <w:r w:rsidR="00AA28AD">
              <w:rPr>
                <w:rFonts w:ascii="Georgia" w:hAnsi="Georgia"/>
                <w:sz w:val="18"/>
                <w:szCs w:val="18"/>
              </w:rPr>
              <w:t>:</w:t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  <w:r w:rsidR="00AA28AD"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taking life. </w:t>
            </w:r>
          </w:p>
          <w:p w:rsidR="00AE2DC4" w:rsidRDefault="003B0CFB" w:rsidP="003B0CF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taking that which is</w:t>
            </w:r>
          </w:p>
          <w:p w:rsidR="003B0CFB" w:rsidRPr="005F2CAF" w:rsidRDefault="00AE2DC4" w:rsidP="003B0CF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proofErr w:type="gramStart"/>
            <w:r w:rsidR="003B0CFB" w:rsidRPr="005F2CAF">
              <w:rPr>
                <w:rFonts w:ascii="Georgia" w:hAnsi="Georgia"/>
                <w:sz w:val="18"/>
                <w:szCs w:val="18"/>
              </w:rPr>
              <w:t>not</w:t>
            </w:r>
            <w:proofErr w:type="gramEnd"/>
            <w:r w:rsidR="003B0CFB" w:rsidRPr="005F2CAF">
              <w:rPr>
                <w:rFonts w:ascii="Georgia" w:hAnsi="Georgia"/>
                <w:sz w:val="18"/>
                <w:szCs w:val="18"/>
              </w:rPr>
              <w:t xml:space="preserve"> freely given.</w:t>
            </w:r>
          </w:p>
          <w:p w:rsidR="00AE2DC4" w:rsidRDefault="003B0CFB" w:rsidP="003B0CF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sexual misconduct</w:t>
            </w:r>
          </w:p>
          <w:p w:rsidR="00466F32" w:rsidRDefault="00AE2DC4" w:rsidP="003B0CF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3B0CFB" w:rsidRPr="005F2CAF">
              <w:rPr>
                <w:rFonts w:ascii="Georgia" w:hAnsi="Georgia"/>
                <w:sz w:val="18"/>
                <w:szCs w:val="18"/>
              </w:rPr>
              <w:t>(and misuse of the</w:t>
            </w:r>
          </w:p>
          <w:p w:rsidR="003B0CFB" w:rsidRDefault="00466F32" w:rsidP="003B0CF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proofErr w:type="gramStart"/>
            <w:r w:rsidR="003B0CFB" w:rsidRPr="005F2CAF">
              <w:rPr>
                <w:rFonts w:ascii="Georgia" w:hAnsi="Georgia"/>
                <w:sz w:val="18"/>
                <w:szCs w:val="18"/>
              </w:rPr>
              <w:t>senses</w:t>
            </w:r>
            <w:proofErr w:type="gramEnd"/>
            <w:r w:rsidR="003B0CFB" w:rsidRPr="005F2CAF">
              <w:rPr>
                <w:rFonts w:ascii="Georgia" w:hAnsi="Georgia"/>
                <w:sz w:val="18"/>
                <w:szCs w:val="18"/>
              </w:rPr>
              <w:t xml:space="preserve">). </w:t>
            </w:r>
          </w:p>
          <w:p w:rsidR="00AE2DC4" w:rsidRDefault="003B0CFB" w:rsidP="003B0CF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l</w:t>
            </w:r>
            <w:r w:rsidR="00AA28AD">
              <w:rPr>
                <w:rFonts w:ascii="Georgia" w:hAnsi="Georgia"/>
                <w:sz w:val="18"/>
                <w:szCs w:val="18"/>
              </w:rPr>
              <w:t>ying</w:t>
            </w:r>
            <w:r w:rsidRPr="005F2CAF">
              <w:rPr>
                <w:rFonts w:ascii="Georgia" w:hAnsi="Georgia"/>
                <w:sz w:val="18"/>
                <w:szCs w:val="18"/>
              </w:rPr>
              <w:t>, slander, harsh</w:t>
            </w:r>
          </w:p>
          <w:p w:rsidR="00466F32" w:rsidRDefault="00AE2DC4" w:rsidP="003B0CF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3B0CFB" w:rsidRPr="005F2CAF">
              <w:rPr>
                <w:rFonts w:ascii="Georgia" w:hAnsi="Georgia"/>
                <w:sz w:val="18"/>
                <w:szCs w:val="18"/>
              </w:rPr>
              <w:t xml:space="preserve">words, </w:t>
            </w:r>
            <w:r w:rsidR="00466F32">
              <w:rPr>
                <w:rFonts w:ascii="Georgia" w:hAnsi="Georgia"/>
                <w:sz w:val="18"/>
                <w:szCs w:val="18"/>
              </w:rPr>
              <w:t>and</w:t>
            </w:r>
            <w:r w:rsidR="003B0CFB" w:rsidRPr="005F2CAF">
              <w:rPr>
                <w:rFonts w:ascii="Georgia" w:hAnsi="Georgia"/>
                <w:sz w:val="18"/>
                <w:szCs w:val="18"/>
              </w:rPr>
              <w:t xml:space="preserve"> </w:t>
            </w:r>
            <w:r w:rsidR="00AA28AD">
              <w:rPr>
                <w:rFonts w:ascii="Georgia" w:hAnsi="Georgia"/>
                <w:sz w:val="18"/>
                <w:szCs w:val="18"/>
              </w:rPr>
              <w:t>idle</w:t>
            </w:r>
          </w:p>
          <w:p w:rsidR="003B0CFB" w:rsidRDefault="00466F32" w:rsidP="003B0CF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3B0CFB" w:rsidRPr="005F2CAF">
              <w:rPr>
                <w:rFonts w:ascii="Georgia" w:hAnsi="Georgia"/>
                <w:sz w:val="18"/>
                <w:szCs w:val="18"/>
              </w:rPr>
              <w:t xml:space="preserve">gossip. </w:t>
            </w:r>
          </w:p>
          <w:p w:rsidR="00AE2DC4" w:rsidRDefault="003B0CFB" w:rsidP="00AE2DC4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intoxicating drinks</w:t>
            </w:r>
          </w:p>
          <w:p w:rsidR="00AE2DC4" w:rsidRDefault="00AE2DC4" w:rsidP="00AE2DC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3B0CFB" w:rsidRPr="005F2CAF">
              <w:rPr>
                <w:rFonts w:ascii="Georgia" w:hAnsi="Georgia"/>
                <w:sz w:val="18"/>
                <w:szCs w:val="18"/>
              </w:rPr>
              <w:t>and drugs which</w:t>
            </w:r>
          </w:p>
          <w:p w:rsidR="003B0CFB" w:rsidRPr="003B0CFB" w:rsidRDefault="00AE2DC4" w:rsidP="00AE2DC4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proofErr w:type="gramStart"/>
            <w:r w:rsidR="003B0CFB" w:rsidRPr="005F2CAF">
              <w:rPr>
                <w:rFonts w:ascii="Georgia" w:hAnsi="Georgia"/>
                <w:sz w:val="18"/>
                <w:szCs w:val="18"/>
              </w:rPr>
              <w:t>lead</w:t>
            </w:r>
            <w:proofErr w:type="gramEnd"/>
            <w:r w:rsidR="003B0CFB" w:rsidRPr="005F2CAF">
              <w:rPr>
                <w:rFonts w:ascii="Georgia" w:hAnsi="Georgia"/>
                <w:sz w:val="18"/>
                <w:szCs w:val="18"/>
              </w:rPr>
              <w:t xml:space="preserve"> to </w:t>
            </w:r>
            <w:r w:rsidR="003B0CFB">
              <w:rPr>
                <w:rFonts w:ascii="Georgia" w:hAnsi="Georgia"/>
                <w:sz w:val="18"/>
                <w:szCs w:val="18"/>
              </w:rPr>
              <w:t>heed</w:t>
            </w:r>
            <w:r w:rsidR="003B0CFB" w:rsidRPr="005F2CAF">
              <w:rPr>
                <w:rFonts w:ascii="Georgia" w:hAnsi="Georgia"/>
                <w:sz w:val="18"/>
                <w:szCs w:val="18"/>
              </w:rPr>
              <w:t>lessness.</w:t>
            </w:r>
          </w:p>
        </w:tc>
        <w:tc>
          <w:tcPr>
            <w:tcW w:w="1701" w:type="dxa"/>
          </w:tcPr>
          <w:p w:rsidR="001C387B" w:rsidRDefault="001C387B" w:rsidP="001837C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5260F5" w:rsidRDefault="005260F5" w:rsidP="001837C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Four Bases of Power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:rsidR="003B0CFB" w:rsidRPr="003B0CFB" w:rsidRDefault="003B0CFB" w:rsidP="003B0CF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>
              <w:rPr>
                <w:rFonts w:ascii="Georgia" w:hAnsi="Georgia"/>
                <w:i/>
                <w:iCs/>
                <w:sz w:val="18"/>
                <w:szCs w:val="18"/>
              </w:rPr>
              <w:t>i</w:t>
            </w:r>
            <w:r w:rsidRPr="003B0CFB">
              <w:rPr>
                <w:rFonts w:ascii="Georgia" w:hAnsi="Georgia"/>
                <w:i/>
                <w:iCs/>
                <w:sz w:val="18"/>
                <w:szCs w:val="18"/>
              </w:rPr>
              <w:t>ddhi</w:t>
            </w:r>
            <w:proofErr w:type="spellEnd"/>
            <w:r w:rsidRPr="003B0CFB">
              <w:rPr>
                <w:rFonts w:ascii="Georgia" w:hAnsi="Georgia"/>
                <w:iCs/>
                <w:sz w:val="18"/>
                <w:szCs w:val="18"/>
              </w:rPr>
              <w:t>)</w:t>
            </w:r>
          </w:p>
          <w:p w:rsidR="003B0CFB" w:rsidRDefault="003B0CFB" w:rsidP="003B0CF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desire (will)</w:t>
            </w:r>
          </w:p>
          <w:p w:rsidR="00245AEB" w:rsidRDefault="003B0CFB" w:rsidP="003B0CF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persistence</w:t>
            </w:r>
          </w:p>
          <w:p w:rsidR="003B0CFB" w:rsidRDefault="00245AEB" w:rsidP="003B0CF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3B0CFB">
              <w:rPr>
                <w:rFonts w:ascii="Georgia" w:hAnsi="Georgia"/>
                <w:sz w:val="18"/>
                <w:szCs w:val="18"/>
              </w:rPr>
              <w:t>(effort)</w:t>
            </w:r>
          </w:p>
          <w:p w:rsidR="00245AEB" w:rsidRDefault="003B0CFB" w:rsidP="003B0CF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concentration</w:t>
            </w:r>
          </w:p>
          <w:p w:rsidR="003B0CFB" w:rsidRDefault="00245AEB" w:rsidP="003B0CF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3B0CFB">
              <w:rPr>
                <w:rFonts w:ascii="Georgia" w:hAnsi="Georgia"/>
                <w:sz w:val="18"/>
                <w:szCs w:val="18"/>
              </w:rPr>
              <w:t>(intentness)</w:t>
            </w:r>
          </w:p>
          <w:p w:rsidR="00245AEB" w:rsidRDefault="003B0CFB" w:rsidP="00245AE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investigation</w:t>
            </w:r>
          </w:p>
          <w:p w:rsidR="005260F5" w:rsidRPr="005F2CAF" w:rsidRDefault="00245AEB" w:rsidP="00245AE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3B0CFB">
              <w:rPr>
                <w:rFonts w:ascii="Georgia" w:hAnsi="Georgia"/>
                <w:sz w:val="18"/>
                <w:szCs w:val="18"/>
              </w:rPr>
              <w:t>(ingenuity)</w:t>
            </w:r>
          </w:p>
        </w:tc>
        <w:tc>
          <w:tcPr>
            <w:tcW w:w="1843" w:type="dxa"/>
          </w:tcPr>
          <w:p w:rsidR="001C387B" w:rsidRDefault="001C387B" w:rsidP="001837C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466F32" w:rsidRPr="0032257B" w:rsidRDefault="00763566" w:rsidP="00466F3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466F32" w:rsidRPr="0032257B">
              <w:rPr>
                <w:rFonts w:ascii="Georgia" w:hAnsi="Georgia"/>
                <w:b/>
                <w:i/>
                <w:sz w:val="18"/>
                <w:szCs w:val="18"/>
              </w:rPr>
              <w:t>Ten Non-Virtues</w:t>
            </w:r>
          </w:p>
          <w:p w:rsidR="00466F32" w:rsidRPr="0032257B" w:rsidRDefault="00466F32" w:rsidP="00466F32">
            <w:pPr>
              <w:rPr>
                <w:rFonts w:ascii="Georgia" w:hAnsi="Georgia"/>
                <w:sz w:val="18"/>
                <w:szCs w:val="18"/>
              </w:rPr>
            </w:pPr>
            <w:r w:rsidRPr="0032257B">
              <w:rPr>
                <w:rFonts w:ascii="Georgia" w:hAnsi="Georgia"/>
                <w:i/>
                <w:sz w:val="18"/>
                <w:szCs w:val="18"/>
              </w:rPr>
              <w:t>Body</w:t>
            </w:r>
            <w:r w:rsidRPr="0032257B">
              <w:rPr>
                <w:rFonts w:ascii="Georgia" w:hAnsi="Georgia"/>
                <w:sz w:val="18"/>
                <w:szCs w:val="18"/>
              </w:rPr>
              <w:t xml:space="preserve">: </w:t>
            </w:r>
          </w:p>
          <w:p w:rsidR="00466F32" w:rsidRPr="0032257B" w:rsidRDefault="00466F32" w:rsidP="00466F32">
            <w:pPr>
              <w:rPr>
                <w:rFonts w:ascii="Georgia" w:hAnsi="Georgia"/>
                <w:sz w:val="18"/>
                <w:szCs w:val="18"/>
              </w:rPr>
            </w:pPr>
            <w:r w:rsidRPr="0032257B">
              <w:rPr>
                <w:rFonts w:ascii="Georgia" w:hAnsi="Georgia"/>
                <w:sz w:val="18"/>
                <w:szCs w:val="18"/>
              </w:rPr>
              <w:t>▪killing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32257B">
              <w:rPr>
                <w:rFonts w:ascii="Georgia" w:hAnsi="Georgia"/>
                <w:sz w:val="18"/>
                <w:szCs w:val="18"/>
              </w:rPr>
              <w:t>▪stealing</w:t>
            </w:r>
          </w:p>
          <w:p w:rsidR="00466F32" w:rsidRPr="0032257B" w:rsidRDefault="00466F32" w:rsidP="00466F32">
            <w:pPr>
              <w:rPr>
                <w:rFonts w:ascii="Georgia" w:hAnsi="Georgia"/>
                <w:sz w:val="18"/>
                <w:szCs w:val="18"/>
              </w:rPr>
            </w:pPr>
            <w:r w:rsidRPr="0032257B">
              <w:rPr>
                <w:rFonts w:ascii="Georgia" w:hAnsi="Georgia"/>
                <w:sz w:val="18"/>
                <w:szCs w:val="18"/>
              </w:rPr>
              <w:t>▪sexual</w:t>
            </w:r>
          </w:p>
          <w:p w:rsidR="00466F32" w:rsidRPr="0032257B" w:rsidRDefault="00466F32" w:rsidP="00466F32">
            <w:pPr>
              <w:rPr>
                <w:rFonts w:ascii="Georgia" w:hAnsi="Georgia"/>
                <w:sz w:val="18"/>
                <w:szCs w:val="18"/>
              </w:rPr>
            </w:pPr>
            <w:r w:rsidRPr="0032257B">
              <w:rPr>
                <w:rFonts w:ascii="Georgia" w:hAnsi="Georgia"/>
                <w:sz w:val="18"/>
                <w:szCs w:val="18"/>
              </w:rPr>
              <w:t xml:space="preserve">  misconduct</w:t>
            </w:r>
          </w:p>
          <w:p w:rsidR="00466F32" w:rsidRPr="0032257B" w:rsidRDefault="00466F32" w:rsidP="00466F32">
            <w:pPr>
              <w:rPr>
                <w:rFonts w:ascii="Georgia" w:hAnsi="Georgia"/>
                <w:sz w:val="18"/>
                <w:szCs w:val="18"/>
              </w:rPr>
            </w:pPr>
            <w:r w:rsidRPr="0032257B">
              <w:rPr>
                <w:rFonts w:ascii="Georgia" w:hAnsi="Georgia"/>
                <w:i/>
                <w:sz w:val="18"/>
                <w:szCs w:val="18"/>
              </w:rPr>
              <w:t>Speech</w:t>
            </w:r>
            <w:r w:rsidRPr="0032257B">
              <w:rPr>
                <w:rFonts w:ascii="Georgia" w:hAnsi="Georgia"/>
                <w:sz w:val="18"/>
                <w:szCs w:val="18"/>
              </w:rPr>
              <w:t xml:space="preserve">: </w:t>
            </w:r>
          </w:p>
          <w:p w:rsidR="00466F32" w:rsidRPr="0032257B" w:rsidRDefault="00466F32" w:rsidP="00466F32">
            <w:pPr>
              <w:rPr>
                <w:rFonts w:ascii="Georgia" w:hAnsi="Georgia"/>
                <w:sz w:val="18"/>
                <w:szCs w:val="18"/>
              </w:rPr>
            </w:pPr>
            <w:r w:rsidRPr="0032257B">
              <w:rPr>
                <w:rFonts w:ascii="Georgia" w:hAnsi="Georgia"/>
                <w:sz w:val="18"/>
                <w:szCs w:val="18"/>
              </w:rPr>
              <w:t>▪lying</w:t>
            </w:r>
          </w:p>
          <w:p w:rsidR="00466F32" w:rsidRPr="0032257B" w:rsidRDefault="00466F32" w:rsidP="00466F32">
            <w:pPr>
              <w:rPr>
                <w:rFonts w:ascii="Georgia" w:hAnsi="Georgia"/>
                <w:sz w:val="18"/>
                <w:szCs w:val="18"/>
              </w:rPr>
            </w:pPr>
            <w:r w:rsidRPr="0032257B">
              <w:rPr>
                <w:rFonts w:ascii="Georgia" w:hAnsi="Georgia"/>
                <w:sz w:val="18"/>
                <w:szCs w:val="18"/>
              </w:rPr>
              <w:t>▪divisive speech</w:t>
            </w:r>
          </w:p>
          <w:p w:rsidR="00466F32" w:rsidRPr="0032257B" w:rsidRDefault="00466F32" w:rsidP="00466F32">
            <w:pPr>
              <w:rPr>
                <w:rFonts w:ascii="Georgia" w:hAnsi="Georgia"/>
                <w:sz w:val="18"/>
                <w:szCs w:val="18"/>
              </w:rPr>
            </w:pPr>
            <w:r w:rsidRPr="0032257B">
              <w:rPr>
                <w:rFonts w:ascii="Georgia" w:hAnsi="Georgia"/>
                <w:sz w:val="18"/>
                <w:szCs w:val="18"/>
              </w:rPr>
              <w:t>▪harsh words</w:t>
            </w:r>
          </w:p>
          <w:p w:rsidR="00466F32" w:rsidRPr="0032257B" w:rsidRDefault="00466F32" w:rsidP="00466F32">
            <w:pPr>
              <w:rPr>
                <w:rFonts w:ascii="Georgia" w:hAnsi="Georgia"/>
                <w:sz w:val="18"/>
                <w:szCs w:val="18"/>
              </w:rPr>
            </w:pPr>
            <w:r w:rsidRPr="0032257B">
              <w:rPr>
                <w:rFonts w:ascii="Georgia" w:hAnsi="Georgia"/>
                <w:sz w:val="18"/>
                <w:szCs w:val="18"/>
              </w:rPr>
              <w:t>▪idle gossip</w:t>
            </w:r>
          </w:p>
          <w:p w:rsidR="00466F32" w:rsidRPr="0032257B" w:rsidRDefault="00466F32" w:rsidP="00466F32">
            <w:pPr>
              <w:rPr>
                <w:rFonts w:ascii="Georgia" w:hAnsi="Georgia"/>
                <w:sz w:val="18"/>
                <w:szCs w:val="18"/>
              </w:rPr>
            </w:pPr>
            <w:r w:rsidRPr="0032257B">
              <w:rPr>
                <w:rFonts w:ascii="Georgia" w:hAnsi="Georgia"/>
                <w:i/>
                <w:sz w:val="18"/>
                <w:szCs w:val="18"/>
              </w:rPr>
              <w:t>Mind</w:t>
            </w:r>
            <w:r w:rsidRPr="0032257B">
              <w:rPr>
                <w:rFonts w:ascii="Georgia" w:hAnsi="Georgia"/>
                <w:sz w:val="18"/>
                <w:szCs w:val="18"/>
              </w:rPr>
              <w:t>: ▪covetousness</w:t>
            </w:r>
          </w:p>
          <w:p w:rsidR="00466F32" w:rsidRPr="0032257B" w:rsidRDefault="00466F32" w:rsidP="00466F32">
            <w:pPr>
              <w:rPr>
                <w:rFonts w:ascii="Georgia" w:hAnsi="Georgia"/>
                <w:sz w:val="18"/>
                <w:szCs w:val="18"/>
              </w:rPr>
            </w:pPr>
            <w:r w:rsidRPr="0032257B">
              <w:rPr>
                <w:rFonts w:ascii="Georgia" w:hAnsi="Georgia"/>
                <w:sz w:val="18"/>
                <w:szCs w:val="18"/>
              </w:rPr>
              <w:t>▪harmful intent</w:t>
            </w:r>
          </w:p>
          <w:p w:rsidR="00763566" w:rsidRDefault="00466F32" w:rsidP="00466F32">
            <w:pPr>
              <w:rPr>
                <w:rFonts w:ascii="Georgia" w:hAnsi="Georgia"/>
                <w:sz w:val="18"/>
                <w:szCs w:val="18"/>
              </w:rPr>
            </w:pPr>
            <w:r w:rsidRPr="0032257B">
              <w:rPr>
                <w:rFonts w:ascii="Georgia" w:hAnsi="Georgia"/>
                <w:sz w:val="18"/>
                <w:szCs w:val="18"/>
              </w:rPr>
              <w:t>▪wrong views</w:t>
            </w:r>
          </w:p>
          <w:p w:rsidR="005260F5" w:rsidRPr="005F2CAF" w:rsidRDefault="003B0CFB" w:rsidP="003B0CF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</w:p>
        </w:tc>
        <w:tc>
          <w:tcPr>
            <w:tcW w:w="1576" w:type="dxa"/>
          </w:tcPr>
          <w:p w:rsidR="001C387B" w:rsidRDefault="001C387B" w:rsidP="001837C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5260F5" w:rsidRDefault="00AB5AA5" w:rsidP="001837C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Refuge in the Triple Gem</w:t>
            </w:r>
          </w:p>
          <w:p w:rsidR="00245AEB" w:rsidRDefault="00741752" w:rsidP="00741752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="00AA28AD">
              <w:rPr>
                <w:rFonts w:ascii="Georgia" w:hAnsi="Georgia"/>
                <w:sz w:val="18"/>
                <w:szCs w:val="18"/>
              </w:rPr>
              <w:t>O</w:t>
            </w:r>
            <w:r>
              <w:rPr>
                <w:rFonts w:ascii="Georgia" w:hAnsi="Georgia"/>
                <w:sz w:val="18"/>
                <w:szCs w:val="18"/>
              </w:rPr>
              <w:t>rig</w:t>
            </w:r>
            <w:r w:rsidRPr="00342CD8">
              <w:rPr>
                <w:rFonts w:ascii="Georgia" w:hAnsi="Georgia"/>
                <w:sz w:val="18"/>
                <w:szCs w:val="18"/>
              </w:rPr>
              <w:t>inated by</w:t>
            </w:r>
          </w:p>
          <w:p w:rsidR="00741752" w:rsidRDefault="00245AEB" w:rsidP="0074175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741752" w:rsidRPr="00342CD8">
              <w:rPr>
                <w:rFonts w:ascii="Georgia" w:hAnsi="Georgia"/>
                <w:sz w:val="18"/>
                <w:szCs w:val="18"/>
              </w:rPr>
              <w:t>The Buddha</w:t>
            </w:r>
            <w:r w:rsidR="00741752">
              <w:rPr>
                <w:rFonts w:ascii="Georgia" w:hAnsi="Georgia"/>
                <w:sz w:val="18"/>
                <w:szCs w:val="18"/>
              </w:rPr>
              <w:t>.</w:t>
            </w:r>
          </w:p>
          <w:p w:rsidR="00245AEB" w:rsidRDefault="00741752" w:rsidP="00741752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One is officially</w:t>
            </w:r>
          </w:p>
          <w:p w:rsidR="00741752" w:rsidRDefault="00245AEB" w:rsidP="0074175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proofErr w:type="gramStart"/>
            <w:r w:rsidR="00741752">
              <w:rPr>
                <w:rFonts w:ascii="Georgia" w:hAnsi="Georgia"/>
                <w:sz w:val="18"/>
                <w:szCs w:val="18"/>
              </w:rPr>
              <w:t>a</w:t>
            </w:r>
            <w:proofErr w:type="gramEnd"/>
            <w:r w:rsidR="00741752">
              <w:rPr>
                <w:rFonts w:ascii="Georgia" w:hAnsi="Georgia"/>
                <w:sz w:val="18"/>
                <w:szCs w:val="18"/>
              </w:rPr>
              <w:t xml:space="preserve"> Buddhist. </w:t>
            </w:r>
          </w:p>
          <w:p w:rsidR="00741752" w:rsidRDefault="00741752" w:rsidP="00741752">
            <w:pPr>
              <w:rPr>
                <w:rFonts w:ascii="Georgia" w:hAnsi="Georgia"/>
                <w:sz w:val="18"/>
                <w:szCs w:val="18"/>
              </w:rPr>
            </w:pPr>
            <w:r w:rsidRPr="00741752">
              <w:rPr>
                <w:rFonts w:ascii="Georgia" w:hAnsi="Georgia"/>
                <w:i/>
                <w:sz w:val="18"/>
                <w:szCs w:val="18"/>
              </w:rPr>
              <w:t>The following chant is recited</w:t>
            </w:r>
            <w:r w:rsidRPr="00342CD8">
              <w:rPr>
                <w:rFonts w:ascii="Georgia" w:hAnsi="Georgia"/>
                <w:sz w:val="18"/>
                <w:szCs w:val="18"/>
              </w:rPr>
              <w:t>:</w:t>
            </w:r>
          </w:p>
          <w:p w:rsidR="00245AEB" w:rsidRDefault="00741752" w:rsidP="00741752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342CD8">
              <w:rPr>
                <w:rFonts w:ascii="Georgia" w:hAnsi="Georgia"/>
                <w:sz w:val="18"/>
                <w:szCs w:val="18"/>
              </w:rPr>
              <w:t>I go for refuge</w:t>
            </w:r>
          </w:p>
          <w:p w:rsidR="00741752" w:rsidRPr="00342CD8" w:rsidRDefault="00245AEB" w:rsidP="0074175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proofErr w:type="gramStart"/>
            <w:r w:rsidR="00741752" w:rsidRPr="00342CD8">
              <w:rPr>
                <w:rFonts w:ascii="Georgia" w:hAnsi="Georgia"/>
                <w:sz w:val="18"/>
                <w:szCs w:val="18"/>
              </w:rPr>
              <w:t>in</w:t>
            </w:r>
            <w:proofErr w:type="gramEnd"/>
            <w:r w:rsidR="00741752" w:rsidRPr="00342CD8">
              <w:rPr>
                <w:rFonts w:ascii="Georgia" w:hAnsi="Georgia"/>
                <w:sz w:val="18"/>
                <w:szCs w:val="18"/>
              </w:rPr>
              <w:t xml:space="preserve"> the Buddha.</w:t>
            </w:r>
          </w:p>
          <w:p w:rsidR="00245AEB" w:rsidRDefault="00741752" w:rsidP="00741752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342CD8">
              <w:rPr>
                <w:rFonts w:ascii="Georgia" w:hAnsi="Georgia"/>
                <w:sz w:val="18"/>
                <w:szCs w:val="18"/>
              </w:rPr>
              <w:t>I go for refuge</w:t>
            </w:r>
          </w:p>
          <w:p w:rsidR="00741752" w:rsidRPr="00342CD8" w:rsidRDefault="00245AEB" w:rsidP="0074175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proofErr w:type="gramStart"/>
            <w:r w:rsidR="00741752" w:rsidRPr="00342CD8">
              <w:rPr>
                <w:rFonts w:ascii="Georgia" w:hAnsi="Georgia"/>
                <w:sz w:val="18"/>
                <w:szCs w:val="18"/>
              </w:rPr>
              <w:t>in</w:t>
            </w:r>
            <w:proofErr w:type="gramEnd"/>
            <w:r w:rsidR="00741752" w:rsidRPr="00342CD8">
              <w:rPr>
                <w:rFonts w:ascii="Georgia" w:hAnsi="Georgia"/>
                <w:sz w:val="18"/>
                <w:szCs w:val="18"/>
              </w:rPr>
              <w:t xml:space="preserve"> the </w:t>
            </w:r>
            <w:proofErr w:type="spellStart"/>
            <w:r w:rsidR="00741752" w:rsidRPr="00342CD8">
              <w:rPr>
                <w:rFonts w:ascii="Georgia" w:hAnsi="Georgia"/>
                <w:sz w:val="18"/>
                <w:szCs w:val="18"/>
              </w:rPr>
              <w:t>Dha</w:t>
            </w:r>
            <w:r w:rsidR="00741752">
              <w:rPr>
                <w:rFonts w:ascii="Georgia" w:hAnsi="Georgia"/>
                <w:sz w:val="18"/>
                <w:szCs w:val="18"/>
              </w:rPr>
              <w:t>m</w:t>
            </w:r>
            <w:r w:rsidR="00741752" w:rsidRPr="00342CD8">
              <w:rPr>
                <w:rFonts w:ascii="Georgia" w:hAnsi="Georgia"/>
                <w:sz w:val="18"/>
                <w:szCs w:val="18"/>
              </w:rPr>
              <w:t>ma</w:t>
            </w:r>
            <w:proofErr w:type="spellEnd"/>
            <w:r w:rsidR="00741752" w:rsidRPr="00342CD8">
              <w:rPr>
                <w:rFonts w:ascii="Georgia" w:hAnsi="Georgia"/>
                <w:sz w:val="18"/>
                <w:szCs w:val="18"/>
              </w:rPr>
              <w:t>.</w:t>
            </w:r>
          </w:p>
          <w:p w:rsidR="00245AEB" w:rsidRDefault="00741752" w:rsidP="00741752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 w:rsidRPr="00342CD8">
              <w:rPr>
                <w:rFonts w:ascii="Georgia" w:hAnsi="Georgia"/>
                <w:sz w:val="18"/>
                <w:szCs w:val="18"/>
              </w:rPr>
              <w:t>I go for refuge</w:t>
            </w:r>
          </w:p>
          <w:p w:rsidR="005260F5" w:rsidRDefault="00245AEB" w:rsidP="00741752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proofErr w:type="gramStart"/>
            <w:r w:rsidR="00741752" w:rsidRPr="00342CD8">
              <w:rPr>
                <w:rFonts w:ascii="Georgia" w:hAnsi="Georgia"/>
                <w:sz w:val="18"/>
                <w:szCs w:val="18"/>
              </w:rPr>
              <w:t>in</w:t>
            </w:r>
            <w:proofErr w:type="gramEnd"/>
            <w:r w:rsidR="00741752" w:rsidRPr="00342CD8">
              <w:rPr>
                <w:rFonts w:ascii="Georgia" w:hAnsi="Georgia"/>
                <w:sz w:val="18"/>
                <w:szCs w:val="18"/>
              </w:rPr>
              <w:t xml:space="preserve"> the </w:t>
            </w:r>
            <w:proofErr w:type="spellStart"/>
            <w:r w:rsidR="00741752" w:rsidRPr="00342CD8">
              <w:rPr>
                <w:rFonts w:ascii="Georgia" w:hAnsi="Georgia"/>
                <w:sz w:val="18"/>
                <w:szCs w:val="18"/>
              </w:rPr>
              <w:t>Sangha</w:t>
            </w:r>
            <w:proofErr w:type="spellEnd"/>
            <w:r w:rsidR="00741752">
              <w:rPr>
                <w:rFonts w:ascii="Georgia" w:hAnsi="Georgia"/>
                <w:sz w:val="18"/>
                <w:szCs w:val="18"/>
              </w:rPr>
              <w:t>.</w:t>
            </w:r>
          </w:p>
          <w:p w:rsidR="00741752" w:rsidRPr="00455B3F" w:rsidRDefault="00741752" w:rsidP="00741752">
            <w:pPr>
              <w:rPr>
                <w:rFonts w:ascii="Georgia" w:hAnsi="Georgia"/>
                <w:sz w:val="10"/>
                <w:szCs w:val="18"/>
              </w:rPr>
            </w:pPr>
          </w:p>
        </w:tc>
        <w:tc>
          <w:tcPr>
            <w:tcW w:w="1688" w:type="dxa"/>
          </w:tcPr>
          <w:p w:rsidR="001C387B" w:rsidRDefault="001C387B" w:rsidP="00C85F0E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5260F5" w:rsidRDefault="00AE60F0" w:rsidP="00C85F0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Four Stages of Enlightenment</w:t>
            </w:r>
          </w:p>
          <w:p w:rsidR="00801590" w:rsidRDefault="00801590" w:rsidP="00C85F0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he Noble ones comprise four stages:</w:t>
            </w:r>
          </w:p>
          <w:p w:rsidR="00801590" w:rsidRDefault="00801590" w:rsidP="00C85F0E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stream-enterer</w:t>
            </w:r>
          </w:p>
          <w:p w:rsidR="00801590" w:rsidRDefault="00245AEB" w:rsidP="00C85F0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801590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="00801590">
              <w:rPr>
                <w:rFonts w:ascii="Georgia" w:hAnsi="Georgia"/>
                <w:i/>
                <w:sz w:val="18"/>
                <w:szCs w:val="18"/>
              </w:rPr>
              <w:t>sotapanna</w:t>
            </w:r>
            <w:proofErr w:type="spellEnd"/>
            <w:r w:rsidR="00801590">
              <w:rPr>
                <w:rFonts w:ascii="Georgia" w:hAnsi="Georgia"/>
                <w:sz w:val="18"/>
                <w:szCs w:val="18"/>
              </w:rPr>
              <w:t>)</w:t>
            </w:r>
          </w:p>
          <w:p w:rsidR="00801590" w:rsidRDefault="00801590" w:rsidP="00C85F0E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once-returner</w:t>
            </w:r>
          </w:p>
          <w:p w:rsidR="00801590" w:rsidRDefault="00245AEB" w:rsidP="00C85F0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801590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="00801590">
              <w:rPr>
                <w:rFonts w:ascii="Georgia" w:hAnsi="Georgia"/>
                <w:i/>
                <w:sz w:val="18"/>
                <w:szCs w:val="18"/>
              </w:rPr>
              <w:t>sakadagami</w:t>
            </w:r>
            <w:proofErr w:type="spellEnd"/>
            <w:r w:rsidR="00801590">
              <w:rPr>
                <w:rFonts w:ascii="Georgia" w:hAnsi="Georgia"/>
                <w:sz w:val="18"/>
                <w:szCs w:val="18"/>
              </w:rPr>
              <w:t>)</w:t>
            </w:r>
          </w:p>
          <w:p w:rsidR="00801590" w:rsidRDefault="00801590" w:rsidP="00C85F0E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non-returner</w:t>
            </w:r>
          </w:p>
          <w:p w:rsidR="00801590" w:rsidRDefault="00245AEB" w:rsidP="00C85F0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801590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="00801590">
              <w:rPr>
                <w:rFonts w:ascii="Georgia" w:hAnsi="Georgia"/>
                <w:i/>
                <w:sz w:val="18"/>
                <w:szCs w:val="18"/>
              </w:rPr>
              <w:t>anagami</w:t>
            </w:r>
            <w:proofErr w:type="spellEnd"/>
            <w:r w:rsidR="00801590">
              <w:rPr>
                <w:rFonts w:ascii="Georgia" w:hAnsi="Georgia"/>
                <w:sz w:val="18"/>
                <w:szCs w:val="18"/>
              </w:rPr>
              <w:t>)</w:t>
            </w:r>
          </w:p>
          <w:p w:rsidR="00801590" w:rsidRDefault="00801590" w:rsidP="00C85F0E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arahant</w:t>
            </w:r>
            <w:proofErr w:type="spellEnd"/>
          </w:p>
          <w:p w:rsidR="00801590" w:rsidRPr="00801590" w:rsidRDefault="00245AEB" w:rsidP="00C85F0E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801590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="00801590" w:rsidRPr="00801590">
              <w:rPr>
                <w:rFonts w:ascii="Georgia" w:hAnsi="Georgia"/>
                <w:i/>
                <w:sz w:val="18"/>
                <w:szCs w:val="18"/>
              </w:rPr>
              <w:t>arahat</w:t>
            </w:r>
            <w:proofErr w:type="spellEnd"/>
            <w:r w:rsidR="00801590"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  <w:tr w:rsidR="00245AEB" w:rsidRPr="0087349B" w:rsidTr="00455B3F">
        <w:trPr>
          <w:trHeight w:val="866"/>
          <w:jc w:val="center"/>
        </w:trPr>
        <w:tc>
          <w:tcPr>
            <w:tcW w:w="2252" w:type="dxa"/>
          </w:tcPr>
          <w:p w:rsidR="001C387B" w:rsidRDefault="001C387B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6877AC" w:rsidRDefault="005260F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oncentration</w:t>
            </w:r>
            <w:r w:rsidR="0086398A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  <w:p w:rsidR="005260F5" w:rsidRPr="006877AC" w:rsidRDefault="005260F5">
            <w:pPr>
              <w:rPr>
                <w:rFonts w:ascii="Georgia" w:hAnsi="Georgia"/>
                <w:sz w:val="18"/>
                <w:szCs w:val="18"/>
              </w:rPr>
            </w:pPr>
            <w:r w:rsidRPr="006877AC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Pr="006877AC">
              <w:rPr>
                <w:rFonts w:ascii="Georgia" w:hAnsi="Georgia"/>
                <w:i/>
                <w:sz w:val="18"/>
                <w:szCs w:val="18"/>
              </w:rPr>
              <w:t>samadhi</w:t>
            </w:r>
            <w:proofErr w:type="spellEnd"/>
            <w:r w:rsidRPr="006877AC">
              <w:rPr>
                <w:rFonts w:ascii="Georgia" w:hAnsi="Georgia"/>
                <w:sz w:val="18"/>
                <w:szCs w:val="18"/>
              </w:rPr>
              <w:t>)</w:t>
            </w:r>
          </w:p>
          <w:p w:rsidR="005260F5" w:rsidRPr="005F2CAF" w:rsidRDefault="005260F5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5F2CAF">
              <w:rPr>
                <w:rFonts w:ascii="Georgia" w:hAnsi="Georgia"/>
                <w:sz w:val="18"/>
                <w:szCs w:val="18"/>
              </w:rPr>
              <w:sym w:font="Symbol" w:char="F0B7"/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Right effort</w:t>
            </w:r>
          </w:p>
          <w:p w:rsidR="005260F5" w:rsidRPr="005F2CAF" w:rsidRDefault="005260F5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5F2CAF">
              <w:rPr>
                <w:rFonts w:ascii="Georgia" w:hAnsi="Georgia"/>
                <w:sz w:val="18"/>
                <w:szCs w:val="18"/>
              </w:rPr>
              <w:sym w:font="Symbol" w:char="F0B7"/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Right mindfulness</w:t>
            </w:r>
          </w:p>
          <w:p w:rsidR="005260F5" w:rsidRDefault="005260F5" w:rsidP="0085461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 xml:space="preserve">   </w:t>
            </w:r>
            <w:r w:rsidRPr="005F2CAF">
              <w:rPr>
                <w:rFonts w:ascii="Georgia" w:hAnsi="Georgia"/>
                <w:sz w:val="18"/>
                <w:szCs w:val="18"/>
              </w:rPr>
              <w:sym w:font="Symbol" w:char="F0B7"/>
            </w:r>
            <w:r w:rsidRPr="005F2CAF">
              <w:rPr>
                <w:rFonts w:ascii="Georgia" w:hAnsi="Georgia"/>
                <w:sz w:val="18"/>
                <w:szCs w:val="18"/>
              </w:rPr>
              <w:t xml:space="preserve"> Right concentration</w:t>
            </w:r>
          </w:p>
          <w:p w:rsidR="00A70C86" w:rsidRPr="005F2CAF" w:rsidRDefault="00A70C86" w:rsidP="00854613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84" w:type="dxa"/>
          </w:tcPr>
          <w:p w:rsidR="001C387B" w:rsidRDefault="001C387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5260F5" w:rsidRDefault="005260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Meditation</w:t>
            </w:r>
          </w:p>
          <w:p w:rsidR="00050B23" w:rsidRDefault="00050B23" w:rsidP="00050B2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proofErr w:type="spellStart"/>
            <w:r>
              <w:rPr>
                <w:rFonts w:ascii="Georgia" w:hAnsi="Georgia"/>
                <w:i/>
                <w:sz w:val="18"/>
                <w:szCs w:val="18"/>
              </w:rPr>
              <w:t>samatha</w:t>
            </w:r>
            <w:proofErr w:type="spellEnd"/>
            <w:r w:rsidR="006F31EB">
              <w:rPr>
                <w:rFonts w:ascii="Georgia" w:hAnsi="Georgia"/>
                <w:sz w:val="18"/>
                <w:szCs w:val="18"/>
              </w:rPr>
              <w:t>: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050B23" w:rsidRDefault="00050B23" w:rsidP="00050B2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6F31EB"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quietude of</w:t>
            </w:r>
          </w:p>
          <w:p w:rsidR="00050B23" w:rsidRDefault="006F31EB" w:rsidP="00050B23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050B23">
              <w:rPr>
                <w:rFonts w:ascii="Georgia" w:hAnsi="Georgia"/>
                <w:sz w:val="18"/>
                <w:szCs w:val="18"/>
              </w:rPr>
              <w:t>heart/mind</w:t>
            </w:r>
          </w:p>
          <w:p w:rsidR="006F31EB" w:rsidRDefault="00050B23" w:rsidP="00050B23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proofErr w:type="spellStart"/>
            <w:r>
              <w:rPr>
                <w:rFonts w:ascii="Georgia" w:hAnsi="Georgia"/>
                <w:i/>
                <w:sz w:val="18"/>
                <w:szCs w:val="18"/>
              </w:rPr>
              <w:t>vipassana</w:t>
            </w:r>
            <w:proofErr w:type="spellEnd"/>
            <w:r w:rsidR="006F31EB">
              <w:rPr>
                <w:rFonts w:ascii="Georgia" w:hAnsi="Georgia"/>
                <w:sz w:val="18"/>
                <w:szCs w:val="18"/>
              </w:rPr>
              <w:t>: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5260F5" w:rsidRPr="000835C0" w:rsidRDefault="006F31EB" w:rsidP="006F31E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clear seeing, </w:t>
            </w:r>
            <w:r w:rsidR="00050B23">
              <w:rPr>
                <w:rFonts w:ascii="Georgia" w:hAnsi="Georgia"/>
                <w:sz w:val="18"/>
                <w:szCs w:val="18"/>
              </w:rPr>
              <w:t>insight</w:t>
            </w:r>
          </w:p>
        </w:tc>
        <w:tc>
          <w:tcPr>
            <w:tcW w:w="1701" w:type="dxa"/>
          </w:tcPr>
          <w:p w:rsidR="001C387B" w:rsidRDefault="001C387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5260F5" w:rsidRDefault="005260F5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Right Effort</w:t>
            </w:r>
          </w:p>
          <w:p w:rsidR="006F31EB" w:rsidRDefault="006F31EB" w:rsidP="006F31EB">
            <w:pPr>
              <w:rPr>
                <w:rFonts w:ascii="Georgia" w:hAnsi="Georgia"/>
                <w:sz w:val="18"/>
                <w:szCs w:val="18"/>
              </w:rPr>
            </w:pPr>
            <w:r w:rsidRPr="006F31EB">
              <w:rPr>
                <w:rFonts w:ascii="Georgia" w:hAnsi="Georgia"/>
                <w:i/>
                <w:sz w:val="18"/>
                <w:szCs w:val="18"/>
              </w:rPr>
              <w:t>Unwholesome mental states</w:t>
            </w:r>
            <w:r>
              <w:rPr>
                <w:rFonts w:ascii="Georgia" w:hAnsi="Georgia"/>
                <w:sz w:val="18"/>
                <w:szCs w:val="18"/>
              </w:rPr>
              <w:t xml:space="preserve">: </w:t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avoid</w:t>
            </w:r>
          </w:p>
          <w:p w:rsidR="006F31EB" w:rsidRDefault="006F31EB" w:rsidP="006F31E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overcome</w:t>
            </w:r>
          </w:p>
          <w:p w:rsidR="006F31EB" w:rsidRDefault="006F31EB" w:rsidP="006F31EB">
            <w:pPr>
              <w:rPr>
                <w:rFonts w:ascii="Georgia" w:hAnsi="Georgia"/>
                <w:sz w:val="18"/>
                <w:szCs w:val="18"/>
              </w:rPr>
            </w:pPr>
            <w:r w:rsidRPr="006F31EB">
              <w:rPr>
                <w:rFonts w:ascii="Georgia" w:hAnsi="Georgia"/>
                <w:i/>
                <w:sz w:val="18"/>
                <w:szCs w:val="18"/>
              </w:rPr>
              <w:t>Wholesome mental states</w:t>
            </w:r>
            <w:r>
              <w:rPr>
                <w:rFonts w:ascii="Georgia" w:hAnsi="Georgia"/>
                <w:sz w:val="18"/>
                <w:szCs w:val="18"/>
              </w:rPr>
              <w:t xml:space="preserve">: </w:t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develop</w:t>
            </w:r>
          </w:p>
          <w:p w:rsidR="006F31EB" w:rsidRPr="006F31EB" w:rsidRDefault="006F31EB" w:rsidP="006F31E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maintain</w:t>
            </w:r>
          </w:p>
        </w:tc>
        <w:tc>
          <w:tcPr>
            <w:tcW w:w="1843" w:type="dxa"/>
          </w:tcPr>
          <w:p w:rsidR="001C387B" w:rsidRDefault="001C387B" w:rsidP="000835C0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5260F5" w:rsidRDefault="005260F5" w:rsidP="000835C0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Four Foundations of Mindfulness</w:t>
            </w:r>
          </w:p>
          <w:p w:rsidR="00245AEB" w:rsidRDefault="00580E98" w:rsidP="00580E9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Mindfulness of: </w:t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physical body </w:t>
            </w: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feelings (or</w:t>
            </w:r>
          </w:p>
          <w:p w:rsidR="00580E98" w:rsidRDefault="00245AEB" w:rsidP="00580E98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580E98">
              <w:rPr>
                <w:rFonts w:ascii="Georgia" w:hAnsi="Georgia"/>
                <w:sz w:val="18"/>
                <w:szCs w:val="18"/>
              </w:rPr>
              <w:t xml:space="preserve">sensations) </w:t>
            </w:r>
          </w:p>
          <w:p w:rsidR="00580E98" w:rsidRDefault="00580E98" w:rsidP="00580E98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mind states; moods </w:t>
            </w:r>
          </w:p>
          <w:p w:rsidR="00245AEB" w:rsidRDefault="00580E98" w:rsidP="00245AE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mind-objects</w:t>
            </w:r>
          </w:p>
          <w:p w:rsidR="00245AEB" w:rsidRDefault="00245AEB" w:rsidP="00245AE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580E98"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 w:rsidR="00580E98" w:rsidRPr="000835C0">
              <w:rPr>
                <w:rFonts w:ascii="Georgia" w:hAnsi="Georgia"/>
                <w:i/>
                <w:sz w:val="18"/>
                <w:szCs w:val="18"/>
              </w:rPr>
              <w:t>dhammas</w:t>
            </w:r>
            <w:proofErr w:type="spellEnd"/>
            <w:r w:rsidR="00580E98">
              <w:rPr>
                <w:rFonts w:ascii="Georgia" w:hAnsi="Georgia"/>
                <w:sz w:val="18"/>
                <w:szCs w:val="18"/>
              </w:rPr>
              <w:t xml:space="preserve"> to be</w:t>
            </w:r>
          </w:p>
          <w:p w:rsidR="00580E98" w:rsidRPr="00580E98" w:rsidRDefault="00245AEB" w:rsidP="00245AE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580E98">
              <w:rPr>
                <w:rFonts w:ascii="Georgia" w:hAnsi="Georgia"/>
                <w:sz w:val="18"/>
                <w:szCs w:val="18"/>
              </w:rPr>
              <w:t>mindful of)</w:t>
            </w:r>
          </w:p>
        </w:tc>
        <w:tc>
          <w:tcPr>
            <w:tcW w:w="1576" w:type="dxa"/>
          </w:tcPr>
          <w:p w:rsidR="001C387B" w:rsidRDefault="001C387B" w:rsidP="00353F3D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353F3D" w:rsidRDefault="00353F3D" w:rsidP="00353F3D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Five </w:t>
            </w:r>
            <w:proofErr w:type="spellStart"/>
            <w:r>
              <w:rPr>
                <w:rFonts w:ascii="Georgia" w:hAnsi="Georgia"/>
                <w:b/>
                <w:i/>
                <w:sz w:val="18"/>
                <w:szCs w:val="18"/>
              </w:rPr>
              <w:t>Dhammas</w:t>
            </w:r>
            <w:proofErr w:type="spellEnd"/>
            <w:r>
              <w:rPr>
                <w:rFonts w:ascii="Georgia" w:hAnsi="Georgia"/>
                <w:b/>
                <w:i/>
                <w:sz w:val="18"/>
                <w:szCs w:val="18"/>
              </w:rPr>
              <w:t xml:space="preserve"> </w:t>
            </w:r>
          </w:p>
          <w:p w:rsidR="00AB5AA5" w:rsidRDefault="00353F3D" w:rsidP="00353F3D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of which to Be Mindful</w:t>
            </w:r>
          </w:p>
          <w:p w:rsidR="00AC516C" w:rsidRDefault="00AC516C" w:rsidP="00AC516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5 hindrances to</w:t>
            </w:r>
          </w:p>
          <w:p w:rsidR="00AC516C" w:rsidRDefault="00245AEB" w:rsidP="00AC5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AC516C">
              <w:rPr>
                <w:rFonts w:ascii="Georgia" w:hAnsi="Georgia"/>
                <w:sz w:val="18"/>
                <w:szCs w:val="18"/>
              </w:rPr>
              <w:t>be abandoned</w:t>
            </w:r>
          </w:p>
          <w:p w:rsidR="00AC516C" w:rsidRDefault="00AC516C" w:rsidP="00AC516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7 factors of</w:t>
            </w:r>
          </w:p>
          <w:p w:rsidR="00AC516C" w:rsidRDefault="00245AEB" w:rsidP="00AC5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AC516C">
              <w:rPr>
                <w:rFonts w:ascii="Georgia" w:hAnsi="Georgia"/>
                <w:sz w:val="18"/>
                <w:szCs w:val="18"/>
              </w:rPr>
              <w:t>Enlightenment</w:t>
            </w:r>
          </w:p>
          <w:p w:rsidR="00AC516C" w:rsidRDefault="00245AEB" w:rsidP="00AC5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AC516C">
              <w:rPr>
                <w:rFonts w:ascii="Georgia" w:hAnsi="Georgia"/>
                <w:sz w:val="18"/>
                <w:szCs w:val="18"/>
              </w:rPr>
              <w:t>to be developed</w:t>
            </w:r>
          </w:p>
          <w:p w:rsidR="00245AEB" w:rsidRDefault="00AC516C" w:rsidP="00AC516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 xml:space="preserve">5 </w:t>
            </w:r>
            <w:proofErr w:type="spellStart"/>
            <w:r w:rsidRPr="0060540D">
              <w:rPr>
                <w:rFonts w:ascii="Georgia" w:hAnsi="Georgia"/>
                <w:i/>
                <w:sz w:val="18"/>
                <w:szCs w:val="18"/>
              </w:rPr>
              <w:t>khandas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to</w:t>
            </w:r>
          </w:p>
          <w:p w:rsidR="00245AEB" w:rsidRDefault="00245AEB" w:rsidP="00AC5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AC516C">
              <w:rPr>
                <w:rFonts w:ascii="Georgia" w:hAnsi="Georgia"/>
                <w:sz w:val="18"/>
                <w:szCs w:val="18"/>
              </w:rPr>
              <w:t>see as arising</w:t>
            </w:r>
          </w:p>
          <w:p w:rsidR="00AC516C" w:rsidRPr="0060540D" w:rsidRDefault="00245AEB" w:rsidP="00AC5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AC516C">
              <w:rPr>
                <w:rFonts w:ascii="Georgia" w:hAnsi="Georgia"/>
                <w:sz w:val="18"/>
                <w:szCs w:val="18"/>
              </w:rPr>
              <w:t>and passing</w:t>
            </w:r>
          </w:p>
          <w:p w:rsidR="00245AEB" w:rsidRDefault="00AC516C" w:rsidP="00AC516C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6 senses and</w:t>
            </w:r>
          </w:p>
          <w:p w:rsidR="00245AEB" w:rsidRDefault="00245AEB" w:rsidP="00AC5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AC516C">
              <w:rPr>
                <w:rFonts w:ascii="Georgia" w:hAnsi="Georgia"/>
                <w:sz w:val="18"/>
                <w:szCs w:val="18"/>
              </w:rPr>
              <w:t>any fetter</w:t>
            </w:r>
          </w:p>
          <w:p w:rsidR="00245AEB" w:rsidRDefault="00245AEB" w:rsidP="00AC5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AC516C">
              <w:rPr>
                <w:rFonts w:ascii="Georgia" w:hAnsi="Georgia"/>
                <w:sz w:val="18"/>
                <w:szCs w:val="18"/>
              </w:rPr>
              <w:t>generated by</w:t>
            </w:r>
          </w:p>
          <w:p w:rsidR="00AC516C" w:rsidRDefault="00245AEB" w:rsidP="00AC516C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AC516C">
              <w:rPr>
                <w:rFonts w:ascii="Georgia" w:hAnsi="Georgia"/>
                <w:sz w:val="18"/>
                <w:szCs w:val="18"/>
              </w:rPr>
              <w:t>them</w:t>
            </w:r>
          </w:p>
          <w:p w:rsidR="005260F5" w:rsidRPr="000835C0" w:rsidRDefault="00AC516C" w:rsidP="001837C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4 Noble Truths</w:t>
            </w:r>
          </w:p>
          <w:p w:rsidR="005260F5" w:rsidRDefault="005260F5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</w:tc>
        <w:tc>
          <w:tcPr>
            <w:tcW w:w="1688" w:type="dxa"/>
          </w:tcPr>
          <w:p w:rsidR="001C387B" w:rsidRDefault="001C387B" w:rsidP="001837CB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 w:rsidR="005260F5" w:rsidRDefault="00353F3D" w:rsidP="001837CB">
            <w:pPr>
              <w:rPr>
                <w:rFonts w:ascii="Georgia" w:hAnsi="Georgia"/>
                <w:sz w:val="18"/>
                <w:szCs w:val="18"/>
              </w:rPr>
            </w:pPr>
            <w:r w:rsidRPr="00AB5AA5">
              <w:rPr>
                <w:rFonts w:ascii="Georgia" w:hAnsi="Georgia"/>
                <w:b/>
                <w:i/>
                <w:sz w:val="18"/>
                <w:szCs w:val="18"/>
              </w:rPr>
              <w:t xml:space="preserve">Nine </w:t>
            </w:r>
            <w:proofErr w:type="spellStart"/>
            <w:r w:rsidRPr="00AB5AA5">
              <w:rPr>
                <w:rFonts w:ascii="Georgia" w:hAnsi="Georgia"/>
                <w:b/>
                <w:i/>
                <w:sz w:val="18"/>
                <w:szCs w:val="18"/>
              </w:rPr>
              <w:t>Jhanas</w:t>
            </w:r>
            <w:proofErr w:type="spellEnd"/>
          </w:p>
          <w:p w:rsidR="00AC516C" w:rsidRDefault="00A07083" w:rsidP="001837C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</w:t>
            </w:r>
            <w:r w:rsidR="00AC516C" w:rsidRPr="00AC516C">
              <w:rPr>
                <w:rFonts w:ascii="Georgia" w:hAnsi="Georgia"/>
                <w:sz w:val="18"/>
                <w:szCs w:val="18"/>
              </w:rPr>
              <w:t xml:space="preserve">onsciousness  </w:t>
            </w:r>
            <w:r>
              <w:rPr>
                <w:rFonts w:ascii="Georgia" w:hAnsi="Georgia"/>
                <w:sz w:val="18"/>
                <w:szCs w:val="18"/>
              </w:rPr>
              <w:t xml:space="preserve">states </w:t>
            </w:r>
            <w:r w:rsidR="00AC516C" w:rsidRPr="00AC516C">
              <w:rPr>
                <w:rFonts w:ascii="Georgia" w:hAnsi="Georgia"/>
                <w:sz w:val="18"/>
                <w:szCs w:val="18"/>
              </w:rPr>
              <w:t>from periods of strong concentration</w:t>
            </w:r>
            <w:r w:rsidR="00AC516C">
              <w:rPr>
                <w:rFonts w:ascii="Georgia" w:hAnsi="Georgia"/>
                <w:sz w:val="18"/>
                <w:szCs w:val="18"/>
              </w:rPr>
              <w:t>:</w:t>
            </w:r>
          </w:p>
          <w:p w:rsidR="00AC516C" w:rsidRDefault="00AC516C" w:rsidP="001837CB">
            <w:pPr>
              <w:rPr>
                <w:rFonts w:ascii="Georgia" w:hAnsi="Georgia"/>
                <w:sz w:val="18"/>
                <w:szCs w:val="18"/>
              </w:rPr>
            </w:pPr>
            <w:r w:rsidRPr="00AC516C">
              <w:rPr>
                <w:rFonts w:ascii="Georgia" w:hAnsi="Georgia"/>
                <w:i/>
                <w:sz w:val="18"/>
                <w:szCs w:val="18"/>
              </w:rPr>
              <w:t>Form realm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</w:p>
          <w:p w:rsidR="00245AEB" w:rsidRDefault="00AC516C" w:rsidP="001837C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pleasant</w:t>
            </w:r>
          </w:p>
          <w:p w:rsidR="00AC516C" w:rsidRDefault="00245AEB" w:rsidP="001837C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AC516C">
              <w:rPr>
                <w:rFonts w:ascii="Georgia" w:hAnsi="Georgia"/>
                <w:sz w:val="18"/>
                <w:szCs w:val="18"/>
              </w:rPr>
              <w:t>sensations</w:t>
            </w:r>
          </w:p>
          <w:p w:rsidR="00AC516C" w:rsidRDefault="00AC516C" w:rsidP="001837C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joy</w:t>
            </w:r>
          </w:p>
          <w:p w:rsidR="00AC516C" w:rsidRDefault="00AC516C" w:rsidP="001837C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contentment</w:t>
            </w:r>
          </w:p>
          <w:p w:rsidR="00245AEB" w:rsidRDefault="00AC516C" w:rsidP="001837C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utter</w:t>
            </w:r>
          </w:p>
          <w:p w:rsidR="00AC516C" w:rsidRDefault="00245AEB" w:rsidP="001837C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AC516C">
              <w:rPr>
                <w:rFonts w:ascii="Georgia" w:hAnsi="Georgia"/>
                <w:sz w:val="18"/>
                <w:szCs w:val="18"/>
              </w:rPr>
              <w:t>peacefulness</w:t>
            </w:r>
          </w:p>
          <w:p w:rsidR="00AC516C" w:rsidRPr="00AC516C" w:rsidRDefault="00AC516C" w:rsidP="001837C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i/>
                <w:sz w:val="18"/>
                <w:szCs w:val="18"/>
              </w:rPr>
              <w:t>Formless realms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</w:p>
          <w:p w:rsidR="00AC516C" w:rsidRDefault="00AC516C" w:rsidP="001837C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infinity of space</w:t>
            </w:r>
          </w:p>
          <w:p w:rsidR="00245AEB" w:rsidRDefault="00AC516C" w:rsidP="001837C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infinity of</w:t>
            </w:r>
          </w:p>
          <w:p w:rsidR="00AC516C" w:rsidRDefault="00245AEB" w:rsidP="001837C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AC516C">
              <w:rPr>
                <w:rFonts w:ascii="Georgia" w:hAnsi="Georgia"/>
                <w:sz w:val="18"/>
                <w:szCs w:val="18"/>
              </w:rPr>
              <w:t>consciousness</w:t>
            </w:r>
          </w:p>
          <w:p w:rsidR="00AC516C" w:rsidRDefault="00AC516C" w:rsidP="001837C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no-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thingness</w:t>
            </w:r>
            <w:proofErr w:type="spellEnd"/>
          </w:p>
          <w:p w:rsidR="00245AEB" w:rsidRDefault="00AC516C" w:rsidP="001837C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neither</w:t>
            </w:r>
          </w:p>
          <w:p w:rsidR="00245AEB" w:rsidRDefault="00245AEB" w:rsidP="001837C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AC516C">
              <w:rPr>
                <w:rFonts w:ascii="Georgia" w:hAnsi="Georgia"/>
                <w:sz w:val="18"/>
                <w:szCs w:val="18"/>
              </w:rPr>
              <w:t>perception nor</w:t>
            </w:r>
          </w:p>
          <w:p w:rsidR="00AC516C" w:rsidRDefault="00245AEB" w:rsidP="001837CB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="00AC516C">
              <w:rPr>
                <w:rFonts w:ascii="Georgia" w:hAnsi="Georgia"/>
                <w:sz w:val="18"/>
                <w:szCs w:val="18"/>
              </w:rPr>
              <w:t>non-perception</w:t>
            </w:r>
          </w:p>
          <w:p w:rsidR="00AC516C" w:rsidRDefault="00AC516C" w:rsidP="001837CB">
            <w:pPr>
              <w:rPr>
                <w:rFonts w:ascii="Georgia" w:hAnsi="Georgia"/>
                <w:sz w:val="18"/>
                <w:szCs w:val="18"/>
              </w:rPr>
            </w:pPr>
            <w:r w:rsidRPr="005F2CAF">
              <w:rPr>
                <w:rFonts w:ascii="Georgia" w:hAnsi="Georgia"/>
                <w:sz w:val="18"/>
                <w:szCs w:val="18"/>
              </w:rPr>
              <w:t>▪</w:t>
            </w:r>
            <w:r>
              <w:rPr>
                <w:rFonts w:ascii="Georgia" w:hAnsi="Georgia"/>
                <w:sz w:val="18"/>
                <w:szCs w:val="18"/>
              </w:rPr>
              <w:t>cessation</w:t>
            </w:r>
          </w:p>
          <w:p w:rsidR="00AC516C" w:rsidRPr="00455B3F" w:rsidRDefault="00AC516C" w:rsidP="001837CB">
            <w:pPr>
              <w:rPr>
                <w:rFonts w:ascii="Georgia" w:hAnsi="Georgia"/>
                <w:sz w:val="10"/>
                <w:szCs w:val="18"/>
              </w:rPr>
            </w:pPr>
          </w:p>
        </w:tc>
      </w:tr>
      <w:tr w:rsidR="002B5628" w:rsidRPr="0087349B" w:rsidTr="00455B3F">
        <w:trPr>
          <w:trHeight w:val="245"/>
          <w:jc w:val="center"/>
        </w:trPr>
        <w:tc>
          <w:tcPr>
            <w:tcW w:w="11044" w:type="dxa"/>
            <w:gridSpan w:val="6"/>
            <w:tcBorders>
              <w:bottom w:val="single" w:sz="4" w:space="0" w:color="auto"/>
            </w:tcBorders>
          </w:tcPr>
          <w:p w:rsidR="002B5628" w:rsidRPr="00455B3F" w:rsidRDefault="002B5628" w:rsidP="00ED0058">
            <w:pPr>
              <w:rPr>
                <w:rFonts w:ascii="Georgia" w:hAnsi="Georgia"/>
                <w:b/>
                <w:i/>
                <w:sz w:val="18"/>
                <w:szCs w:val="18"/>
              </w:rPr>
            </w:pPr>
            <w:r w:rsidRPr="00A07083">
              <w:rPr>
                <w:rFonts w:ascii="Georgia" w:hAnsi="Georgia"/>
                <w:sz w:val="18"/>
                <w:szCs w:val="18"/>
              </w:rPr>
              <w:t>© 2014</w:t>
            </w:r>
            <w:r w:rsidR="0086398A" w:rsidRPr="00A07083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A07083">
              <w:rPr>
                <w:rFonts w:ascii="Georgia" w:hAnsi="Georgia"/>
                <w:sz w:val="18"/>
                <w:szCs w:val="18"/>
              </w:rPr>
              <w:t xml:space="preserve"> </w:t>
            </w:r>
            <w:r w:rsidR="00AE60F0" w:rsidRPr="00A07083">
              <w:rPr>
                <w:rFonts w:ascii="Georgia" w:hAnsi="Georgia"/>
                <w:sz w:val="18"/>
                <w:szCs w:val="18"/>
              </w:rPr>
              <w:t xml:space="preserve"> A</w:t>
            </w:r>
            <w:r w:rsidRPr="00A07083">
              <w:rPr>
                <w:rFonts w:ascii="Georgia" w:hAnsi="Georgia"/>
                <w:sz w:val="18"/>
                <w:szCs w:val="18"/>
              </w:rPr>
              <w:t xml:space="preserve">lexander Peck </w:t>
            </w:r>
            <w:r w:rsidRPr="00455B3F">
              <w:rPr>
                <w:rFonts w:ascii="Georgia" w:hAnsi="Georgia"/>
                <w:sz w:val="18"/>
                <w:szCs w:val="18"/>
              </w:rPr>
              <w:t xml:space="preserve">   </w:t>
            </w:r>
          </w:p>
        </w:tc>
      </w:tr>
    </w:tbl>
    <w:p w:rsidR="002D13F7" w:rsidRPr="00CC5D9E" w:rsidRDefault="002D13F7" w:rsidP="00A07083">
      <w:pPr>
        <w:rPr>
          <w:rFonts w:ascii="Verdana" w:hAnsi="Verdana"/>
        </w:rPr>
      </w:pPr>
    </w:p>
    <w:sectPr w:rsidR="002D13F7" w:rsidRPr="00CC5D9E" w:rsidSect="005260F5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05BF"/>
    <w:rsid w:val="00006B7F"/>
    <w:rsid w:val="00050B23"/>
    <w:rsid w:val="00062412"/>
    <w:rsid w:val="000719C4"/>
    <w:rsid w:val="000835C0"/>
    <w:rsid w:val="000C55B7"/>
    <w:rsid w:val="000D6282"/>
    <w:rsid w:val="000F4370"/>
    <w:rsid w:val="001005C7"/>
    <w:rsid w:val="0011374F"/>
    <w:rsid w:val="00115B86"/>
    <w:rsid w:val="00175436"/>
    <w:rsid w:val="001837CB"/>
    <w:rsid w:val="001C344A"/>
    <w:rsid w:val="001C387B"/>
    <w:rsid w:val="001E6F24"/>
    <w:rsid w:val="001F2EBE"/>
    <w:rsid w:val="00225432"/>
    <w:rsid w:val="00245AEB"/>
    <w:rsid w:val="00285022"/>
    <w:rsid w:val="002A074D"/>
    <w:rsid w:val="002B5628"/>
    <w:rsid w:val="002D13F7"/>
    <w:rsid w:val="002D181E"/>
    <w:rsid w:val="00342FD4"/>
    <w:rsid w:val="00353F3D"/>
    <w:rsid w:val="003646D2"/>
    <w:rsid w:val="00380209"/>
    <w:rsid w:val="00381B09"/>
    <w:rsid w:val="003925D7"/>
    <w:rsid w:val="003A0FF1"/>
    <w:rsid w:val="003B0CFB"/>
    <w:rsid w:val="003B499B"/>
    <w:rsid w:val="003D77E1"/>
    <w:rsid w:val="003E138F"/>
    <w:rsid w:val="003F2058"/>
    <w:rsid w:val="003F4E5F"/>
    <w:rsid w:val="00402AE5"/>
    <w:rsid w:val="004243B8"/>
    <w:rsid w:val="00455B3F"/>
    <w:rsid w:val="00462036"/>
    <w:rsid w:val="00466F32"/>
    <w:rsid w:val="00483F68"/>
    <w:rsid w:val="00496F67"/>
    <w:rsid w:val="004E69B9"/>
    <w:rsid w:val="0052589D"/>
    <w:rsid w:val="005260F5"/>
    <w:rsid w:val="00580E98"/>
    <w:rsid w:val="005B5BAE"/>
    <w:rsid w:val="005D5A56"/>
    <w:rsid w:val="005E7B0F"/>
    <w:rsid w:val="005F2CAF"/>
    <w:rsid w:val="0060540D"/>
    <w:rsid w:val="00661001"/>
    <w:rsid w:val="006668A6"/>
    <w:rsid w:val="006674C0"/>
    <w:rsid w:val="006802B3"/>
    <w:rsid w:val="006877AC"/>
    <w:rsid w:val="006D54D0"/>
    <w:rsid w:val="006D5A36"/>
    <w:rsid w:val="006E234E"/>
    <w:rsid w:val="006F31EB"/>
    <w:rsid w:val="0070689A"/>
    <w:rsid w:val="007211CF"/>
    <w:rsid w:val="007212CF"/>
    <w:rsid w:val="00741752"/>
    <w:rsid w:val="007422A3"/>
    <w:rsid w:val="00763566"/>
    <w:rsid w:val="00777EEC"/>
    <w:rsid w:val="007A1AE0"/>
    <w:rsid w:val="007E6BF6"/>
    <w:rsid w:val="00801590"/>
    <w:rsid w:val="0081627B"/>
    <w:rsid w:val="00825093"/>
    <w:rsid w:val="00854613"/>
    <w:rsid w:val="00856711"/>
    <w:rsid w:val="0086398A"/>
    <w:rsid w:val="00867543"/>
    <w:rsid w:val="008722BB"/>
    <w:rsid w:val="0087349B"/>
    <w:rsid w:val="00885762"/>
    <w:rsid w:val="008B6CC0"/>
    <w:rsid w:val="008C5DA0"/>
    <w:rsid w:val="008C7502"/>
    <w:rsid w:val="008E2301"/>
    <w:rsid w:val="00906038"/>
    <w:rsid w:val="00907829"/>
    <w:rsid w:val="00920C04"/>
    <w:rsid w:val="009404B6"/>
    <w:rsid w:val="009840A7"/>
    <w:rsid w:val="009B4D97"/>
    <w:rsid w:val="009D3794"/>
    <w:rsid w:val="009E27EB"/>
    <w:rsid w:val="00A01544"/>
    <w:rsid w:val="00A07083"/>
    <w:rsid w:val="00A163C2"/>
    <w:rsid w:val="00A47D1E"/>
    <w:rsid w:val="00A53F71"/>
    <w:rsid w:val="00A64DEB"/>
    <w:rsid w:val="00A66C17"/>
    <w:rsid w:val="00A70C86"/>
    <w:rsid w:val="00A717E8"/>
    <w:rsid w:val="00A7736D"/>
    <w:rsid w:val="00A907DE"/>
    <w:rsid w:val="00AA28AD"/>
    <w:rsid w:val="00AA7B53"/>
    <w:rsid w:val="00AB5AA5"/>
    <w:rsid w:val="00AC516C"/>
    <w:rsid w:val="00AD00D9"/>
    <w:rsid w:val="00AD58D1"/>
    <w:rsid w:val="00AE0415"/>
    <w:rsid w:val="00AE2DC4"/>
    <w:rsid w:val="00AE60F0"/>
    <w:rsid w:val="00B222A6"/>
    <w:rsid w:val="00B2234C"/>
    <w:rsid w:val="00B61581"/>
    <w:rsid w:val="00BB087B"/>
    <w:rsid w:val="00BE5851"/>
    <w:rsid w:val="00BF7BDD"/>
    <w:rsid w:val="00C00ECF"/>
    <w:rsid w:val="00C01F0C"/>
    <w:rsid w:val="00C16B08"/>
    <w:rsid w:val="00C7604D"/>
    <w:rsid w:val="00C771C2"/>
    <w:rsid w:val="00C85F0E"/>
    <w:rsid w:val="00C87937"/>
    <w:rsid w:val="00CA1840"/>
    <w:rsid w:val="00CA6087"/>
    <w:rsid w:val="00CB7F0F"/>
    <w:rsid w:val="00CC5CF8"/>
    <w:rsid w:val="00CC5D9E"/>
    <w:rsid w:val="00D00D03"/>
    <w:rsid w:val="00D17FD5"/>
    <w:rsid w:val="00D31941"/>
    <w:rsid w:val="00D456E8"/>
    <w:rsid w:val="00D45D0A"/>
    <w:rsid w:val="00D54980"/>
    <w:rsid w:val="00D75078"/>
    <w:rsid w:val="00D8747C"/>
    <w:rsid w:val="00DA144B"/>
    <w:rsid w:val="00DA1FAF"/>
    <w:rsid w:val="00DE76B3"/>
    <w:rsid w:val="00E20D05"/>
    <w:rsid w:val="00E627A8"/>
    <w:rsid w:val="00E82A21"/>
    <w:rsid w:val="00EB13BB"/>
    <w:rsid w:val="00EB60FF"/>
    <w:rsid w:val="00ED0058"/>
    <w:rsid w:val="00ED1912"/>
    <w:rsid w:val="00ED4313"/>
    <w:rsid w:val="00EF7C03"/>
    <w:rsid w:val="00F00961"/>
    <w:rsid w:val="00F124CD"/>
    <w:rsid w:val="00F31CF3"/>
    <w:rsid w:val="00F9205D"/>
    <w:rsid w:val="00FB05BF"/>
    <w:rsid w:val="00FB2080"/>
    <w:rsid w:val="00FB38A8"/>
    <w:rsid w:val="00FD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B0C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0C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60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435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4" w:color="888888"/>
                        <w:right w:val="none" w:sz="0" w:space="0" w:color="auto"/>
                      </w:divBdr>
                      <w:divsChild>
                        <w:div w:id="1903902584">
                          <w:marLeft w:val="480"/>
                          <w:marRight w:val="48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8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4291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4" w:color="888888"/>
                        <w:right w:val="none" w:sz="0" w:space="0" w:color="auto"/>
                      </w:divBdr>
                      <w:divsChild>
                        <w:div w:id="504322710">
                          <w:marLeft w:val="480"/>
                          <w:marRight w:val="480"/>
                          <w:marTop w:val="24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n.m.wikipedia.org/wiki/Jha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2A444-5ED7-4036-A294-A4B35D7A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8</cp:revision>
  <cp:lastPrinted>2014-03-15T03:39:00Z</cp:lastPrinted>
  <dcterms:created xsi:type="dcterms:W3CDTF">2014-03-01T01:27:00Z</dcterms:created>
  <dcterms:modified xsi:type="dcterms:W3CDTF">2014-03-15T04:18:00Z</dcterms:modified>
</cp:coreProperties>
</file>